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70BD7" w14:textId="77777777" w:rsidR="004E778C" w:rsidRDefault="004E778C" w:rsidP="00C717CC">
      <w:pPr>
        <w:jc w:val="center"/>
        <w:rPr>
          <w:rFonts w:asciiTheme="minorHAnsi" w:hAnsiTheme="minorHAnsi"/>
          <w:sz w:val="16"/>
          <w:szCs w:val="16"/>
        </w:rPr>
      </w:pPr>
    </w:p>
    <w:p w14:paraId="39EE0A47" w14:textId="784111ED" w:rsidR="00C717CC" w:rsidRPr="0094714D" w:rsidRDefault="00C717CC" w:rsidP="00C717CC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Sporządzono </w:t>
      </w:r>
      <w:r w:rsidRPr="0094714D">
        <w:rPr>
          <w:rFonts w:asciiTheme="minorHAnsi" w:hAnsiTheme="minorHAnsi"/>
          <w:sz w:val="16"/>
          <w:szCs w:val="16"/>
        </w:rPr>
        <w:t xml:space="preserve">na podstawie Regulaminu Udzielania Zamówień Publicznych o wartości do 30000 euro w </w:t>
      </w:r>
      <w:r w:rsidR="000B0B29" w:rsidRPr="000B0B29">
        <w:rPr>
          <w:rFonts w:asciiTheme="minorHAnsi" w:hAnsiTheme="minorHAnsi"/>
          <w:sz w:val="16"/>
          <w:szCs w:val="16"/>
        </w:rPr>
        <w:t>Zespo</w:t>
      </w:r>
      <w:r w:rsidR="000B0B29">
        <w:rPr>
          <w:rFonts w:asciiTheme="minorHAnsi" w:hAnsiTheme="minorHAnsi"/>
          <w:sz w:val="16"/>
          <w:szCs w:val="16"/>
        </w:rPr>
        <w:t>le</w:t>
      </w:r>
      <w:r w:rsidR="000B0B29" w:rsidRPr="000B0B29">
        <w:rPr>
          <w:rFonts w:asciiTheme="minorHAnsi" w:hAnsiTheme="minorHAnsi"/>
          <w:sz w:val="16"/>
          <w:szCs w:val="16"/>
        </w:rPr>
        <w:t xml:space="preserve"> Szkół Samochodowych i Mechatronicznych w Łodzi</w:t>
      </w:r>
    </w:p>
    <w:p w14:paraId="7C0D1118" w14:textId="77777777" w:rsidR="00C717CC" w:rsidRDefault="00C717CC" w:rsidP="00C717CC">
      <w:pPr>
        <w:rPr>
          <w:rFonts w:asciiTheme="minorHAnsi" w:hAnsiTheme="minorHAnsi"/>
          <w:sz w:val="20"/>
          <w:szCs w:val="20"/>
        </w:rPr>
      </w:pPr>
    </w:p>
    <w:p w14:paraId="1C55B49D" w14:textId="77777777" w:rsidR="00C717CC" w:rsidRDefault="00C717CC" w:rsidP="00C717CC">
      <w:pPr>
        <w:jc w:val="right"/>
        <w:rPr>
          <w:rFonts w:asciiTheme="minorHAnsi" w:hAnsiTheme="minorHAnsi"/>
          <w:b/>
          <w:szCs w:val="20"/>
        </w:rPr>
      </w:pPr>
    </w:p>
    <w:p w14:paraId="1EFEBE48" w14:textId="77777777" w:rsidR="00C717CC" w:rsidRDefault="000E1B5B" w:rsidP="00C717CC">
      <w:pPr>
        <w:jc w:val="center"/>
        <w:rPr>
          <w:rFonts w:asciiTheme="minorHAnsi" w:hAnsiTheme="minorHAnsi"/>
          <w:b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B311E1" wp14:editId="12C196CB">
                <wp:simplePos x="0" y="0"/>
                <wp:positionH relativeFrom="column">
                  <wp:posOffset>4095750</wp:posOffset>
                </wp:positionH>
                <wp:positionV relativeFrom="paragraph">
                  <wp:posOffset>32385</wp:posOffset>
                </wp:positionV>
                <wp:extent cx="1857375" cy="463550"/>
                <wp:effectExtent l="0" t="0" r="9525" b="381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7B14" w14:textId="06350323" w:rsidR="00C717CC" w:rsidRPr="009510CD" w:rsidRDefault="00C717CC" w:rsidP="00C717C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Łódź, </w:t>
                            </w:r>
                            <w:r w:rsidR="004D203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</w:t>
                            </w:r>
                            <w:r w:rsidR="00B47D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E6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rc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537E6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9</w:t>
                            </w:r>
                            <w:r w:rsidRPr="009510C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14:paraId="7D69A613" w14:textId="77777777" w:rsidR="00C717CC" w:rsidRPr="009510CD" w:rsidRDefault="00C717CC" w:rsidP="00C717CC">
                            <w:pPr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9510CD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…………………………………………………………………..</w:t>
                            </w:r>
                          </w:p>
                          <w:p w14:paraId="591511C0" w14:textId="77777777" w:rsidR="00C717CC" w:rsidRPr="009510CD" w:rsidRDefault="00C717CC" w:rsidP="00C717CC">
                            <w:pPr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9510CD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ta i miejsce sporząd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B311E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22.5pt;margin-top:2.55pt;width:146.25pt;height:36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" stroked="f">
                <v:textbox style="mso-fit-shape-to-text:t">
                  <w:txbxContent>
                    <w:p w14:paraId="5AE77B14" w14:textId="06350323" w:rsidR="00C717CC" w:rsidRPr="009510CD" w:rsidRDefault="00C717CC" w:rsidP="00C717C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Łódź, </w:t>
                      </w:r>
                      <w:r w:rsidR="004D2039">
                        <w:rPr>
                          <w:rFonts w:ascii="Calibri" w:hAnsi="Calibri"/>
                          <w:sz w:val="20"/>
                          <w:szCs w:val="20"/>
                        </w:rPr>
                        <w:t>1</w:t>
                      </w:r>
                      <w:r w:rsidR="00B47D9C">
                        <w:rPr>
                          <w:rFonts w:ascii="Calibri" w:hAnsi="Calibri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537E65">
                        <w:rPr>
                          <w:rFonts w:ascii="Calibri" w:hAnsi="Calibri"/>
                          <w:sz w:val="20"/>
                          <w:szCs w:val="20"/>
                        </w:rPr>
                        <w:t>marc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01</w:t>
                      </w:r>
                      <w:r w:rsidR="00537E65">
                        <w:rPr>
                          <w:rFonts w:ascii="Calibri" w:hAnsi="Calibri"/>
                          <w:sz w:val="20"/>
                          <w:szCs w:val="20"/>
                        </w:rPr>
                        <w:t>9</w:t>
                      </w:r>
                      <w:r w:rsidRPr="009510C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r.</w:t>
                      </w:r>
                    </w:p>
                    <w:p w14:paraId="7D69A613" w14:textId="77777777" w:rsidR="00C717CC" w:rsidRPr="009510CD" w:rsidRDefault="00C717CC" w:rsidP="00C717CC">
                      <w:pPr>
                        <w:jc w:val="center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9510CD">
                        <w:rPr>
                          <w:rFonts w:ascii="Calibri" w:hAnsi="Calibri"/>
                          <w:sz w:val="14"/>
                          <w:szCs w:val="14"/>
                        </w:rPr>
                        <w:t>…………………………………………………………………..</w:t>
                      </w:r>
                    </w:p>
                    <w:p w14:paraId="591511C0" w14:textId="77777777" w:rsidR="00C717CC" w:rsidRPr="009510CD" w:rsidRDefault="00C717CC" w:rsidP="00C717CC">
                      <w:pPr>
                        <w:jc w:val="center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9510CD">
                        <w:rPr>
                          <w:rFonts w:ascii="Calibri" w:hAnsi="Calibri"/>
                          <w:sz w:val="14"/>
                          <w:szCs w:val="14"/>
                        </w:rPr>
                        <w:t>data i miejsce sporządz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D6A26E" w14:textId="77777777" w:rsidR="00C717CC" w:rsidRDefault="00C717CC" w:rsidP="00C717CC">
      <w:pPr>
        <w:jc w:val="center"/>
        <w:rPr>
          <w:rFonts w:asciiTheme="minorHAnsi" w:hAnsiTheme="minorHAnsi"/>
          <w:b/>
          <w:szCs w:val="20"/>
        </w:rPr>
      </w:pPr>
    </w:p>
    <w:p w14:paraId="1E221A5F" w14:textId="77777777" w:rsidR="00C717CC" w:rsidRDefault="00C717CC" w:rsidP="00C717CC">
      <w:pPr>
        <w:jc w:val="center"/>
        <w:rPr>
          <w:rFonts w:asciiTheme="minorHAnsi" w:hAnsiTheme="minorHAnsi"/>
          <w:b/>
          <w:szCs w:val="20"/>
        </w:rPr>
      </w:pPr>
    </w:p>
    <w:p w14:paraId="1D5A8222" w14:textId="77777777" w:rsidR="00C717CC" w:rsidRDefault="00C717CC" w:rsidP="00C717CC">
      <w:pPr>
        <w:jc w:val="center"/>
        <w:rPr>
          <w:rFonts w:asciiTheme="minorHAnsi" w:hAnsiTheme="minorHAnsi"/>
          <w:b/>
          <w:szCs w:val="20"/>
        </w:rPr>
      </w:pPr>
    </w:p>
    <w:p w14:paraId="343F211A" w14:textId="77777777" w:rsidR="00C717CC" w:rsidRPr="0094714D" w:rsidRDefault="004D2039" w:rsidP="00C717CC">
      <w:pPr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Zapytanie </w:t>
      </w:r>
      <w:r w:rsidR="007B173F">
        <w:rPr>
          <w:rFonts w:asciiTheme="minorHAnsi" w:hAnsiTheme="minorHAnsi"/>
          <w:b/>
          <w:szCs w:val="20"/>
        </w:rPr>
        <w:t>ofertowe</w:t>
      </w:r>
      <w:r w:rsidR="00FC5DD9">
        <w:rPr>
          <w:rFonts w:asciiTheme="minorHAnsi" w:hAnsiTheme="minorHAnsi"/>
          <w:b/>
          <w:szCs w:val="20"/>
        </w:rPr>
        <w:t xml:space="preserve"> nr </w:t>
      </w:r>
      <w:r w:rsidR="00D86978">
        <w:rPr>
          <w:rFonts w:asciiTheme="minorHAnsi" w:hAnsiTheme="minorHAnsi"/>
          <w:b/>
          <w:szCs w:val="20"/>
        </w:rPr>
        <w:t>1</w:t>
      </w:r>
      <w:r w:rsidR="00C717CC" w:rsidRPr="0094714D">
        <w:rPr>
          <w:rFonts w:asciiTheme="minorHAnsi" w:hAnsiTheme="minorHAnsi"/>
          <w:b/>
          <w:szCs w:val="20"/>
        </w:rPr>
        <w:t>/P/</w:t>
      </w:r>
      <w:r w:rsidR="00BF5C9C">
        <w:rPr>
          <w:rFonts w:asciiTheme="minorHAnsi" w:hAnsiTheme="minorHAnsi"/>
          <w:b/>
          <w:szCs w:val="20"/>
        </w:rPr>
        <w:t>03</w:t>
      </w:r>
      <w:r w:rsidR="00C717CC" w:rsidRPr="0094714D">
        <w:rPr>
          <w:rFonts w:asciiTheme="minorHAnsi" w:hAnsiTheme="minorHAnsi"/>
          <w:b/>
          <w:szCs w:val="20"/>
        </w:rPr>
        <w:t>/201</w:t>
      </w:r>
      <w:r w:rsidR="00BF5C9C">
        <w:rPr>
          <w:rFonts w:asciiTheme="minorHAnsi" w:hAnsiTheme="minorHAnsi"/>
          <w:b/>
          <w:szCs w:val="20"/>
        </w:rPr>
        <w:t>9</w:t>
      </w:r>
    </w:p>
    <w:p w14:paraId="74E5B89C" w14:textId="77777777" w:rsidR="00C717CC" w:rsidRDefault="00C717CC" w:rsidP="00C717CC">
      <w:pPr>
        <w:rPr>
          <w:rFonts w:asciiTheme="minorHAnsi" w:hAnsiTheme="minorHAnsi"/>
          <w:sz w:val="20"/>
          <w:szCs w:val="20"/>
        </w:rPr>
      </w:pPr>
    </w:p>
    <w:p w14:paraId="2BE83488" w14:textId="24CBF2CE" w:rsidR="00C717CC" w:rsidRPr="0094714D" w:rsidRDefault="00C717CC" w:rsidP="00C717CC">
      <w:pPr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Stosownie do postanowień art. 35 Ustawy z 27 sierpnia 2009 r. o finansach publicznych (Dz.U. 2013. poz. 885 </w:t>
      </w:r>
      <w:r w:rsidR="006A495A">
        <w:rPr>
          <w:rFonts w:asciiTheme="minorHAnsi" w:hAnsiTheme="minorHAnsi"/>
          <w:sz w:val="20"/>
          <w:szCs w:val="20"/>
        </w:rPr>
        <w:br/>
      </w:r>
      <w:r w:rsidRPr="0094714D">
        <w:rPr>
          <w:rFonts w:asciiTheme="minorHAnsi" w:hAnsiTheme="minorHAnsi"/>
          <w:sz w:val="20"/>
          <w:szCs w:val="20"/>
        </w:rPr>
        <w:t xml:space="preserve">z późn.zm.), Ustawy z 29 stycznia 2004 r. – prawo zamówień publicznych (tekst jedn.: Dz.U. 2015. poz. 2164) zwracamy się z zapytaniem </w:t>
      </w:r>
      <w:r w:rsidR="006179FE">
        <w:rPr>
          <w:rFonts w:asciiTheme="minorHAnsi" w:hAnsiTheme="minorHAnsi"/>
          <w:sz w:val="20"/>
          <w:szCs w:val="20"/>
        </w:rPr>
        <w:t>o</w:t>
      </w:r>
      <w:r w:rsidRPr="0094714D">
        <w:rPr>
          <w:rFonts w:asciiTheme="minorHAnsi" w:hAnsiTheme="minorHAnsi"/>
          <w:sz w:val="20"/>
          <w:szCs w:val="20"/>
        </w:rPr>
        <w:t xml:space="preserve"> przeprowadzenia specjalistycznych </w:t>
      </w:r>
      <w:r w:rsidR="00BF5C9C">
        <w:rPr>
          <w:rFonts w:asciiTheme="minorHAnsi" w:hAnsiTheme="minorHAnsi"/>
          <w:sz w:val="20"/>
          <w:szCs w:val="20"/>
        </w:rPr>
        <w:t xml:space="preserve">warsztatów </w:t>
      </w:r>
      <w:r w:rsidRPr="0094714D">
        <w:rPr>
          <w:rFonts w:asciiTheme="minorHAnsi" w:hAnsiTheme="minorHAnsi"/>
          <w:sz w:val="20"/>
          <w:szCs w:val="20"/>
        </w:rPr>
        <w:t xml:space="preserve">dla </w:t>
      </w:r>
      <w:r w:rsidR="00BF5C9C">
        <w:rPr>
          <w:rFonts w:asciiTheme="minorHAnsi" w:hAnsiTheme="minorHAnsi"/>
          <w:sz w:val="20"/>
          <w:szCs w:val="20"/>
        </w:rPr>
        <w:t xml:space="preserve">uczniów </w:t>
      </w:r>
      <w:r w:rsidRPr="0094714D">
        <w:rPr>
          <w:rFonts w:asciiTheme="minorHAnsi" w:hAnsiTheme="minorHAnsi"/>
          <w:sz w:val="20"/>
          <w:szCs w:val="20"/>
        </w:rPr>
        <w:t>w ramach realizacji projektu współfinansowanego przez Unię Europejską w ramach Europejskiego Funduszu Społecznego pn.: „</w:t>
      </w:r>
      <w:r w:rsidR="000B0B29" w:rsidRPr="000B0B29">
        <w:rPr>
          <w:rFonts w:asciiTheme="minorHAnsi" w:hAnsiTheme="minorHAnsi"/>
          <w:sz w:val="20"/>
          <w:szCs w:val="20"/>
        </w:rPr>
        <w:t>Nowoczesna szkoła szerokich horyzontów</w:t>
      </w:r>
      <w:r w:rsidRPr="0094714D">
        <w:rPr>
          <w:rFonts w:asciiTheme="minorHAnsi" w:hAnsiTheme="minorHAnsi"/>
          <w:sz w:val="20"/>
          <w:szCs w:val="20"/>
        </w:rPr>
        <w:t xml:space="preserve">”, </w:t>
      </w:r>
      <w:r>
        <w:rPr>
          <w:rFonts w:asciiTheme="minorHAnsi" w:hAnsiTheme="minorHAnsi"/>
          <w:sz w:val="20"/>
          <w:szCs w:val="20"/>
        </w:rPr>
        <w:t>nr umowy: RPLD. 11.01.04-10-00</w:t>
      </w:r>
      <w:r w:rsidR="003754A1">
        <w:rPr>
          <w:rFonts w:asciiTheme="minorHAnsi" w:hAnsiTheme="minorHAnsi"/>
          <w:sz w:val="20"/>
          <w:szCs w:val="20"/>
        </w:rPr>
        <w:t>1</w:t>
      </w:r>
      <w:r w:rsidR="000B0B29">
        <w:rPr>
          <w:rFonts w:asciiTheme="minorHAnsi" w:hAnsiTheme="minorHAnsi"/>
          <w:sz w:val="20"/>
          <w:szCs w:val="20"/>
        </w:rPr>
        <w:t>9</w:t>
      </w:r>
      <w:r w:rsidRPr="0094714D">
        <w:rPr>
          <w:rFonts w:asciiTheme="minorHAnsi" w:hAnsiTheme="minorHAnsi"/>
          <w:sz w:val="20"/>
          <w:szCs w:val="20"/>
        </w:rPr>
        <w:t>/17-00.</w:t>
      </w:r>
    </w:p>
    <w:p w14:paraId="063402A0" w14:textId="77777777" w:rsidR="00C717CC" w:rsidRDefault="00C717CC" w:rsidP="00C717CC">
      <w:pPr>
        <w:rPr>
          <w:rFonts w:asciiTheme="minorHAnsi" w:hAnsiTheme="minorHAnsi"/>
          <w:sz w:val="20"/>
          <w:szCs w:val="20"/>
        </w:rPr>
      </w:pPr>
    </w:p>
    <w:p w14:paraId="4A4E0DFF" w14:textId="5A516D88" w:rsidR="000B0B29" w:rsidRPr="000B0B29" w:rsidRDefault="00C717CC" w:rsidP="000B0B29">
      <w:pPr>
        <w:pStyle w:val="Akapitzlis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006992">
        <w:rPr>
          <w:rFonts w:asciiTheme="minorHAnsi" w:hAnsiTheme="minorHAnsi"/>
          <w:b/>
          <w:sz w:val="20"/>
          <w:szCs w:val="20"/>
        </w:rPr>
        <w:t>Zamawiający:</w:t>
      </w:r>
      <w:r w:rsidR="004E778C">
        <w:rPr>
          <w:rFonts w:asciiTheme="minorHAnsi" w:hAnsiTheme="minorHAnsi"/>
          <w:b/>
          <w:sz w:val="20"/>
          <w:szCs w:val="20"/>
        </w:rPr>
        <w:t xml:space="preserve"> </w:t>
      </w:r>
      <w:r w:rsidR="000B0B29" w:rsidRPr="000B0B29">
        <w:rPr>
          <w:rFonts w:asciiTheme="minorHAnsi" w:hAnsiTheme="minorHAnsi"/>
          <w:sz w:val="20"/>
          <w:szCs w:val="20"/>
        </w:rPr>
        <w:t>Zespół Szkół Samochodowych i Mechatronicznych w Łodzi</w:t>
      </w:r>
      <w:r w:rsidR="000B0B29">
        <w:rPr>
          <w:rFonts w:asciiTheme="minorHAnsi" w:hAnsiTheme="minorHAnsi"/>
          <w:sz w:val="20"/>
          <w:szCs w:val="20"/>
        </w:rPr>
        <w:t xml:space="preserve">, </w:t>
      </w:r>
      <w:r w:rsidR="000B0B29" w:rsidRPr="000B0B29">
        <w:rPr>
          <w:rFonts w:asciiTheme="minorHAnsi" w:hAnsiTheme="minorHAnsi"/>
          <w:sz w:val="20"/>
          <w:szCs w:val="20"/>
        </w:rPr>
        <w:t>ul. Przybyszewskiego 73/75, 93-126 Łódź</w:t>
      </w:r>
    </w:p>
    <w:p w14:paraId="76A8625F" w14:textId="27A1E359" w:rsidR="007B173F" w:rsidRPr="000B0B29" w:rsidRDefault="000B0B29" w:rsidP="000B0B29">
      <w:pPr>
        <w:pStyle w:val="Akapitzlist"/>
        <w:ind w:left="360"/>
        <w:rPr>
          <w:rFonts w:asciiTheme="minorHAnsi" w:hAnsiTheme="minorHAnsi"/>
          <w:sz w:val="20"/>
          <w:szCs w:val="20"/>
        </w:rPr>
      </w:pPr>
      <w:r w:rsidRPr="000B0B29">
        <w:rPr>
          <w:rFonts w:asciiTheme="minorHAnsi" w:hAnsiTheme="minorHAnsi"/>
          <w:sz w:val="20"/>
          <w:szCs w:val="20"/>
        </w:rPr>
        <w:t>tel.: (42) 681-13-83</w:t>
      </w:r>
      <w:r>
        <w:rPr>
          <w:rFonts w:asciiTheme="minorHAnsi" w:hAnsiTheme="minorHAnsi"/>
          <w:sz w:val="20"/>
          <w:szCs w:val="20"/>
        </w:rPr>
        <w:t xml:space="preserve">, </w:t>
      </w:r>
      <w:r w:rsidRPr="000B0B29">
        <w:rPr>
          <w:rFonts w:asciiTheme="minorHAnsi" w:hAnsiTheme="minorHAnsi"/>
          <w:sz w:val="20"/>
          <w:szCs w:val="20"/>
        </w:rPr>
        <w:t>e-mail: zssim.projekt@poczta.fm</w:t>
      </w:r>
    </w:p>
    <w:p w14:paraId="34D2CB2D" w14:textId="77777777" w:rsidR="00C717CC" w:rsidRPr="007B173F" w:rsidRDefault="00C717CC" w:rsidP="007B173F">
      <w:pPr>
        <w:pStyle w:val="Akapitzlist"/>
        <w:ind w:left="360"/>
        <w:rPr>
          <w:rFonts w:asciiTheme="minorHAnsi" w:hAnsiTheme="minorHAnsi"/>
          <w:sz w:val="20"/>
          <w:szCs w:val="20"/>
        </w:rPr>
      </w:pPr>
      <w:r w:rsidRPr="007B173F">
        <w:rPr>
          <w:rFonts w:asciiTheme="minorHAnsi" w:hAnsiTheme="minorHAnsi"/>
          <w:sz w:val="20"/>
          <w:szCs w:val="20"/>
        </w:rPr>
        <w:t>Tryb udzielenia zamówienia: Postępowanie o udzielenie zamówienia, którego wartość szacunkowa nie przekracza wyrażonej w złotych równowartości kwoty 30 000 euro tj. zgodnie z art. 4 pkt 8 ustawy Prawo zamówień publicznych (</w:t>
      </w:r>
      <w:proofErr w:type="spellStart"/>
      <w:r w:rsidRPr="007B173F">
        <w:rPr>
          <w:rFonts w:asciiTheme="minorHAnsi" w:hAnsiTheme="minorHAnsi"/>
          <w:sz w:val="20"/>
          <w:szCs w:val="20"/>
        </w:rPr>
        <w:t>t.jDz.U</w:t>
      </w:r>
      <w:proofErr w:type="spellEnd"/>
      <w:r w:rsidRPr="007B173F">
        <w:rPr>
          <w:rFonts w:asciiTheme="minorHAnsi" w:hAnsiTheme="minorHAnsi"/>
          <w:sz w:val="20"/>
          <w:szCs w:val="20"/>
        </w:rPr>
        <w:t xml:space="preserve">. z 2015 poz. 2164 ze </w:t>
      </w:r>
      <w:proofErr w:type="spellStart"/>
      <w:r w:rsidRPr="007B173F">
        <w:rPr>
          <w:rFonts w:asciiTheme="minorHAnsi" w:hAnsiTheme="minorHAnsi"/>
          <w:sz w:val="20"/>
          <w:szCs w:val="20"/>
        </w:rPr>
        <w:t>zm</w:t>
      </w:r>
      <w:proofErr w:type="spellEnd"/>
      <w:r w:rsidRPr="007B173F">
        <w:rPr>
          <w:rFonts w:asciiTheme="minorHAnsi" w:hAnsiTheme="minorHAnsi"/>
          <w:sz w:val="20"/>
          <w:szCs w:val="20"/>
        </w:rPr>
        <w:t xml:space="preserve">) prowadzone jest w formie zapytania </w:t>
      </w:r>
      <w:r w:rsidR="002A078E">
        <w:rPr>
          <w:rFonts w:asciiTheme="minorHAnsi" w:hAnsiTheme="minorHAnsi"/>
          <w:sz w:val="20"/>
          <w:szCs w:val="20"/>
        </w:rPr>
        <w:t>ofertowego</w:t>
      </w:r>
      <w:r w:rsidRPr="007B173F">
        <w:rPr>
          <w:rFonts w:asciiTheme="minorHAnsi" w:hAnsiTheme="minorHAnsi"/>
          <w:sz w:val="20"/>
          <w:szCs w:val="20"/>
        </w:rPr>
        <w:t xml:space="preserve">, zgodnie z zasadą </w:t>
      </w:r>
      <w:r w:rsidR="002A078E">
        <w:rPr>
          <w:rFonts w:asciiTheme="minorHAnsi" w:hAnsiTheme="minorHAnsi"/>
          <w:sz w:val="20"/>
          <w:szCs w:val="20"/>
        </w:rPr>
        <w:t>konkurencyjności</w:t>
      </w:r>
      <w:r w:rsidR="00950C75" w:rsidRPr="007B173F">
        <w:rPr>
          <w:rFonts w:asciiTheme="minorHAnsi" w:hAnsiTheme="minorHAnsi"/>
          <w:sz w:val="20"/>
          <w:szCs w:val="20"/>
        </w:rPr>
        <w:t xml:space="preserve"> </w:t>
      </w:r>
      <w:r w:rsidRPr="007B173F">
        <w:rPr>
          <w:rFonts w:asciiTheme="minorHAnsi" w:hAnsiTheme="minorHAnsi"/>
          <w:sz w:val="20"/>
          <w:szCs w:val="20"/>
        </w:rPr>
        <w:t xml:space="preserve">obowiązującą w ramach Wytycznych w zakresie kwalifikowalności wydatków w ramach Europejskiego Funduszu Rozwoju Regionalnego, Europejskiego Funduszu Społecznego oraz Funduszu Spójności </w:t>
      </w:r>
    </w:p>
    <w:p w14:paraId="15C95025" w14:textId="77777777" w:rsidR="00C717CC" w:rsidRDefault="00C717CC" w:rsidP="00C717CC">
      <w:pPr>
        <w:pStyle w:val="Akapitzlist"/>
        <w:ind w:left="360"/>
        <w:jc w:val="left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na lata 2014-2020 w sprawie szczególnych warunków realizacji zamówień publicznych udzielanych zgodnie </w:t>
      </w:r>
    </w:p>
    <w:p w14:paraId="67146A44" w14:textId="77777777" w:rsidR="00C717CC" w:rsidRDefault="00C717CC" w:rsidP="00C717CC">
      <w:pPr>
        <w:pStyle w:val="Akapitzlist"/>
        <w:ind w:left="360"/>
        <w:jc w:val="left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z zasadą konkurencyjności. – Rozdział 6.5.2 </w:t>
      </w:r>
    </w:p>
    <w:p w14:paraId="153D8FD8" w14:textId="0065D65A" w:rsidR="004C1063" w:rsidRDefault="00C717CC" w:rsidP="00C717CC">
      <w:pPr>
        <w:pStyle w:val="Akapitzlist"/>
        <w:numPr>
          <w:ilvl w:val="0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Opis przedmiotu zamówienia: Przedmiotem zamówienia jest „przeprowadzenie </w:t>
      </w:r>
      <w:r w:rsidR="003D14B8">
        <w:rPr>
          <w:rFonts w:asciiTheme="minorHAnsi" w:hAnsiTheme="minorHAnsi"/>
          <w:sz w:val="20"/>
          <w:szCs w:val="20"/>
        </w:rPr>
        <w:t>warsztatów</w:t>
      </w:r>
      <w:r w:rsidRPr="0094714D">
        <w:rPr>
          <w:rFonts w:asciiTheme="minorHAnsi" w:hAnsiTheme="minorHAnsi"/>
          <w:sz w:val="20"/>
          <w:szCs w:val="20"/>
        </w:rPr>
        <w:t xml:space="preserve"> dla </w:t>
      </w:r>
      <w:r w:rsidR="003D14B8">
        <w:rPr>
          <w:rFonts w:asciiTheme="minorHAnsi" w:hAnsiTheme="minorHAnsi"/>
          <w:sz w:val="20"/>
          <w:szCs w:val="20"/>
        </w:rPr>
        <w:t>uczniów</w:t>
      </w:r>
      <w:r w:rsidRPr="0094714D">
        <w:rPr>
          <w:rFonts w:asciiTheme="minorHAnsi" w:hAnsiTheme="minorHAnsi"/>
          <w:sz w:val="20"/>
          <w:szCs w:val="20"/>
        </w:rPr>
        <w:t xml:space="preserve"> </w:t>
      </w:r>
      <w:r w:rsidR="006A495A">
        <w:rPr>
          <w:rFonts w:asciiTheme="minorHAnsi" w:hAnsiTheme="minorHAnsi"/>
          <w:sz w:val="20"/>
          <w:szCs w:val="20"/>
        </w:rPr>
        <w:br/>
      </w:r>
      <w:r w:rsidRPr="0094714D">
        <w:rPr>
          <w:rFonts w:asciiTheme="minorHAnsi" w:hAnsiTheme="minorHAnsi"/>
          <w:sz w:val="20"/>
          <w:szCs w:val="20"/>
        </w:rPr>
        <w:t>w ramach projektu „</w:t>
      </w:r>
      <w:r w:rsidR="000B0B29" w:rsidRPr="000B0B29">
        <w:rPr>
          <w:rFonts w:asciiTheme="minorHAnsi" w:hAnsiTheme="minorHAnsi"/>
          <w:sz w:val="20"/>
          <w:szCs w:val="20"/>
        </w:rPr>
        <w:t>Nowoczesna szkoła szerokich horyzontów</w:t>
      </w:r>
      <w:r w:rsidRPr="0094714D">
        <w:rPr>
          <w:rFonts w:asciiTheme="minorHAnsi" w:hAnsiTheme="minorHAnsi"/>
          <w:sz w:val="20"/>
          <w:szCs w:val="20"/>
        </w:rPr>
        <w:t xml:space="preserve">”, realizowanego przez </w:t>
      </w:r>
      <w:r w:rsidR="000B0B29" w:rsidRPr="000B0B29">
        <w:rPr>
          <w:rFonts w:asciiTheme="minorHAnsi" w:hAnsiTheme="minorHAnsi"/>
          <w:sz w:val="20"/>
          <w:szCs w:val="20"/>
        </w:rPr>
        <w:t>Zespół Szkół Samochodowych i Mechatronicznych w Łodzi</w:t>
      </w:r>
      <w:r w:rsidRPr="0094714D">
        <w:rPr>
          <w:rFonts w:asciiTheme="minorHAnsi" w:hAnsiTheme="minorHAnsi"/>
          <w:sz w:val="20"/>
          <w:szCs w:val="20"/>
        </w:rPr>
        <w:t xml:space="preserve">. </w:t>
      </w:r>
    </w:p>
    <w:p w14:paraId="75C3FC7A" w14:textId="77777777" w:rsidR="006A495A" w:rsidRDefault="006A495A" w:rsidP="006A495A">
      <w:pPr>
        <w:pStyle w:val="Akapitzlist"/>
        <w:ind w:left="360"/>
        <w:jc w:val="left"/>
        <w:rPr>
          <w:rFonts w:asciiTheme="minorHAnsi" w:hAnsiTheme="minorHAnsi"/>
          <w:sz w:val="20"/>
          <w:szCs w:val="20"/>
        </w:rPr>
      </w:pPr>
    </w:p>
    <w:p w14:paraId="7AB9B832" w14:textId="77777777" w:rsidR="00C717CC" w:rsidRPr="006A495A" w:rsidRDefault="00C717CC" w:rsidP="006A495A">
      <w:pPr>
        <w:pStyle w:val="Akapitzlist"/>
        <w:ind w:left="360"/>
        <w:jc w:val="left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>P</w:t>
      </w:r>
      <w:r w:rsidRPr="006A495A">
        <w:rPr>
          <w:rFonts w:asciiTheme="minorHAnsi" w:hAnsiTheme="minorHAnsi"/>
          <w:sz w:val="20"/>
          <w:szCs w:val="20"/>
        </w:rPr>
        <w:t xml:space="preserve">rzedmiot zamówienia </w:t>
      </w:r>
      <w:r w:rsidR="00FC5DD9" w:rsidRPr="006A495A">
        <w:rPr>
          <w:rFonts w:asciiTheme="minorHAnsi" w:hAnsiTheme="minorHAnsi"/>
          <w:sz w:val="20"/>
          <w:szCs w:val="20"/>
        </w:rPr>
        <w:t xml:space="preserve">podzielony jest na </w:t>
      </w:r>
      <w:r w:rsidR="004F5B15" w:rsidRPr="006A495A">
        <w:rPr>
          <w:rFonts w:asciiTheme="minorHAnsi" w:hAnsiTheme="minorHAnsi"/>
          <w:sz w:val="20"/>
          <w:szCs w:val="20"/>
        </w:rPr>
        <w:t>4</w:t>
      </w:r>
      <w:r w:rsidR="00FC5DD9" w:rsidRPr="006A495A">
        <w:rPr>
          <w:rFonts w:asciiTheme="minorHAnsi" w:hAnsiTheme="minorHAnsi"/>
          <w:sz w:val="20"/>
          <w:szCs w:val="20"/>
        </w:rPr>
        <w:t xml:space="preserve"> części i </w:t>
      </w:r>
      <w:r w:rsidRPr="006A495A">
        <w:rPr>
          <w:rFonts w:asciiTheme="minorHAnsi" w:hAnsiTheme="minorHAnsi"/>
          <w:sz w:val="20"/>
          <w:szCs w:val="20"/>
        </w:rPr>
        <w:t>obejmuje następując</w:t>
      </w:r>
      <w:r w:rsidR="00BF5C9C" w:rsidRPr="006A495A">
        <w:rPr>
          <w:rFonts w:asciiTheme="minorHAnsi" w:hAnsiTheme="minorHAnsi"/>
          <w:sz w:val="20"/>
          <w:szCs w:val="20"/>
        </w:rPr>
        <w:t>y zakres warsztatów</w:t>
      </w:r>
      <w:r w:rsidRPr="006A495A">
        <w:rPr>
          <w:rFonts w:asciiTheme="minorHAnsi" w:hAnsiTheme="minorHAnsi"/>
          <w:sz w:val="20"/>
          <w:szCs w:val="20"/>
        </w:rPr>
        <w:t>:</w:t>
      </w:r>
    </w:p>
    <w:p w14:paraId="41DC5B50" w14:textId="77777777" w:rsidR="00901151" w:rsidRDefault="00901151" w:rsidP="00901151">
      <w:pPr>
        <w:jc w:val="left"/>
        <w:rPr>
          <w:rFonts w:asciiTheme="minorHAnsi" w:hAnsiTheme="minorHAnsi"/>
          <w:sz w:val="20"/>
          <w:szCs w:val="20"/>
        </w:rPr>
      </w:pPr>
    </w:p>
    <w:p w14:paraId="3DA7DD5C" w14:textId="77777777" w:rsidR="003D14B8" w:rsidRDefault="00901151" w:rsidP="00901151">
      <w:pPr>
        <w:ind w:left="426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zęść </w:t>
      </w:r>
      <w:r w:rsidR="006179FE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:</w:t>
      </w:r>
    </w:p>
    <w:p w14:paraId="6BE3EF55" w14:textId="71E0E0F1" w:rsidR="003D14B8" w:rsidRDefault="003D14B8" w:rsidP="00901151">
      <w:pPr>
        <w:pStyle w:val="Akapitzlist"/>
        <w:numPr>
          <w:ilvl w:val="0"/>
          <w:numId w:val="28"/>
        </w:numPr>
        <w:ind w:left="426" w:firstLine="0"/>
        <w:jc w:val="left"/>
        <w:rPr>
          <w:rFonts w:asciiTheme="minorHAnsi" w:hAnsiTheme="minorHAnsi"/>
          <w:sz w:val="20"/>
          <w:szCs w:val="20"/>
        </w:rPr>
      </w:pPr>
      <w:r w:rsidRPr="003D14B8">
        <w:rPr>
          <w:rFonts w:asciiTheme="minorHAnsi" w:hAnsiTheme="minorHAnsi"/>
          <w:sz w:val="20"/>
          <w:szCs w:val="20"/>
        </w:rPr>
        <w:t>Warsztaty dla uczniów rozwijające kompetencje społeczne</w:t>
      </w:r>
      <w:r w:rsidR="00A17287">
        <w:rPr>
          <w:rFonts w:asciiTheme="minorHAnsi" w:hAnsiTheme="minorHAnsi"/>
          <w:sz w:val="20"/>
          <w:szCs w:val="20"/>
        </w:rPr>
        <w:t xml:space="preserve"> – GRUPY 1 – </w:t>
      </w:r>
      <w:r w:rsidR="00EF20E5">
        <w:rPr>
          <w:rFonts w:asciiTheme="minorHAnsi" w:hAnsiTheme="minorHAnsi"/>
          <w:sz w:val="20"/>
          <w:szCs w:val="20"/>
        </w:rPr>
        <w:t>5</w:t>
      </w:r>
      <w:r w:rsidR="00A17287">
        <w:rPr>
          <w:rFonts w:asciiTheme="minorHAnsi" w:hAnsiTheme="minorHAnsi"/>
          <w:sz w:val="20"/>
          <w:szCs w:val="20"/>
        </w:rPr>
        <w:t xml:space="preserve"> (klasy I</w:t>
      </w:r>
      <w:r w:rsidR="00994D13">
        <w:rPr>
          <w:rFonts w:asciiTheme="minorHAnsi" w:hAnsiTheme="minorHAnsi"/>
          <w:sz w:val="20"/>
          <w:szCs w:val="20"/>
        </w:rPr>
        <w:t>/</w:t>
      </w:r>
      <w:r w:rsidR="00A17287">
        <w:rPr>
          <w:rFonts w:asciiTheme="minorHAnsi" w:hAnsiTheme="minorHAnsi"/>
          <w:sz w:val="20"/>
          <w:szCs w:val="20"/>
        </w:rPr>
        <w:t>I</w:t>
      </w:r>
      <w:r w:rsidR="00EF20E5">
        <w:rPr>
          <w:rFonts w:asciiTheme="minorHAnsi" w:hAnsiTheme="minorHAnsi"/>
          <w:sz w:val="20"/>
          <w:szCs w:val="20"/>
        </w:rPr>
        <w:t>I</w:t>
      </w:r>
      <w:r w:rsidR="00A17287">
        <w:rPr>
          <w:rFonts w:asciiTheme="minorHAnsi" w:hAnsiTheme="minorHAnsi"/>
          <w:sz w:val="20"/>
          <w:szCs w:val="20"/>
        </w:rPr>
        <w:t>)</w:t>
      </w:r>
    </w:p>
    <w:p w14:paraId="226172B6" w14:textId="77777777" w:rsidR="00A17287" w:rsidRDefault="00A17287" w:rsidP="00A17287">
      <w:pPr>
        <w:ind w:left="426"/>
        <w:jc w:val="left"/>
        <w:rPr>
          <w:rFonts w:asciiTheme="minorHAnsi" w:hAnsiTheme="minorHAnsi"/>
          <w:sz w:val="20"/>
          <w:szCs w:val="20"/>
        </w:rPr>
      </w:pPr>
    </w:p>
    <w:p w14:paraId="0F7A7A13" w14:textId="77777777" w:rsidR="00A17287" w:rsidRDefault="00A17287" w:rsidP="00A17287">
      <w:pPr>
        <w:ind w:left="426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zęść </w:t>
      </w:r>
      <w:r w:rsidR="006179FE">
        <w:rPr>
          <w:rFonts w:asciiTheme="minorHAnsi" w:hAnsiTheme="minorHAnsi"/>
          <w:sz w:val="20"/>
          <w:szCs w:val="20"/>
        </w:rPr>
        <w:t>II</w:t>
      </w:r>
      <w:r>
        <w:rPr>
          <w:rFonts w:asciiTheme="minorHAnsi" w:hAnsiTheme="minorHAnsi"/>
          <w:sz w:val="20"/>
          <w:szCs w:val="20"/>
        </w:rPr>
        <w:t>:</w:t>
      </w:r>
    </w:p>
    <w:p w14:paraId="68A9E917" w14:textId="1359E3AC" w:rsidR="00A17287" w:rsidRDefault="00A17287" w:rsidP="00A17287">
      <w:pPr>
        <w:pStyle w:val="Akapitzlist"/>
        <w:numPr>
          <w:ilvl w:val="0"/>
          <w:numId w:val="28"/>
        </w:numPr>
        <w:ind w:left="426" w:firstLine="0"/>
        <w:jc w:val="left"/>
        <w:rPr>
          <w:rFonts w:asciiTheme="minorHAnsi" w:hAnsiTheme="minorHAnsi"/>
          <w:sz w:val="20"/>
          <w:szCs w:val="20"/>
        </w:rPr>
      </w:pPr>
      <w:r w:rsidRPr="003D14B8">
        <w:rPr>
          <w:rFonts w:asciiTheme="minorHAnsi" w:hAnsiTheme="minorHAnsi"/>
          <w:sz w:val="20"/>
          <w:szCs w:val="20"/>
        </w:rPr>
        <w:t>Warsztaty dla uczniów rozwijające kompetencje społeczne</w:t>
      </w:r>
      <w:r>
        <w:rPr>
          <w:rFonts w:asciiTheme="minorHAnsi" w:hAnsiTheme="minorHAnsi"/>
          <w:sz w:val="20"/>
          <w:szCs w:val="20"/>
        </w:rPr>
        <w:t xml:space="preserve"> – GRUPY </w:t>
      </w:r>
      <w:r w:rsidR="00EF20E5">
        <w:rPr>
          <w:rFonts w:asciiTheme="minorHAnsi" w:hAnsiTheme="minorHAnsi"/>
          <w:sz w:val="20"/>
          <w:szCs w:val="20"/>
        </w:rPr>
        <w:t>6</w:t>
      </w:r>
      <w:r>
        <w:rPr>
          <w:rFonts w:asciiTheme="minorHAnsi" w:hAnsiTheme="minorHAnsi"/>
          <w:sz w:val="20"/>
          <w:szCs w:val="20"/>
        </w:rPr>
        <w:t xml:space="preserve"> – 1</w:t>
      </w:r>
      <w:r w:rsidR="00EF20E5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 xml:space="preserve"> (klasy (</w:t>
      </w:r>
      <w:r w:rsidR="00994D13">
        <w:rPr>
          <w:rFonts w:asciiTheme="minorHAnsi" w:hAnsiTheme="minorHAnsi"/>
          <w:sz w:val="20"/>
          <w:szCs w:val="20"/>
        </w:rPr>
        <w:t>II/</w:t>
      </w:r>
      <w:r w:rsidR="00EF20E5">
        <w:rPr>
          <w:rFonts w:asciiTheme="minorHAnsi" w:hAnsiTheme="minorHAnsi"/>
          <w:sz w:val="20"/>
          <w:szCs w:val="20"/>
        </w:rPr>
        <w:t>III</w:t>
      </w:r>
      <w:r>
        <w:rPr>
          <w:rFonts w:asciiTheme="minorHAnsi" w:hAnsiTheme="minorHAnsi"/>
          <w:sz w:val="20"/>
          <w:szCs w:val="20"/>
        </w:rPr>
        <w:t>)</w:t>
      </w:r>
    </w:p>
    <w:p w14:paraId="59600E6A" w14:textId="77777777" w:rsidR="000B4772" w:rsidRPr="00A17287" w:rsidRDefault="000B4772" w:rsidP="00A17287">
      <w:pPr>
        <w:jc w:val="left"/>
        <w:rPr>
          <w:rFonts w:asciiTheme="minorHAnsi" w:hAnsiTheme="minorHAnsi"/>
          <w:sz w:val="20"/>
          <w:szCs w:val="20"/>
        </w:rPr>
      </w:pPr>
    </w:p>
    <w:p w14:paraId="5515EA66" w14:textId="77777777" w:rsidR="00901151" w:rsidRPr="003D14B8" w:rsidRDefault="00901151" w:rsidP="00901151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zęść </w:t>
      </w:r>
      <w:r w:rsidR="006179FE">
        <w:rPr>
          <w:rFonts w:asciiTheme="minorHAnsi" w:hAnsiTheme="minorHAnsi"/>
          <w:sz w:val="20"/>
          <w:szCs w:val="20"/>
        </w:rPr>
        <w:t>III</w:t>
      </w:r>
      <w:r>
        <w:rPr>
          <w:rFonts w:asciiTheme="minorHAnsi" w:hAnsiTheme="minorHAnsi"/>
          <w:sz w:val="20"/>
          <w:szCs w:val="20"/>
        </w:rPr>
        <w:t>:</w:t>
      </w:r>
    </w:p>
    <w:p w14:paraId="44CE287E" w14:textId="77777777" w:rsidR="00A17287" w:rsidRDefault="003D14B8" w:rsidP="00A17287">
      <w:pPr>
        <w:pStyle w:val="Akapitzlist"/>
        <w:numPr>
          <w:ilvl w:val="0"/>
          <w:numId w:val="28"/>
        </w:numPr>
        <w:ind w:left="426" w:firstLine="0"/>
        <w:jc w:val="left"/>
        <w:rPr>
          <w:rFonts w:asciiTheme="minorHAnsi" w:hAnsiTheme="minorHAnsi"/>
          <w:sz w:val="20"/>
          <w:szCs w:val="20"/>
        </w:rPr>
      </w:pPr>
      <w:r w:rsidRPr="003D14B8">
        <w:rPr>
          <w:rFonts w:asciiTheme="minorHAnsi" w:hAnsiTheme="minorHAnsi"/>
          <w:sz w:val="20"/>
          <w:szCs w:val="20"/>
        </w:rPr>
        <w:t>Warsztaty "Klub przedsiębiorczego ucznia"</w:t>
      </w:r>
      <w:r w:rsidR="00A17287">
        <w:rPr>
          <w:rFonts w:asciiTheme="minorHAnsi" w:hAnsiTheme="minorHAnsi"/>
          <w:sz w:val="20"/>
          <w:szCs w:val="20"/>
        </w:rPr>
        <w:t xml:space="preserve"> – GRUPY 1 – 6 (klasy I-IV)</w:t>
      </w:r>
    </w:p>
    <w:p w14:paraId="33F430A8" w14:textId="77777777" w:rsidR="00A17287" w:rsidRDefault="00A17287" w:rsidP="00A17287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</w:p>
    <w:p w14:paraId="39FB706D" w14:textId="77777777" w:rsidR="00A17287" w:rsidRPr="00A17287" w:rsidRDefault="00A17287" w:rsidP="00A17287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zęść </w:t>
      </w:r>
      <w:r w:rsidR="006179FE">
        <w:rPr>
          <w:rFonts w:asciiTheme="minorHAnsi" w:hAnsiTheme="minorHAnsi"/>
          <w:sz w:val="20"/>
          <w:szCs w:val="20"/>
        </w:rPr>
        <w:t>IV</w:t>
      </w:r>
      <w:r>
        <w:rPr>
          <w:rFonts w:asciiTheme="minorHAnsi" w:hAnsiTheme="minorHAnsi"/>
          <w:sz w:val="20"/>
          <w:szCs w:val="20"/>
        </w:rPr>
        <w:t>:</w:t>
      </w:r>
    </w:p>
    <w:p w14:paraId="7E14E5CD" w14:textId="2AD55E1E" w:rsidR="00A17287" w:rsidRDefault="00EF20E5" w:rsidP="0056248E">
      <w:pPr>
        <w:pStyle w:val="Akapitzlist"/>
        <w:numPr>
          <w:ilvl w:val="0"/>
          <w:numId w:val="28"/>
        </w:numPr>
        <w:ind w:left="426" w:firstLine="0"/>
        <w:jc w:val="left"/>
        <w:rPr>
          <w:rFonts w:asciiTheme="minorHAnsi" w:hAnsiTheme="minorHAnsi"/>
          <w:sz w:val="20"/>
          <w:szCs w:val="20"/>
        </w:rPr>
      </w:pPr>
      <w:r w:rsidRPr="00EF20E5">
        <w:rPr>
          <w:rFonts w:asciiTheme="minorHAnsi" w:hAnsiTheme="minorHAnsi"/>
          <w:sz w:val="20"/>
          <w:szCs w:val="20"/>
        </w:rPr>
        <w:t>Zajęcia dla uczniów przygotowujące do wejścia na rynek pracy</w:t>
      </w:r>
      <w:r w:rsidR="00A17287" w:rsidRPr="00A17287">
        <w:rPr>
          <w:rFonts w:asciiTheme="minorHAnsi" w:hAnsiTheme="minorHAnsi"/>
          <w:sz w:val="20"/>
          <w:szCs w:val="20"/>
        </w:rPr>
        <w:t xml:space="preserve"> – </w:t>
      </w:r>
      <w:r w:rsidR="00A17287">
        <w:rPr>
          <w:rFonts w:asciiTheme="minorHAnsi" w:hAnsiTheme="minorHAnsi"/>
          <w:sz w:val="20"/>
          <w:szCs w:val="20"/>
        </w:rPr>
        <w:t xml:space="preserve">GRUPY </w:t>
      </w:r>
      <w:r>
        <w:rPr>
          <w:rFonts w:asciiTheme="minorHAnsi" w:hAnsiTheme="minorHAnsi"/>
          <w:sz w:val="20"/>
          <w:szCs w:val="20"/>
        </w:rPr>
        <w:t>1</w:t>
      </w:r>
      <w:r w:rsidR="00A17287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>6</w:t>
      </w:r>
      <w:r w:rsidR="00A17287">
        <w:rPr>
          <w:rFonts w:asciiTheme="minorHAnsi" w:hAnsiTheme="minorHAnsi"/>
          <w:sz w:val="20"/>
          <w:szCs w:val="20"/>
        </w:rPr>
        <w:t xml:space="preserve"> (klasy (</w:t>
      </w:r>
      <w:r w:rsidR="00994D13">
        <w:rPr>
          <w:rFonts w:asciiTheme="minorHAnsi" w:hAnsiTheme="minorHAnsi"/>
          <w:sz w:val="20"/>
          <w:szCs w:val="20"/>
        </w:rPr>
        <w:t>I/II</w:t>
      </w:r>
      <w:r w:rsidR="00A17287">
        <w:rPr>
          <w:rFonts w:asciiTheme="minorHAnsi" w:hAnsiTheme="minorHAnsi"/>
          <w:sz w:val="20"/>
          <w:szCs w:val="20"/>
        </w:rPr>
        <w:t>)</w:t>
      </w:r>
    </w:p>
    <w:p w14:paraId="15B43C21" w14:textId="77777777" w:rsidR="00EF20E5" w:rsidRDefault="00EF20E5" w:rsidP="00EF20E5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</w:p>
    <w:p w14:paraId="4673C254" w14:textId="3E737390" w:rsidR="00EF20E5" w:rsidRPr="00A17287" w:rsidRDefault="00EF20E5" w:rsidP="00EF20E5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zęść V:</w:t>
      </w:r>
    </w:p>
    <w:p w14:paraId="61F2F4C5" w14:textId="7FAF70DE" w:rsidR="00EF20E5" w:rsidRDefault="00EF20E5" w:rsidP="00EF20E5">
      <w:pPr>
        <w:pStyle w:val="Akapitzlist"/>
        <w:numPr>
          <w:ilvl w:val="0"/>
          <w:numId w:val="28"/>
        </w:numPr>
        <w:ind w:left="426" w:firstLine="0"/>
        <w:jc w:val="left"/>
        <w:rPr>
          <w:rFonts w:asciiTheme="minorHAnsi" w:hAnsiTheme="minorHAnsi"/>
          <w:sz w:val="20"/>
          <w:szCs w:val="20"/>
        </w:rPr>
      </w:pPr>
      <w:r w:rsidRPr="00EF20E5">
        <w:rPr>
          <w:rFonts w:asciiTheme="minorHAnsi" w:hAnsiTheme="minorHAnsi"/>
          <w:sz w:val="20"/>
          <w:szCs w:val="20"/>
        </w:rPr>
        <w:t>Zajęcia dla uczniów przygotowujące do wejścia na rynek pracy</w:t>
      </w:r>
      <w:r w:rsidRPr="00A17287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>GRUPY 7 – 12 (klasy (I</w:t>
      </w:r>
      <w:r w:rsidR="00994D13">
        <w:rPr>
          <w:rFonts w:asciiTheme="minorHAnsi" w:hAnsiTheme="minorHAnsi"/>
          <w:sz w:val="20"/>
          <w:szCs w:val="20"/>
        </w:rPr>
        <w:t>I/I</w:t>
      </w:r>
      <w:r>
        <w:rPr>
          <w:rFonts w:asciiTheme="minorHAnsi" w:hAnsiTheme="minorHAnsi"/>
          <w:sz w:val="20"/>
          <w:szCs w:val="20"/>
        </w:rPr>
        <w:t>II</w:t>
      </w:r>
      <w:r w:rsidR="00994D13">
        <w:rPr>
          <w:rFonts w:asciiTheme="minorHAnsi" w:hAnsiTheme="minorHAnsi"/>
          <w:sz w:val="20"/>
          <w:szCs w:val="20"/>
        </w:rPr>
        <w:t>)</w:t>
      </w:r>
    </w:p>
    <w:p w14:paraId="4DAED024" w14:textId="6970A4AE" w:rsidR="00EF20E5" w:rsidRDefault="00EF20E5" w:rsidP="00EF20E5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</w:p>
    <w:p w14:paraId="10CB4008" w14:textId="7EB3BD2A" w:rsidR="00EF20E5" w:rsidRPr="00A17287" w:rsidRDefault="00EF20E5" w:rsidP="00EF20E5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zęść VI:</w:t>
      </w:r>
    </w:p>
    <w:p w14:paraId="606430DF" w14:textId="7B74ACD6" w:rsidR="00EF20E5" w:rsidRDefault="009C2952" w:rsidP="00EF20E5">
      <w:pPr>
        <w:pStyle w:val="Akapitzlist"/>
        <w:numPr>
          <w:ilvl w:val="0"/>
          <w:numId w:val="28"/>
        </w:numPr>
        <w:ind w:left="426" w:firstLine="0"/>
        <w:jc w:val="left"/>
        <w:rPr>
          <w:rFonts w:asciiTheme="minorHAnsi" w:hAnsiTheme="minorHAnsi"/>
          <w:sz w:val="20"/>
          <w:szCs w:val="20"/>
        </w:rPr>
      </w:pPr>
      <w:r w:rsidRPr="009C2952">
        <w:rPr>
          <w:rFonts w:asciiTheme="minorHAnsi" w:hAnsiTheme="minorHAnsi"/>
          <w:sz w:val="20"/>
          <w:szCs w:val="20"/>
        </w:rPr>
        <w:t>Zajęcia dla uczniów z zakresu komputerowego rys</w:t>
      </w:r>
      <w:r>
        <w:rPr>
          <w:rFonts w:asciiTheme="minorHAnsi" w:hAnsiTheme="minorHAnsi"/>
          <w:sz w:val="20"/>
          <w:szCs w:val="20"/>
        </w:rPr>
        <w:t>u</w:t>
      </w:r>
      <w:r w:rsidRPr="009C2952">
        <w:rPr>
          <w:rFonts w:asciiTheme="minorHAnsi" w:hAnsiTheme="minorHAnsi"/>
          <w:sz w:val="20"/>
          <w:szCs w:val="20"/>
        </w:rPr>
        <w:t xml:space="preserve">nku technicznego w programie </w:t>
      </w:r>
      <w:proofErr w:type="spellStart"/>
      <w:r w:rsidRPr="009C2952">
        <w:rPr>
          <w:rFonts w:asciiTheme="minorHAnsi" w:hAnsiTheme="minorHAnsi"/>
          <w:sz w:val="20"/>
          <w:szCs w:val="20"/>
        </w:rPr>
        <w:t>Autocad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="00EF20E5" w:rsidRPr="00A17287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 xml:space="preserve">1 </w:t>
      </w:r>
      <w:r w:rsidR="00EF20E5">
        <w:rPr>
          <w:rFonts w:asciiTheme="minorHAnsi" w:hAnsiTheme="minorHAnsi"/>
          <w:sz w:val="20"/>
          <w:szCs w:val="20"/>
        </w:rPr>
        <w:t>GRUP</w:t>
      </w:r>
      <w:r>
        <w:rPr>
          <w:rFonts w:asciiTheme="minorHAnsi" w:hAnsiTheme="minorHAnsi"/>
          <w:sz w:val="20"/>
          <w:szCs w:val="20"/>
        </w:rPr>
        <w:t>A</w:t>
      </w:r>
      <w:r w:rsidR="00EF20E5">
        <w:rPr>
          <w:rFonts w:asciiTheme="minorHAnsi" w:hAnsiTheme="minorHAnsi"/>
          <w:sz w:val="20"/>
          <w:szCs w:val="20"/>
        </w:rPr>
        <w:t xml:space="preserve"> (klasy (I-IV)</w:t>
      </w:r>
    </w:p>
    <w:p w14:paraId="216A9462" w14:textId="77777777" w:rsidR="00EF20E5" w:rsidRDefault="00EF20E5" w:rsidP="00EF20E5">
      <w:pPr>
        <w:pStyle w:val="Akapitzlist"/>
        <w:ind w:left="426"/>
        <w:jc w:val="left"/>
        <w:rPr>
          <w:rFonts w:asciiTheme="minorHAnsi" w:hAnsiTheme="minorHAnsi"/>
          <w:sz w:val="20"/>
          <w:szCs w:val="20"/>
        </w:rPr>
      </w:pPr>
    </w:p>
    <w:p w14:paraId="02C0F25F" w14:textId="77777777" w:rsidR="003D14B8" w:rsidRPr="006A0C77" w:rsidRDefault="003D14B8" w:rsidP="00A17287">
      <w:pPr>
        <w:pStyle w:val="Default"/>
        <w:suppressAutoHyphens/>
        <w:autoSpaceDN/>
        <w:adjustRightInd/>
        <w:spacing w:line="276" w:lineRule="auto"/>
        <w:jc w:val="both"/>
        <w:rPr>
          <w:rFonts w:ascii="Calibri" w:hAnsi="Calibri" w:cs="Calibri"/>
          <w:bCs/>
          <w:color w:val="auto"/>
          <w:sz w:val="20"/>
          <w:szCs w:val="20"/>
        </w:rPr>
      </w:pPr>
    </w:p>
    <w:p w14:paraId="3F1ED498" w14:textId="77777777" w:rsidR="003D14B8" w:rsidRPr="006A0C77" w:rsidRDefault="003D14B8" w:rsidP="003D14B8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jc w:val="both"/>
        <w:rPr>
          <w:rFonts w:ascii="Calibri" w:hAnsi="Calibri" w:cs="Calibri"/>
          <w:bCs/>
          <w:color w:val="auto"/>
          <w:sz w:val="20"/>
          <w:szCs w:val="20"/>
        </w:rPr>
      </w:pPr>
      <w:r w:rsidRPr="006A0C77">
        <w:rPr>
          <w:rFonts w:ascii="Calibri" w:hAnsi="Calibri" w:cs="Calibri"/>
          <w:color w:val="auto"/>
          <w:sz w:val="20"/>
          <w:szCs w:val="22"/>
        </w:rPr>
        <w:t xml:space="preserve">Kody dotyczące przedmiotu zamówienia określone we Wspólnym Słowniku Zamówień CPV: </w:t>
      </w:r>
    </w:p>
    <w:p w14:paraId="1CCE99E6" w14:textId="77777777" w:rsidR="003D14B8" w:rsidRPr="000E318C" w:rsidRDefault="003D14B8" w:rsidP="003D14B8">
      <w:pPr>
        <w:pStyle w:val="Stopka"/>
        <w:numPr>
          <w:ilvl w:val="0"/>
          <w:numId w:val="25"/>
        </w:numPr>
        <w:tabs>
          <w:tab w:val="clear" w:pos="4536"/>
          <w:tab w:val="center" w:pos="1276"/>
          <w:tab w:val="left" w:pos="1904"/>
          <w:tab w:val="center" w:pos="2127"/>
        </w:tabs>
        <w:spacing w:line="276" w:lineRule="auto"/>
        <w:ind w:left="1985"/>
        <w:jc w:val="left"/>
        <w:rPr>
          <w:rFonts w:ascii="Calibri" w:hAnsi="Calibri" w:cs="Calibri"/>
          <w:sz w:val="20"/>
          <w:szCs w:val="22"/>
        </w:rPr>
      </w:pPr>
      <w:r w:rsidRPr="000E318C">
        <w:rPr>
          <w:rFonts w:ascii="Calibri" w:hAnsi="Calibri" w:cs="Calibri"/>
          <w:sz w:val="20"/>
          <w:szCs w:val="22"/>
        </w:rPr>
        <w:t>80500000-9</w:t>
      </w:r>
      <w:r>
        <w:rPr>
          <w:rFonts w:ascii="Calibri" w:hAnsi="Calibri" w:cs="Calibri"/>
          <w:sz w:val="20"/>
          <w:szCs w:val="22"/>
        </w:rPr>
        <w:t xml:space="preserve"> </w:t>
      </w:r>
      <w:r w:rsidRPr="00DB2E5E">
        <w:rPr>
          <w:rFonts w:ascii="Calibri" w:hAnsi="Calibri" w:cs="Calibri"/>
          <w:sz w:val="20"/>
          <w:szCs w:val="22"/>
        </w:rPr>
        <w:t xml:space="preserve">– </w:t>
      </w:r>
      <w:r w:rsidRPr="000E318C">
        <w:rPr>
          <w:rFonts w:ascii="Calibri" w:hAnsi="Calibri" w:cs="Calibri"/>
          <w:sz w:val="20"/>
          <w:szCs w:val="22"/>
        </w:rPr>
        <w:t>Usługi szkoleniowe</w:t>
      </w:r>
    </w:p>
    <w:p w14:paraId="3CF2CC65" w14:textId="77777777" w:rsidR="003D14B8" w:rsidRPr="000E318C" w:rsidRDefault="003D14B8" w:rsidP="003D14B8">
      <w:pPr>
        <w:pStyle w:val="Stopka"/>
        <w:numPr>
          <w:ilvl w:val="0"/>
          <w:numId w:val="25"/>
        </w:numPr>
        <w:tabs>
          <w:tab w:val="clear" w:pos="4536"/>
          <w:tab w:val="center" w:pos="1276"/>
          <w:tab w:val="left" w:pos="1904"/>
          <w:tab w:val="center" w:pos="2127"/>
        </w:tabs>
        <w:spacing w:line="276" w:lineRule="auto"/>
        <w:ind w:left="1985"/>
        <w:jc w:val="left"/>
        <w:rPr>
          <w:rFonts w:ascii="Calibri" w:hAnsi="Calibri" w:cs="Calibri"/>
          <w:sz w:val="20"/>
          <w:szCs w:val="22"/>
        </w:rPr>
      </w:pPr>
      <w:r w:rsidRPr="000E318C">
        <w:rPr>
          <w:rFonts w:ascii="Calibri" w:hAnsi="Calibri" w:cs="Calibri"/>
          <w:sz w:val="20"/>
          <w:szCs w:val="22"/>
        </w:rPr>
        <w:t>80000000-4</w:t>
      </w:r>
      <w:r>
        <w:rPr>
          <w:rFonts w:ascii="Calibri" w:hAnsi="Calibri" w:cs="Calibri"/>
          <w:sz w:val="20"/>
          <w:szCs w:val="22"/>
        </w:rPr>
        <w:t xml:space="preserve"> – Usługi edukacyjne i szkoleniowe</w:t>
      </w:r>
    </w:p>
    <w:p w14:paraId="49980F3D" w14:textId="77777777" w:rsidR="003D14B8" w:rsidRDefault="003D14B8" w:rsidP="003D14B8">
      <w:pPr>
        <w:pStyle w:val="Stopka"/>
        <w:numPr>
          <w:ilvl w:val="0"/>
          <w:numId w:val="25"/>
        </w:numPr>
        <w:tabs>
          <w:tab w:val="clear" w:pos="4536"/>
          <w:tab w:val="center" w:pos="1276"/>
          <w:tab w:val="left" w:pos="1904"/>
          <w:tab w:val="center" w:pos="2127"/>
        </w:tabs>
        <w:spacing w:line="276" w:lineRule="auto"/>
        <w:ind w:left="1985"/>
        <w:jc w:val="left"/>
        <w:rPr>
          <w:rFonts w:ascii="Calibri" w:hAnsi="Calibri" w:cs="Calibri"/>
          <w:sz w:val="20"/>
          <w:szCs w:val="22"/>
        </w:rPr>
      </w:pPr>
      <w:r w:rsidRPr="000E318C">
        <w:rPr>
          <w:rFonts w:ascii="Calibri" w:hAnsi="Calibri" w:cs="Calibri"/>
          <w:sz w:val="20"/>
          <w:szCs w:val="22"/>
        </w:rPr>
        <w:t>80510000-2</w:t>
      </w:r>
      <w:r>
        <w:rPr>
          <w:rFonts w:ascii="Calibri" w:hAnsi="Calibri" w:cs="Calibri"/>
          <w:sz w:val="20"/>
          <w:szCs w:val="22"/>
        </w:rPr>
        <w:t xml:space="preserve"> – Usługi szkolenia specjalistycznego</w:t>
      </w:r>
    </w:p>
    <w:p w14:paraId="698D7B1D" w14:textId="77777777" w:rsidR="003D14B8" w:rsidRPr="000E318C" w:rsidRDefault="003D14B8" w:rsidP="003D14B8">
      <w:pPr>
        <w:pStyle w:val="Stopka"/>
        <w:numPr>
          <w:ilvl w:val="0"/>
          <w:numId w:val="25"/>
        </w:numPr>
        <w:tabs>
          <w:tab w:val="center" w:pos="1276"/>
          <w:tab w:val="left" w:pos="1904"/>
          <w:tab w:val="center" w:pos="2127"/>
        </w:tabs>
        <w:spacing w:line="276" w:lineRule="auto"/>
        <w:ind w:left="1985"/>
        <w:jc w:val="left"/>
        <w:rPr>
          <w:rFonts w:ascii="Calibri" w:hAnsi="Calibri" w:cs="Calibri"/>
          <w:sz w:val="20"/>
          <w:szCs w:val="22"/>
        </w:rPr>
      </w:pPr>
      <w:r w:rsidRPr="000E318C">
        <w:rPr>
          <w:rFonts w:ascii="Calibri" w:hAnsi="Calibri" w:cs="Calibri"/>
          <w:sz w:val="20"/>
          <w:szCs w:val="22"/>
        </w:rPr>
        <w:t>80310000-0</w:t>
      </w:r>
      <w:r>
        <w:rPr>
          <w:rFonts w:ascii="Calibri" w:hAnsi="Calibri" w:cs="Calibri"/>
          <w:sz w:val="20"/>
          <w:szCs w:val="22"/>
        </w:rPr>
        <w:t xml:space="preserve"> – Usługi edukacji młodzieży</w:t>
      </w:r>
    </w:p>
    <w:p w14:paraId="73B8ED36" w14:textId="77777777" w:rsidR="003D14B8" w:rsidRDefault="003D14B8" w:rsidP="003D14B8">
      <w:pPr>
        <w:pStyle w:val="Stopka"/>
        <w:numPr>
          <w:ilvl w:val="0"/>
          <w:numId w:val="25"/>
        </w:numPr>
        <w:tabs>
          <w:tab w:val="clear" w:pos="4536"/>
          <w:tab w:val="center" w:pos="1276"/>
          <w:tab w:val="left" w:pos="1904"/>
          <w:tab w:val="center" w:pos="2127"/>
        </w:tabs>
        <w:spacing w:line="276" w:lineRule="auto"/>
        <w:ind w:left="1985"/>
        <w:jc w:val="left"/>
        <w:rPr>
          <w:rFonts w:ascii="Calibri" w:hAnsi="Calibri" w:cs="Calibri"/>
          <w:sz w:val="20"/>
          <w:szCs w:val="22"/>
        </w:rPr>
      </w:pPr>
      <w:r w:rsidRPr="000E318C">
        <w:rPr>
          <w:rFonts w:ascii="Calibri" w:hAnsi="Calibri" w:cs="Calibri"/>
          <w:sz w:val="20"/>
          <w:szCs w:val="22"/>
        </w:rPr>
        <w:t>80570000-0</w:t>
      </w:r>
      <w:r>
        <w:rPr>
          <w:rFonts w:ascii="Calibri" w:hAnsi="Calibri" w:cs="Calibri"/>
          <w:sz w:val="20"/>
          <w:szCs w:val="22"/>
        </w:rPr>
        <w:t xml:space="preserve"> - </w:t>
      </w:r>
      <w:r w:rsidRPr="000E318C">
        <w:rPr>
          <w:rFonts w:ascii="Calibri" w:hAnsi="Calibri" w:cs="Calibri"/>
          <w:sz w:val="20"/>
          <w:szCs w:val="22"/>
        </w:rPr>
        <w:t>Usługi szkolenia w dziedzinie rozwoju osobistego</w:t>
      </w:r>
    </w:p>
    <w:p w14:paraId="18711D1E" w14:textId="77777777" w:rsidR="003D14B8" w:rsidRDefault="003D14B8" w:rsidP="003D14B8">
      <w:pPr>
        <w:jc w:val="left"/>
        <w:rPr>
          <w:rFonts w:asciiTheme="minorHAnsi" w:hAnsiTheme="minorHAnsi"/>
          <w:sz w:val="20"/>
          <w:szCs w:val="20"/>
        </w:rPr>
      </w:pPr>
    </w:p>
    <w:p w14:paraId="4676BBF9" w14:textId="77777777" w:rsidR="00A17287" w:rsidRPr="003D14B8" w:rsidRDefault="00A17287" w:rsidP="003D14B8">
      <w:pPr>
        <w:jc w:val="left"/>
        <w:rPr>
          <w:rFonts w:asciiTheme="minorHAnsi" w:hAnsiTheme="minorHAnsi"/>
          <w:sz w:val="20"/>
          <w:szCs w:val="20"/>
        </w:rPr>
      </w:pPr>
    </w:p>
    <w:p w14:paraId="54162283" w14:textId="77777777" w:rsidR="00591114" w:rsidRDefault="00591114" w:rsidP="00C717CC">
      <w:pPr>
        <w:ind w:left="426"/>
        <w:rPr>
          <w:rFonts w:asciiTheme="minorHAnsi" w:hAnsiTheme="minorHAnsi"/>
          <w:sz w:val="20"/>
          <w:szCs w:val="20"/>
        </w:rPr>
      </w:pPr>
    </w:p>
    <w:p w14:paraId="7036DA5F" w14:textId="77777777" w:rsidR="003D14B8" w:rsidRDefault="00C717CC" w:rsidP="00A17287">
      <w:pPr>
        <w:ind w:left="426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Dokładny opis </w:t>
      </w:r>
      <w:r>
        <w:rPr>
          <w:rFonts w:asciiTheme="minorHAnsi" w:hAnsiTheme="minorHAnsi"/>
          <w:sz w:val="20"/>
          <w:szCs w:val="20"/>
        </w:rPr>
        <w:t xml:space="preserve">przedmiotu zamówienia </w:t>
      </w:r>
      <w:r w:rsidRPr="0094714D">
        <w:rPr>
          <w:rFonts w:asciiTheme="minorHAnsi" w:hAnsiTheme="minorHAnsi"/>
          <w:sz w:val="20"/>
          <w:szCs w:val="20"/>
        </w:rPr>
        <w:t xml:space="preserve">znajduje się w tabeli poniżej. </w:t>
      </w:r>
    </w:p>
    <w:p w14:paraId="0364661A" w14:textId="77777777" w:rsidR="003D14B8" w:rsidRDefault="003D14B8" w:rsidP="00C717CC">
      <w:pPr>
        <w:ind w:firstLine="426"/>
        <w:rPr>
          <w:rFonts w:asciiTheme="minorHAnsi" w:hAnsiTheme="minorHAnsi"/>
          <w:sz w:val="20"/>
          <w:szCs w:val="20"/>
        </w:rPr>
      </w:pPr>
    </w:p>
    <w:p w14:paraId="3DADA306" w14:textId="77777777" w:rsidR="00DB4C7F" w:rsidRDefault="00C717CC" w:rsidP="003D14B8">
      <w:pPr>
        <w:ind w:hanging="142"/>
        <w:rPr>
          <w:rFonts w:asciiTheme="minorHAnsi" w:hAnsiTheme="minorHAnsi"/>
          <w:b/>
          <w:sz w:val="20"/>
          <w:szCs w:val="20"/>
        </w:rPr>
      </w:pPr>
      <w:r w:rsidRPr="00CF77A4">
        <w:rPr>
          <w:rFonts w:asciiTheme="minorHAnsi" w:hAnsiTheme="minorHAnsi"/>
          <w:b/>
          <w:sz w:val="20"/>
          <w:szCs w:val="20"/>
        </w:rPr>
        <w:t xml:space="preserve">Opis przedmiotu zamówienia: </w:t>
      </w:r>
    </w:p>
    <w:p w14:paraId="49540422" w14:textId="77777777" w:rsidR="003D14B8" w:rsidRDefault="003D14B8" w:rsidP="003D14B8">
      <w:pPr>
        <w:ind w:hanging="142"/>
        <w:rPr>
          <w:rFonts w:asciiTheme="minorHAnsi" w:hAnsiTheme="minorHAnsi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522"/>
        <w:gridCol w:w="2410"/>
      </w:tblGrid>
      <w:tr w:rsidR="003D14B8" w:rsidRPr="00DF30C7" w14:paraId="11CD0D6A" w14:textId="77777777" w:rsidTr="005551F2">
        <w:tc>
          <w:tcPr>
            <w:tcW w:w="532" w:type="dxa"/>
            <w:shd w:val="clear" w:color="auto" w:fill="auto"/>
          </w:tcPr>
          <w:p w14:paraId="372F55DB" w14:textId="77777777" w:rsidR="003D14B8" w:rsidRPr="00AF4855" w:rsidRDefault="003D14B8" w:rsidP="005551F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6522" w:type="dxa"/>
            <w:shd w:val="clear" w:color="auto" w:fill="auto"/>
          </w:tcPr>
          <w:p w14:paraId="2DFD93AB" w14:textId="77777777" w:rsidR="003D14B8" w:rsidRPr="00877605" w:rsidRDefault="003D14B8" w:rsidP="00555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Nazwa usługi</w:t>
            </w:r>
          </w:p>
          <w:p w14:paraId="7416CA2E" w14:textId="77777777" w:rsidR="003D14B8" w:rsidRPr="00877605" w:rsidRDefault="003D14B8" w:rsidP="00555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wymagania minimalne</w:t>
            </w:r>
          </w:p>
        </w:tc>
        <w:tc>
          <w:tcPr>
            <w:tcW w:w="2410" w:type="dxa"/>
            <w:shd w:val="clear" w:color="auto" w:fill="auto"/>
          </w:tcPr>
          <w:p w14:paraId="2957365B" w14:textId="77777777" w:rsidR="003D14B8" w:rsidRPr="00877605" w:rsidRDefault="003D14B8" w:rsidP="00555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ilość/ jednostka miary</w:t>
            </w:r>
          </w:p>
        </w:tc>
      </w:tr>
      <w:tr w:rsidR="000B4772" w:rsidRPr="00DF30C7" w14:paraId="42D20524" w14:textId="77777777" w:rsidTr="00321077">
        <w:tc>
          <w:tcPr>
            <w:tcW w:w="9464" w:type="dxa"/>
            <w:gridSpan w:val="3"/>
            <w:shd w:val="clear" w:color="auto" w:fill="auto"/>
          </w:tcPr>
          <w:p w14:paraId="02885282" w14:textId="7895DC42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ĘŚĆ I</w:t>
            </w:r>
            <w:r w:rsidR="00A1728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17287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F4660B">
              <w:rPr>
                <w:rFonts w:asciiTheme="minorHAnsi" w:hAnsiTheme="minorHAnsi"/>
                <w:sz w:val="20"/>
                <w:szCs w:val="20"/>
              </w:rPr>
              <w:t>GRUPY 1 – 5 (klasy I</w:t>
            </w:r>
            <w:r w:rsidR="00846403">
              <w:rPr>
                <w:rFonts w:asciiTheme="minorHAnsi" w:hAnsiTheme="minorHAnsi"/>
                <w:sz w:val="20"/>
                <w:szCs w:val="20"/>
              </w:rPr>
              <w:t>/</w:t>
            </w:r>
            <w:r w:rsidR="00F4660B">
              <w:rPr>
                <w:rFonts w:asciiTheme="minorHAnsi" w:hAnsiTheme="minorHAnsi"/>
                <w:sz w:val="20"/>
                <w:szCs w:val="20"/>
              </w:rPr>
              <w:t>II)</w:t>
            </w:r>
          </w:p>
        </w:tc>
      </w:tr>
      <w:tr w:rsidR="000B4772" w:rsidRPr="00DF30C7" w14:paraId="6542770E" w14:textId="77777777" w:rsidTr="00FE73F8">
        <w:tc>
          <w:tcPr>
            <w:tcW w:w="9464" w:type="dxa"/>
            <w:gridSpan w:val="3"/>
            <w:shd w:val="clear" w:color="auto" w:fill="auto"/>
          </w:tcPr>
          <w:p w14:paraId="0E1C0D9A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uczestników / czas trwania kursu / termin zakończenia / minimalny zakres tematyczny</w:t>
            </w:r>
          </w:p>
        </w:tc>
      </w:tr>
      <w:tr w:rsidR="000B4772" w:rsidRPr="00DF30C7" w14:paraId="34338DC9" w14:textId="77777777" w:rsidTr="00E87549">
        <w:tc>
          <w:tcPr>
            <w:tcW w:w="532" w:type="dxa"/>
            <w:shd w:val="clear" w:color="auto" w:fill="auto"/>
          </w:tcPr>
          <w:p w14:paraId="41DE3112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40D6957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18EF45E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44171BF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DB57DAF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6A37F7C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95E9AE2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D68739F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B2851FB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4DE055D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480B24D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84514EE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D40C9F3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99040CD" w14:textId="77777777" w:rsidR="000B4772" w:rsidRPr="00DD3AFC" w:rsidRDefault="000B4772" w:rsidP="000B47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AFC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  <w:p w14:paraId="3E12C3ED" w14:textId="77777777" w:rsidR="000B4772" w:rsidRPr="00AF4855" w:rsidRDefault="000B4772" w:rsidP="000B47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14:paraId="70F33190" w14:textId="77777777" w:rsidR="000B4772" w:rsidRDefault="000B4772" w:rsidP="000B4772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3CC152AE" w14:textId="06E8851D" w:rsidR="000B4772" w:rsidRPr="00877605" w:rsidRDefault="000B4772" w:rsidP="000B4772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rzeprowadzenie </w:t>
            </w:r>
            <w:r w:rsidR="00331135" w:rsidRPr="0033113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r w:rsidRPr="0033113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arsztatów dla </w:t>
            </w:r>
            <w:r w:rsidRPr="00331135">
              <w:rPr>
                <w:rFonts w:asciiTheme="minorHAnsi" w:hAnsiTheme="minorHAnsi"/>
                <w:b/>
                <w:sz w:val="20"/>
                <w:szCs w:val="20"/>
              </w:rPr>
              <w:t>uczniów rozwijających kompetencje społeczne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. Szkolenie przewidziano dla </w:t>
            </w:r>
            <w:r w:rsidR="00F4660B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rup uczniów (grupy o wielkości od  12 do 16 osób)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Uczestników Projektu </w:t>
            </w:r>
            <w:r w:rsidR="00331135"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„</w:t>
            </w:r>
            <w:r w:rsidR="000B0B29" w:rsidRPr="000B0B2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owoczesna szkoła szerokich horyzontów</w:t>
            </w:r>
            <w:r w:rsidR="00331135"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”</w:t>
            </w:r>
          </w:p>
          <w:p w14:paraId="5F8DB04E" w14:textId="77777777" w:rsidR="000B4772" w:rsidRPr="00877605" w:rsidRDefault="000B4772" w:rsidP="000B4772">
            <w:pPr>
              <w:pStyle w:val="Default"/>
              <w:suppressAutoHyphens/>
              <w:autoSpaceDN/>
              <w:adjustRightInd/>
              <w:spacing w:line="276" w:lineRule="auto"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</w:p>
          <w:p w14:paraId="59B18B08" w14:textId="77777777" w:rsidR="000B4772" w:rsidRPr="00877605" w:rsidRDefault="000B4772" w:rsidP="000B4772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  <w:t>Specyfikacja:</w:t>
            </w:r>
          </w:p>
          <w:p w14:paraId="0B2FA4ED" w14:textId="77777777" w:rsidR="000B4772" w:rsidRDefault="000B4772" w:rsidP="000B4772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3DD6C49B" w14:textId="747E384D" w:rsidR="000B4772" w:rsidRPr="00877605" w:rsidRDefault="000B4772" w:rsidP="000B4772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iczba uczestników: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F4660B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rup uczniów (12-16 osób </w:t>
            </w:r>
            <w:r w:rsidR="00B54A5C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 grupie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</w:p>
          <w:p w14:paraId="73414419" w14:textId="341747F4" w:rsidR="00331135" w:rsidRPr="00BB14CB" w:rsidRDefault="000B4772" w:rsidP="00BB14CB">
            <w:pPr>
              <w:ind w:left="59"/>
              <w:rPr>
                <w:rFonts w:asciiTheme="minorHAnsi" w:hAnsiTheme="minorHAnsi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sz w:val="20"/>
                <w:szCs w:val="20"/>
              </w:rPr>
              <w:t>Miejsce przeprowadzenia szkolenia</w:t>
            </w:r>
            <w:r w:rsidRPr="00272D8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="000B0B29" w:rsidRPr="000B0B29">
              <w:rPr>
                <w:rFonts w:asciiTheme="minorHAnsi" w:hAnsiTheme="minorHAnsi"/>
                <w:sz w:val="20"/>
                <w:szCs w:val="20"/>
              </w:rPr>
              <w:t>Zespół Szkół Samochodowych i Mechatronicznych w Łodzi, ul. Przybyszewskiego 73/75, 93-126 Łódź</w:t>
            </w:r>
          </w:p>
          <w:p w14:paraId="29DE7276" w14:textId="6321A239" w:rsidR="000B4772" w:rsidRPr="00877605" w:rsidRDefault="000B4772" w:rsidP="000B4772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i czas przeprowadzenia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zgodnie z uzgodnionym </w:t>
            </w:r>
            <w:r w:rsidR="006A495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br/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 placówką harmonogramem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, odpowiednio 1</w:t>
            </w:r>
            <w:r w:rsidR="00F4660B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0h do końca 2019r. oraz </w:t>
            </w:r>
            <w:r w:rsidR="00F4660B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0h w 2020r. (najpóźniej do końca </w:t>
            </w:r>
            <w:r w:rsid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5.06.2020r.)</w:t>
            </w:r>
          </w:p>
          <w:p w14:paraId="55D9EA9D" w14:textId="77777777" w:rsidR="000B4772" w:rsidRPr="00272D83" w:rsidRDefault="000B4772" w:rsidP="000B4772">
            <w:pPr>
              <w:pStyle w:val="Default"/>
              <w:suppressAutoHyphens/>
              <w:ind w:left="59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Minimalny zakres tematyczny szkolenia: </w:t>
            </w:r>
          </w:p>
          <w:p w14:paraId="240A6965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</w:t>
            </w: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kazywanie i wzmacnianie mocnych stron ucznia, dostarczanie pozytywnych doświadczeń.</w:t>
            </w:r>
          </w:p>
          <w:p w14:paraId="3E7A11CC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zwój emocjonalny -rozpoznawanie i wyrażanie emocji.</w:t>
            </w:r>
          </w:p>
          <w:p w14:paraId="6C098B3C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wrócenie uwagi na różnorodność potrzeb , marzeń, celów jako drogi do rozwijania własnej indywidualności jako wartości nadrzędnej dla każdego człowieka.</w:t>
            </w:r>
          </w:p>
          <w:p w14:paraId="452F6B9E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Radzenie sobie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</w:t>
            </w: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trudnościami: ze stresem , strachem, agresją.</w:t>
            </w:r>
          </w:p>
          <w:p w14:paraId="474058C0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posoby rozwiązywania problemów i konfliktów.</w:t>
            </w:r>
          </w:p>
          <w:p w14:paraId="0A999B1D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tymulowanie twórczego myślenia.</w:t>
            </w:r>
          </w:p>
          <w:p w14:paraId="41E06773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zwijanie umiejętności</w:t>
            </w: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dobrego komunikowania się.</w:t>
            </w:r>
          </w:p>
          <w:p w14:paraId="58ED7E4B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zumienie i opanowanie reguł współistnienia w grupie.</w:t>
            </w:r>
          </w:p>
          <w:p w14:paraId="2A12E315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tosowanie zasad asertywności w kontakcie a drugim człowiekiem.</w:t>
            </w:r>
          </w:p>
          <w:p w14:paraId="319E5C52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zy jestem tolerancyjny?</w:t>
            </w:r>
          </w:p>
          <w:p w14:paraId="23487867" w14:textId="77777777" w:rsidR="000B4772" w:rsidRPr="00272D83" w:rsidRDefault="000B4772" w:rsidP="000B4772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Racjonalne gospodarowanie własnym czasem jako droga do samorozwoju. </w:t>
            </w:r>
          </w:p>
          <w:p w14:paraId="2E3FCD41" w14:textId="77777777" w:rsidR="000B4772" w:rsidRDefault="000B4772" w:rsidP="000B4772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60B1F52D" w14:textId="1242A094" w:rsidR="000B4772" w:rsidRPr="00877605" w:rsidRDefault="000B4772" w:rsidP="000B4772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lość godzin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</w:t>
            </w:r>
            <w:r w:rsid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</w:t>
            </w:r>
            <w:r w:rsidR="00F4660B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odzin</w:t>
            </w:r>
            <w:r w:rsidR="0036004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</w:t>
            </w:r>
            <w:r w:rsid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</w:t>
            </w:r>
            <w:r w:rsidR="00F4660B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x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5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)</w:t>
            </w:r>
          </w:p>
          <w:p w14:paraId="2617B2E4" w14:textId="77777777" w:rsidR="00B54A5C" w:rsidRDefault="00B54A5C" w:rsidP="000B4772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76368BBF" w14:textId="77777777" w:rsidR="000B4772" w:rsidRDefault="000B4772" w:rsidP="000B4772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lastRenderedPageBreak/>
              <w:t>Zamawiający otrzyma kopię materiałów dydaktycznych przekazywanych UP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o celów kontrolnych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.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259C2410" w14:textId="77777777" w:rsidR="000B4772" w:rsidRPr="00115736" w:rsidRDefault="000B4772" w:rsidP="000B4772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Uczniowie otrzymają certyfikaty ukończenia warsztat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202F15" w14:textId="02E94CC2" w:rsidR="000B4772" w:rsidRPr="00877605" w:rsidRDefault="00F4660B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  <w:r w:rsidR="000B4772" w:rsidRPr="00877605">
              <w:rPr>
                <w:rFonts w:ascii="Calibri" w:hAnsi="Calibri" w:cs="Calibri"/>
                <w:sz w:val="20"/>
                <w:szCs w:val="20"/>
              </w:rPr>
              <w:t xml:space="preserve"> grup –</w:t>
            </w:r>
          </w:p>
          <w:p w14:paraId="57BB3E73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(12-16 osób każda)</w:t>
            </w:r>
          </w:p>
          <w:p w14:paraId="4557AB80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* 20h/rok szkolny*2 lata</w:t>
            </w:r>
          </w:p>
          <w:p w14:paraId="4F5B32A7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B312BF" w14:textId="14FBA968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Łącznie: 40h*</w:t>
            </w:r>
            <w:r w:rsidR="00F4660B">
              <w:rPr>
                <w:rFonts w:ascii="Calibri" w:hAnsi="Calibri" w:cs="Calibri"/>
                <w:sz w:val="20"/>
                <w:szCs w:val="20"/>
              </w:rPr>
              <w:t>5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grup=</w:t>
            </w:r>
            <w:r w:rsidR="00A17287">
              <w:rPr>
                <w:rFonts w:ascii="Calibri" w:hAnsi="Calibri" w:cs="Calibri"/>
                <w:sz w:val="20"/>
                <w:szCs w:val="20"/>
              </w:rPr>
              <w:t>2</w:t>
            </w:r>
            <w:r w:rsidR="00F4660B">
              <w:rPr>
                <w:rFonts w:ascii="Calibri" w:hAnsi="Calibri" w:cs="Calibri"/>
                <w:sz w:val="20"/>
                <w:szCs w:val="20"/>
              </w:rPr>
              <w:t>0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0h</w:t>
            </w:r>
          </w:p>
          <w:p w14:paraId="08E320AD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6946EC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DD27672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16BB6B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20E710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E4D3FEE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49A759C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9ECDF1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B4F8273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44C3ED5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134F0B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CC0E6B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520C44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CAD6E08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463273C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AE50C39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12E855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067E803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3C7A7B" w14:textId="77777777" w:rsidR="000B4772" w:rsidRPr="00877605" w:rsidRDefault="000B4772" w:rsidP="000B4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135" w:rsidRPr="00DF30C7" w14:paraId="18A57CAD" w14:textId="77777777" w:rsidTr="003C0BBE">
        <w:tc>
          <w:tcPr>
            <w:tcW w:w="9464" w:type="dxa"/>
            <w:gridSpan w:val="3"/>
            <w:shd w:val="clear" w:color="auto" w:fill="auto"/>
          </w:tcPr>
          <w:p w14:paraId="38D32E56" w14:textId="7BF9E8EA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ĘŚĆ I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F4660B">
              <w:rPr>
                <w:rFonts w:asciiTheme="minorHAnsi" w:hAnsiTheme="minorHAnsi"/>
                <w:sz w:val="20"/>
                <w:szCs w:val="20"/>
              </w:rPr>
              <w:t>GRUPY 6 – 10 (klasy (</w:t>
            </w:r>
            <w:r w:rsidR="00846403">
              <w:rPr>
                <w:rFonts w:asciiTheme="minorHAnsi" w:hAnsiTheme="minorHAnsi"/>
                <w:sz w:val="20"/>
                <w:szCs w:val="20"/>
              </w:rPr>
              <w:t>II/</w:t>
            </w:r>
            <w:r w:rsidR="00F4660B">
              <w:rPr>
                <w:rFonts w:asciiTheme="minorHAnsi" w:hAnsiTheme="minorHAnsi"/>
                <w:sz w:val="20"/>
                <w:szCs w:val="20"/>
              </w:rPr>
              <w:t>III)</w:t>
            </w:r>
          </w:p>
        </w:tc>
      </w:tr>
      <w:tr w:rsidR="00331135" w:rsidRPr="00DF30C7" w14:paraId="3E925B5E" w14:textId="77777777" w:rsidTr="00615FD4">
        <w:tc>
          <w:tcPr>
            <w:tcW w:w="9464" w:type="dxa"/>
            <w:gridSpan w:val="3"/>
            <w:shd w:val="clear" w:color="auto" w:fill="auto"/>
          </w:tcPr>
          <w:p w14:paraId="1FACADC0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uczestników / czas trwania kursu / termin zakończenia / minimalny zakres tematyczny</w:t>
            </w:r>
          </w:p>
        </w:tc>
      </w:tr>
      <w:tr w:rsidR="00F4660B" w:rsidRPr="00DF30C7" w14:paraId="0E3CAB82" w14:textId="77777777" w:rsidTr="00E87549">
        <w:tc>
          <w:tcPr>
            <w:tcW w:w="532" w:type="dxa"/>
            <w:shd w:val="clear" w:color="auto" w:fill="auto"/>
          </w:tcPr>
          <w:p w14:paraId="0FC7FCF8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6406514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F725F78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1C56912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D5C8F5C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2F4A2A0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E0FA4AC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92D3E70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7C1345D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A02C05C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69A4477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741682B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345F26B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D71C091" w14:textId="77777777" w:rsidR="00F4660B" w:rsidRPr="00DD3AFC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DD3AF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0FF588BE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14:paraId="7B3040C9" w14:textId="77777777" w:rsidR="00F4660B" w:rsidRDefault="00F4660B" w:rsidP="00F4660B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05325017" w14:textId="77777777" w:rsidR="00F4660B" w:rsidRPr="00877605" w:rsidRDefault="00F4660B" w:rsidP="00F4660B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rzeprowadzenie </w:t>
            </w:r>
            <w:r w:rsidRPr="0033113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arsztatów dla </w:t>
            </w:r>
            <w:r w:rsidRPr="00331135">
              <w:rPr>
                <w:rFonts w:asciiTheme="minorHAnsi" w:hAnsiTheme="minorHAnsi"/>
                <w:b/>
                <w:sz w:val="20"/>
                <w:szCs w:val="20"/>
              </w:rPr>
              <w:t>uczniów rozwijających kompetencje społeczne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. Szkolenie przewidziano dla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5 grup uczniów (grupy o wielkości od  12 do 16 osób)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Uczestników Projektu 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„</w:t>
            </w:r>
            <w:r w:rsidRPr="000B0B2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owoczesna szkoła szerokich horyzontów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”</w:t>
            </w:r>
          </w:p>
          <w:p w14:paraId="76373993" w14:textId="77777777" w:rsidR="00F4660B" w:rsidRPr="00877605" w:rsidRDefault="00F4660B" w:rsidP="00F4660B">
            <w:pPr>
              <w:pStyle w:val="Default"/>
              <w:suppressAutoHyphens/>
              <w:autoSpaceDN/>
              <w:adjustRightInd/>
              <w:spacing w:line="276" w:lineRule="auto"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</w:p>
          <w:p w14:paraId="3FA8B796" w14:textId="77777777" w:rsidR="00F4660B" w:rsidRPr="00877605" w:rsidRDefault="00F4660B" w:rsidP="00F4660B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  <w:t>Specyfikacja:</w:t>
            </w:r>
          </w:p>
          <w:p w14:paraId="4697C0A5" w14:textId="77777777" w:rsidR="00F4660B" w:rsidRDefault="00F4660B" w:rsidP="00F4660B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46C65AE6" w14:textId="77777777" w:rsidR="00F4660B" w:rsidRPr="00877605" w:rsidRDefault="00F4660B" w:rsidP="00F4660B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iczba uczestników: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5 grup uczniów (12-16 osób w grupie)</w:t>
            </w:r>
          </w:p>
          <w:p w14:paraId="429A050B" w14:textId="77777777" w:rsidR="00F4660B" w:rsidRPr="00BB14CB" w:rsidRDefault="00F4660B" w:rsidP="00F4660B">
            <w:pPr>
              <w:ind w:left="59"/>
              <w:rPr>
                <w:rFonts w:asciiTheme="minorHAnsi" w:hAnsiTheme="minorHAnsi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sz w:val="20"/>
                <w:szCs w:val="20"/>
              </w:rPr>
              <w:t>Miejsce przeprowadzenia szkolenia</w:t>
            </w:r>
            <w:r w:rsidRPr="00272D8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0B0B29">
              <w:rPr>
                <w:rFonts w:asciiTheme="minorHAnsi" w:hAnsiTheme="minorHAnsi"/>
                <w:sz w:val="20"/>
                <w:szCs w:val="20"/>
              </w:rPr>
              <w:t>Zespół Szkół Samochodowych i Mechatronicznych w Łodzi, ul. Przybyszewskiego 73/75, 93-126 Łódź</w:t>
            </w:r>
          </w:p>
          <w:p w14:paraId="29C04885" w14:textId="77777777" w:rsidR="00F4660B" w:rsidRPr="00877605" w:rsidRDefault="00F4660B" w:rsidP="00F4660B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i czas przeprowadzenia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zgodnie z uzgodnionym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br/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 placówką harmonogramem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, odpowiednio 150h do końca 2019r. oraz 50h w 2020r. (najpóźniej do końca 15.06.2020r.)</w:t>
            </w:r>
          </w:p>
          <w:p w14:paraId="50AAE1C5" w14:textId="77777777" w:rsidR="00F4660B" w:rsidRPr="00272D83" w:rsidRDefault="00F4660B" w:rsidP="00F4660B">
            <w:pPr>
              <w:pStyle w:val="Default"/>
              <w:suppressAutoHyphens/>
              <w:ind w:left="59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Minimalny zakres tematyczny szkolenia: </w:t>
            </w:r>
          </w:p>
          <w:p w14:paraId="46A41909" w14:textId="77777777" w:rsidR="00F4660B" w:rsidRPr="00272D83" w:rsidRDefault="00F4660B" w:rsidP="00F4660B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</w:t>
            </w: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kazywanie i wzmacnianie mocnych stron ucznia, dostarczanie pozytywnych doświadczeń.</w:t>
            </w:r>
          </w:p>
          <w:p w14:paraId="20613946" w14:textId="77777777" w:rsidR="00F4660B" w:rsidRPr="00272D83" w:rsidRDefault="00F4660B" w:rsidP="00F4660B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zwój emocjonalny -rozpoznawanie i wyrażanie emocji.</w:t>
            </w:r>
          </w:p>
          <w:p w14:paraId="4CDF0573" w14:textId="77777777" w:rsidR="00F4660B" w:rsidRPr="00272D83" w:rsidRDefault="00F4660B" w:rsidP="00F4660B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wrócenie uwagi na różnorodność potrzeb , marzeń, celów jako drogi do rozwijania własnej indywidualności jako wartości nadrzędnej dla każdego człowieka.</w:t>
            </w:r>
          </w:p>
          <w:p w14:paraId="22E0F082" w14:textId="77777777" w:rsidR="00F4660B" w:rsidRPr="00272D83" w:rsidRDefault="00F4660B" w:rsidP="00F4660B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Radzenie sobie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</w:t>
            </w: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trudnościami: ze stresem , strachem, agresją.</w:t>
            </w:r>
          </w:p>
          <w:p w14:paraId="2A777C00" w14:textId="77777777" w:rsidR="00F4660B" w:rsidRPr="00272D83" w:rsidRDefault="00F4660B" w:rsidP="00F4660B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posoby rozwiązywania problemów i konfliktów.</w:t>
            </w:r>
          </w:p>
          <w:p w14:paraId="44DCDE7F" w14:textId="77777777" w:rsidR="00F4660B" w:rsidRPr="00272D83" w:rsidRDefault="00F4660B" w:rsidP="00F4660B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tymulowanie twórczego myślenia.</w:t>
            </w:r>
          </w:p>
          <w:p w14:paraId="68508773" w14:textId="77777777" w:rsidR="00F4660B" w:rsidRPr="00272D83" w:rsidRDefault="00F4660B" w:rsidP="00F4660B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zwijanie umiejętności</w:t>
            </w: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dobrego komunikowania się.</w:t>
            </w:r>
          </w:p>
          <w:p w14:paraId="74693465" w14:textId="77777777" w:rsidR="00F4660B" w:rsidRPr="00272D83" w:rsidRDefault="00F4660B" w:rsidP="00F4660B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zumienie i opanowanie reguł współistnienia w grupie.</w:t>
            </w:r>
          </w:p>
          <w:p w14:paraId="030BFCEF" w14:textId="77777777" w:rsidR="00F4660B" w:rsidRPr="00272D83" w:rsidRDefault="00F4660B" w:rsidP="00F4660B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tosowanie zasad asertywności w kontakcie a drugim człowiekiem.</w:t>
            </w:r>
          </w:p>
          <w:p w14:paraId="7DF30236" w14:textId="77777777" w:rsidR="00F4660B" w:rsidRPr="00272D83" w:rsidRDefault="00F4660B" w:rsidP="00F4660B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zy jestem tolerancyjny?</w:t>
            </w:r>
          </w:p>
          <w:p w14:paraId="6EA8C3F5" w14:textId="77777777" w:rsidR="00F4660B" w:rsidRPr="00272D83" w:rsidRDefault="00F4660B" w:rsidP="00F4660B">
            <w:pPr>
              <w:pStyle w:val="Default"/>
              <w:numPr>
                <w:ilvl w:val="0"/>
                <w:numId w:val="30"/>
              </w:numPr>
              <w:suppressAutoHyphens/>
              <w:ind w:left="484" w:hanging="141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Racjonalne gospodarowanie własnym czasem jako droga do samorozwoju. </w:t>
            </w:r>
          </w:p>
          <w:p w14:paraId="5B7285F6" w14:textId="77777777" w:rsidR="00F4660B" w:rsidRDefault="00F4660B" w:rsidP="00F4660B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538A273A" w14:textId="77777777" w:rsidR="00F4660B" w:rsidRPr="00877605" w:rsidRDefault="00F4660B" w:rsidP="00F4660B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lość godzin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0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odzin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0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x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5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)</w:t>
            </w:r>
          </w:p>
          <w:p w14:paraId="760FB562" w14:textId="77777777" w:rsidR="00F4660B" w:rsidRDefault="00F4660B" w:rsidP="00F4660B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53AE5E39" w14:textId="77777777" w:rsidR="00F4660B" w:rsidRDefault="00F4660B" w:rsidP="00F4660B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mawiający otrzyma kopię materiałów dydaktycznych przekazywanych UP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o celów kontrolnych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.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1576B1D9" w14:textId="636180A7" w:rsidR="00F4660B" w:rsidRPr="00115736" w:rsidRDefault="00F4660B" w:rsidP="00F4660B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Uczniowie otrzymają certyfikaty ukończenia warsztat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917F9B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877605">
              <w:rPr>
                <w:rFonts w:ascii="Calibri" w:hAnsi="Calibri" w:cs="Calibri"/>
                <w:sz w:val="20"/>
                <w:szCs w:val="20"/>
              </w:rPr>
              <w:t xml:space="preserve"> grup –</w:t>
            </w:r>
          </w:p>
          <w:p w14:paraId="1ED9173B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(12-16 osób każda)</w:t>
            </w:r>
          </w:p>
          <w:p w14:paraId="095CF593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* 20h/rok szkolny*2 lata</w:t>
            </w:r>
          </w:p>
          <w:p w14:paraId="4E45B249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D588F6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Łącznie: 40h*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grup=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0h</w:t>
            </w:r>
          </w:p>
          <w:p w14:paraId="34F43B88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9C950B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A0E8928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AB0AC48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CE1D72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C4C8FB5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031DECE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43D6CAF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37F6C55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A6BF555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AAFB2D8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6CD0C6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69220A3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FAC57C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5770FB3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A1FDD9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945409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D68ADD2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7E1D73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135" w:rsidRPr="00DF30C7" w14:paraId="49BBC1FE" w14:textId="77777777" w:rsidTr="00E77927">
        <w:tc>
          <w:tcPr>
            <w:tcW w:w="9464" w:type="dxa"/>
            <w:gridSpan w:val="3"/>
            <w:shd w:val="clear" w:color="auto" w:fill="auto"/>
          </w:tcPr>
          <w:p w14:paraId="488C4EE7" w14:textId="27F68932" w:rsidR="0033113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ĘŚĆ III</w:t>
            </w:r>
            <w:r w:rsidR="0036004F"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r w:rsidR="00F4660B">
              <w:rPr>
                <w:rFonts w:asciiTheme="minorHAnsi" w:hAnsiTheme="minorHAnsi"/>
                <w:sz w:val="20"/>
                <w:szCs w:val="20"/>
              </w:rPr>
              <w:t>GRUPY 1 – 6 (klasy I</w:t>
            </w:r>
            <w:r w:rsidR="00846403">
              <w:rPr>
                <w:rFonts w:asciiTheme="minorHAnsi" w:hAnsiTheme="minorHAnsi"/>
                <w:sz w:val="20"/>
                <w:szCs w:val="20"/>
              </w:rPr>
              <w:t>-IV</w:t>
            </w:r>
            <w:r w:rsidR="00F4660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331135" w:rsidRPr="00DF30C7" w14:paraId="0DC0635D" w14:textId="77777777" w:rsidTr="00B01C2B">
        <w:tc>
          <w:tcPr>
            <w:tcW w:w="9464" w:type="dxa"/>
            <w:gridSpan w:val="3"/>
            <w:shd w:val="clear" w:color="auto" w:fill="auto"/>
          </w:tcPr>
          <w:p w14:paraId="430E1174" w14:textId="77777777" w:rsidR="0033113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uczestników / czas trwania kursu / termin zakończenia / minimalny zakres tematyczny</w:t>
            </w:r>
          </w:p>
        </w:tc>
      </w:tr>
      <w:tr w:rsidR="00331135" w:rsidRPr="00DF30C7" w14:paraId="47A9DD43" w14:textId="77777777" w:rsidTr="00E87549">
        <w:tc>
          <w:tcPr>
            <w:tcW w:w="532" w:type="dxa"/>
            <w:shd w:val="clear" w:color="auto" w:fill="auto"/>
          </w:tcPr>
          <w:p w14:paraId="28B0A08E" w14:textId="77777777" w:rsidR="00331135" w:rsidRPr="00AF4855" w:rsidRDefault="00331135" w:rsidP="00331135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B0C4327" w14:textId="77777777" w:rsidR="00331135" w:rsidRPr="00AF4855" w:rsidRDefault="00331135" w:rsidP="00331135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078E14C" w14:textId="77777777" w:rsidR="00331135" w:rsidRPr="00AF4855" w:rsidRDefault="00331135" w:rsidP="00331135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867E7F0" w14:textId="77777777" w:rsidR="00331135" w:rsidRPr="00AF4855" w:rsidRDefault="00331135" w:rsidP="00331135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539DF65" w14:textId="77777777" w:rsidR="00331135" w:rsidRPr="00AF4855" w:rsidRDefault="00331135" w:rsidP="00331135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83BED3F" w14:textId="77777777" w:rsidR="00331135" w:rsidRPr="00AF4855" w:rsidRDefault="00331135" w:rsidP="00331135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E0975A3" w14:textId="77777777" w:rsidR="00331135" w:rsidRPr="00AF4855" w:rsidRDefault="00331135" w:rsidP="00331135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BF2A956" w14:textId="77777777" w:rsidR="00331135" w:rsidRPr="00AF4855" w:rsidRDefault="00331135" w:rsidP="00331135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75707C8" w14:textId="77777777" w:rsidR="00331135" w:rsidRPr="00AF4855" w:rsidRDefault="00331135" w:rsidP="00331135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0D25EB1" w14:textId="77777777" w:rsidR="00331135" w:rsidRPr="00AF4855" w:rsidRDefault="00331135" w:rsidP="00331135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187A0BD" w14:textId="77777777" w:rsidR="00331135" w:rsidRPr="00AF4855" w:rsidRDefault="00331135" w:rsidP="00331135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B2E56FD" w14:textId="77777777" w:rsidR="00331135" w:rsidRPr="00AF4855" w:rsidRDefault="00331135" w:rsidP="00331135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BCC0A12" w14:textId="77777777" w:rsidR="00331135" w:rsidRPr="00AF4855" w:rsidRDefault="00331135" w:rsidP="00331135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DAB0610" w14:textId="77777777" w:rsidR="00331135" w:rsidRPr="00DD3AFC" w:rsidRDefault="00331135" w:rsidP="0033113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DD3AF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2514967D" w14:textId="77777777" w:rsidR="00331135" w:rsidRPr="00AF4855" w:rsidRDefault="00331135" w:rsidP="003311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14:paraId="21DE0ADC" w14:textId="77777777" w:rsidR="00331135" w:rsidRDefault="00331135" w:rsidP="00331135">
            <w:pPr>
              <w:pStyle w:val="Default"/>
              <w:suppressAutoHyphens/>
              <w:autoSpaceDN/>
              <w:adjustRightInd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5E535E68" w14:textId="29A76762" w:rsidR="00331135" w:rsidRPr="00877605" w:rsidRDefault="00331135" w:rsidP="00331135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rzeprowadzenie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sztatów dl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3D14B8">
              <w:rPr>
                <w:rFonts w:asciiTheme="minorHAnsi" w:hAnsiTheme="minorHAnsi"/>
                <w:sz w:val="20"/>
                <w:szCs w:val="20"/>
              </w:rPr>
              <w:t>uczniów "Klub przedsiębiorczego ucznia"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. Szkolenie przewidziano dla </w:t>
            </w:r>
            <w:r w:rsidR="00BB14CB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rup uczniów (grupy o wielkości od 12 do 16 osób)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Uczestników Projektu 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„</w:t>
            </w:r>
            <w:r w:rsidR="000B0B29" w:rsidRPr="000B0B2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owoczesna szkoła szerokich horyzontów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”</w:t>
            </w:r>
          </w:p>
          <w:p w14:paraId="3F59965F" w14:textId="77777777" w:rsidR="00331135" w:rsidRPr="00877605" w:rsidRDefault="00331135" w:rsidP="00331135">
            <w:pPr>
              <w:pStyle w:val="Default"/>
              <w:suppressAutoHyphens/>
              <w:autoSpaceDN/>
              <w:adjustRightInd/>
              <w:spacing w:line="276" w:lineRule="auto"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</w:p>
          <w:p w14:paraId="6AEA8523" w14:textId="77777777" w:rsidR="00331135" w:rsidRPr="00877605" w:rsidRDefault="00331135" w:rsidP="00331135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  <w:t>Specyfikacja:</w:t>
            </w:r>
          </w:p>
          <w:p w14:paraId="42028C9F" w14:textId="77777777" w:rsidR="00331135" w:rsidRPr="00877605" w:rsidRDefault="00331135" w:rsidP="00331135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iczba uczestników: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6 grup uczniów (12-16 osób w grupie)</w:t>
            </w:r>
          </w:p>
          <w:p w14:paraId="76D981CE" w14:textId="79974DA9" w:rsidR="00331135" w:rsidRPr="00331135" w:rsidRDefault="00331135" w:rsidP="00331135">
            <w:pPr>
              <w:ind w:left="59"/>
              <w:rPr>
                <w:rFonts w:asciiTheme="minorHAnsi" w:hAnsiTheme="minorHAnsi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sz w:val="20"/>
                <w:szCs w:val="20"/>
              </w:rPr>
              <w:t>Miejsce przeprowadzenia szkolenia</w:t>
            </w:r>
            <w:r w:rsidRPr="00272D8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="000B0B29" w:rsidRPr="000B0B29">
              <w:rPr>
                <w:rFonts w:asciiTheme="minorHAnsi" w:hAnsiTheme="minorHAnsi"/>
                <w:sz w:val="20"/>
                <w:szCs w:val="20"/>
              </w:rPr>
              <w:t>Zespół Szkół Samochodowych i Mechatronicznych w Łodzi</w:t>
            </w:r>
            <w:r w:rsidR="000B0B2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0B0B29" w:rsidRPr="000B0B29">
              <w:rPr>
                <w:rFonts w:asciiTheme="minorHAnsi" w:hAnsiTheme="minorHAnsi"/>
                <w:sz w:val="20"/>
                <w:szCs w:val="20"/>
              </w:rPr>
              <w:t>ul. Przybyszewskiego 73/75, 93-126 Łódź</w:t>
            </w:r>
          </w:p>
          <w:p w14:paraId="1155B812" w14:textId="77777777" w:rsidR="00331135" w:rsidRPr="00877605" w:rsidRDefault="00331135" w:rsidP="00331135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Termin i czas przeprowadzenia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: zgodnie z uzgodnionym z placówką harmonogramem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odpowiednio 180h do końca 2019r. oraz 60h </w:t>
            </w:r>
            <w:r w:rsidR="006A495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 2020r. (najpóźniej do końca 15.06.2020r.)</w:t>
            </w:r>
          </w:p>
          <w:p w14:paraId="20834450" w14:textId="77777777" w:rsidR="00331135" w:rsidRPr="00272D83" w:rsidRDefault="00331135" w:rsidP="00331135">
            <w:pPr>
              <w:pStyle w:val="Default"/>
              <w:suppressAutoHyphens/>
              <w:ind w:left="59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Minimalny zakres tematyczny szkolenia: </w:t>
            </w:r>
          </w:p>
          <w:p w14:paraId="66E06642" w14:textId="77777777" w:rsidR="00331135" w:rsidRDefault="00331135" w:rsidP="00331135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rzedsiębiorca, przedsiębiorczość, pojęcia i znaczenie terminów</w:t>
            </w:r>
          </w:p>
          <w:p w14:paraId="49BFF0D4" w14:textId="77777777" w:rsidR="00331135" w:rsidRDefault="00331135" w:rsidP="00331135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Budżet, inwestycje, oszczędności</w:t>
            </w:r>
          </w:p>
          <w:p w14:paraId="6386E2B5" w14:textId="77777777" w:rsidR="00331135" w:rsidRDefault="00331135" w:rsidP="00331135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rowadzenie własnej działalności </w:t>
            </w:r>
          </w:p>
          <w:p w14:paraId="48B436F5" w14:textId="77777777" w:rsidR="00331135" w:rsidRDefault="00331135" w:rsidP="00331135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Biznes plan – pojęcie, rola planowania działań w biznesie, tworzenie biznes planu</w:t>
            </w:r>
          </w:p>
          <w:p w14:paraId="44AD42D9" w14:textId="77777777" w:rsidR="00331135" w:rsidRDefault="00331135" w:rsidP="00331135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interesowania, a przyszły zawód – analiza posiadanych przez uczniów kompetencji</w:t>
            </w:r>
          </w:p>
          <w:p w14:paraId="45EA639C" w14:textId="77777777" w:rsidR="00331135" w:rsidRDefault="00331135" w:rsidP="00331135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Tworzenie wizerunku – swojego/firmy/produktu</w:t>
            </w:r>
          </w:p>
          <w:p w14:paraId="4BFC3D46" w14:textId="77777777" w:rsidR="00331135" w:rsidRPr="00877605" w:rsidRDefault="00331135" w:rsidP="00331135">
            <w:pPr>
              <w:pStyle w:val="Default"/>
              <w:numPr>
                <w:ilvl w:val="0"/>
                <w:numId w:val="31"/>
              </w:numPr>
              <w:suppressAutoHyphens/>
              <w:ind w:hanging="21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Budowanie kompetencji i doświadczenia</w:t>
            </w:r>
          </w:p>
          <w:p w14:paraId="26C78BF6" w14:textId="77777777" w:rsidR="00331135" w:rsidRPr="00B54A5C" w:rsidRDefault="00331135" w:rsidP="00331135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50511490" w14:textId="77777777" w:rsidR="00331135" w:rsidRPr="00877605" w:rsidRDefault="00331135" w:rsidP="00331135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0115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lość godzin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odzin, (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x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5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)</w:t>
            </w:r>
          </w:p>
          <w:p w14:paraId="518EBAFE" w14:textId="77777777" w:rsidR="00331135" w:rsidRDefault="00331135" w:rsidP="00331135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6BA88494" w14:textId="77777777" w:rsidR="00331135" w:rsidRDefault="00331135" w:rsidP="00331135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mawiający otrzyma kopię materiałów dydaktycznych przekazywanych UP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o celów kontrolnych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.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3AF30798" w14:textId="77777777" w:rsidR="00331135" w:rsidRPr="00115736" w:rsidRDefault="00331135" w:rsidP="00331135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Uczniowie otrzymają certyfikaty ukończenia warsztat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77265E" w14:textId="77777777" w:rsidR="0033113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E0796F4" w14:textId="77777777" w:rsidR="0033113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436C7F5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 xml:space="preserve"> grup –</w:t>
            </w:r>
          </w:p>
          <w:p w14:paraId="74A2007B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(12-16 osób każda)</w:t>
            </w:r>
          </w:p>
          <w:p w14:paraId="05F95FE7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* 20h/rok szkolny*2 lata</w:t>
            </w:r>
          </w:p>
          <w:p w14:paraId="4AE0E614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0E759D8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Łącznie: 40h*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grup=</w:t>
            </w: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0h</w:t>
            </w:r>
          </w:p>
          <w:p w14:paraId="366E7F5F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19396D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ABCE33E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B66706F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3F3FA8F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E02E8A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66683B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B98244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EC73494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3915B6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802E261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B34F12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6ED4959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8238CB5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6D9F07D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1EBEB76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B4F7F7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399A05C" w14:textId="77777777" w:rsidR="00331135" w:rsidRPr="00877605" w:rsidRDefault="00331135" w:rsidP="00331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14CB" w:rsidRPr="00DF30C7" w14:paraId="66B5DB8A" w14:textId="77777777" w:rsidTr="00797BF1">
        <w:tc>
          <w:tcPr>
            <w:tcW w:w="9464" w:type="dxa"/>
            <w:gridSpan w:val="3"/>
            <w:shd w:val="clear" w:color="auto" w:fill="auto"/>
          </w:tcPr>
          <w:p w14:paraId="5A9A2622" w14:textId="0FA23346" w:rsidR="00BB14CB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ZĘŚĆ IV</w:t>
            </w:r>
            <w:r w:rsidR="0036004F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F4660B">
              <w:rPr>
                <w:rFonts w:asciiTheme="minorHAnsi" w:hAnsiTheme="minorHAnsi"/>
                <w:sz w:val="20"/>
                <w:szCs w:val="20"/>
              </w:rPr>
              <w:t>GRUPY 1 – 6 (klasy (I</w:t>
            </w:r>
            <w:r w:rsidR="00846403">
              <w:rPr>
                <w:rFonts w:asciiTheme="minorHAnsi" w:hAnsiTheme="minorHAnsi"/>
                <w:sz w:val="20"/>
                <w:szCs w:val="20"/>
              </w:rPr>
              <w:t>/II</w:t>
            </w:r>
            <w:r w:rsidR="00F4660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BB14CB" w:rsidRPr="00DF30C7" w14:paraId="3D609A70" w14:textId="77777777" w:rsidTr="00BC7EF6">
        <w:tc>
          <w:tcPr>
            <w:tcW w:w="9464" w:type="dxa"/>
            <w:gridSpan w:val="3"/>
            <w:shd w:val="clear" w:color="auto" w:fill="auto"/>
          </w:tcPr>
          <w:p w14:paraId="69B41A44" w14:textId="77777777" w:rsidR="00BB14CB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uczestników / czas trwania kursu / termin zakończenia / minimalny zakres tematyczny</w:t>
            </w:r>
          </w:p>
        </w:tc>
      </w:tr>
      <w:tr w:rsidR="00BB14CB" w:rsidRPr="00DF30C7" w14:paraId="43859AC1" w14:textId="77777777" w:rsidTr="00E87549">
        <w:tc>
          <w:tcPr>
            <w:tcW w:w="532" w:type="dxa"/>
            <w:shd w:val="clear" w:color="auto" w:fill="auto"/>
          </w:tcPr>
          <w:p w14:paraId="3E119E91" w14:textId="77777777" w:rsidR="00BB14CB" w:rsidRPr="00AF4855" w:rsidRDefault="00BB14CB" w:rsidP="00BB14C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4FCFF63" w14:textId="77777777" w:rsidR="00BB14CB" w:rsidRPr="00AF4855" w:rsidRDefault="00BB14CB" w:rsidP="00BB14C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8DE4338" w14:textId="77777777" w:rsidR="00BB14CB" w:rsidRPr="00AF4855" w:rsidRDefault="00BB14CB" w:rsidP="00BB14C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1C59568" w14:textId="77777777" w:rsidR="00BB14CB" w:rsidRPr="00AF4855" w:rsidRDefault="00BB14CB" w:rsidP="00BB14C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4019D5B" w14:textId="77777777" w:rsidR="00BB14CB" w:rsidRPr="00AF4855" w:rsidRDefault="00BB14CB" w:rsidP="00BB14C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CFE9F72" w14:textId="77777777" w:rsidR="00BB14CB" w:rsidRPr="00AF4855" w:rsidRDefault="00BB14CB" w:rsidP="00BB14C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F37CE21" w14:textId="77777777" w:rsidR="00BB14CB" w:rsidRPr="00AF4855" w:rsidRDefault="00BB14CB" w:rsidP="00BB14C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AEB892E" w14:textId="77777777" w:rsidR="00BB14CB" w:rsidRPr="00AF4855" w:rsidRDefault="00BB14CB" w:rsidP="00BB14C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8FA5E3D" w14:textId="77777777" w:rsidR="00BB14CB" w:rsidRPr="00AF4855" w:rsidRDefault="00BB14CB" w:rsidP="00BB14C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7FE0A4D" w14:textId="77777777" w:rsidR="00BB14CB" w:rsidRPr="00AF4855" w:rsidRDefault="00BB14CB" w:rsidP="00BB14C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7DDF208" w14:textId="77777777" w:rsidR="00BB14CB" w:rsidRPr="00AF4855" w:rsidRDefault="00BB14CB" w:rsidP="00BB14C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89AF060" w14:textId="77777777" w:rsidR="00BB14CB" w:rsidRPr="00AF4855" w:rsidRDefault="00BB14CB" w:rsidP="00BB14C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B047A0D" w14:textId="77777777" w:rsidR="00BB14CB" w:rsidRPr="00AF4855" w:rsidRDefault="00BB14CB" w:rsidP="00BB14C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5CB2323" w14:textId="4619D65C" w:rsidR="00BB14CB" w:rsidRPr="00DD3AFC" w:rsidRDefault="007E17DB" w:rsidP="00BB14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BB14CB" w:rsidRPr="00DD3AF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D0FA418" w14:textId="77777777" w:rsidR="00BB14CB" w:rsidRPr="00AF4855" w:rsidRDefault="00BB14CB" w:rsidP="00BB14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14:paraId="3C171744" w14:textId="77777777" w:rsidR="00BB14CB" w:rsidRDefault="00BB14CB" w:rsidP="00BB14CB">
            <w:pPr>
              <w:pStyle w:val="Default"/>
              <w:suppressAutoHyphens/>
              <w:autoSpaceDN/>
              <w:adjustRightInd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5CE470C8" w14:textId="3D0AD85B" w:rsidR="00BB14CB" w:rsidRPr="00877605" w:rsidRDefault="00BB14CB" w:rsidP="00BB14CB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rzeprowadzenie </w:t>
            </w:r>
            <w:r w:rsidR="003315C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jęć</w:t>
            </w:r>
            <w:r w:rsidR="003315CA" w:rsidRPr="00EF20E5">
              <w:rPr>
                <w:rFonts w:asciiTheme="minorHAnsi" w:hAnsiTheme="minorHAnsi"/>
                <w:sz w:val="20"/>
                <w:szCs w:val="20"/>
              </w:rPr>
              <w:t xml:space="preserve"> dla uczniów przygotowujące do wejścia na rynek pracy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. Szkolenie przewidziano dla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6 grup uczniów (grupy o wielkości od 12 do 16 osób)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Uczestników Projektu 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„</w:t>
            </w:r>
            <w:r w:rsidR="000B0B29" w:rsidRPr="000B0B2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owoczesna szkoła szerokich horyzontów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”</w:t>
            </w:r>
          </w:p>
          <w:p w14:paraId="42C783C5" w14:textId="77777777" w:rsidR="00BB14CB" w:rsidRPr="00877605" w:rsidRDefault="00BB14CB" w:rsidP="00BB14CB">
            <w:pPr>
              <w:pStyle w:val="Default"/>
              <w:suppressAutoHyphens/>
              <w:autoSpaceDN/>
              <w:adjustRightInd/>
              <w:spacing w:line="276" w:lineRule="auto"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</w:p>
          <w:p w14:paraId="7B16F19B" w14:textId="77777777" w:rsidR="00BB14CB" w:rsidRPr="00877605" w:rsidRDefault="00BB14CB" w:rsidP="00BB14CB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  <w:t>Specyfikacja:</w:t>
            </w:r>
          </w:p>
          <w:p w14:paraId="3A3FCDBB" w14:textId="77777777" w:rsidR="00BB14CB" w:rsidRPr="00877605" w:rsidRDefault="00BB14CB" w:rsidP="00BB14CB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iczba uczestników: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6 grup uczniów (12-16 osób w grupie)</w:t>
            </w:r>
          </w:p>
          <w:p w14:paraId="3CC453AE" w14:textId="19366D41" w:rsidR="00BB14CB" w:rsidRPr="00331135" w:rsidRDefault="00BB14CB" w:rsidP="00BB14CB">
            <w:pPr>
              <w:ind w:left="59"/>
              <w:rPr>
                <w:rFonts w:asciiTheme="minorHAnsi" w:hAnsiTheme="minorHAnsi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sz w:val="20"/>
                <w:szCs w:val="20"/>
              </w:rPr>
              <w:t>Miejsce przeprowadzenia szkolenia</w:t>
            </w:r>
            <w:r w:rsidRPr="00272D8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="000B0B29" w:rsidRPr="000B0B29">
              <w:rPr>
                <w:rFonts w:asciiTheme="minorHAnsi" w:hAnsiTheme="minorHAnsi"/>
                <w:sz w:val="20"/>
                <w:szCs w:val="20"/>
              </w:rPr>
              <w:t>Zespół Szkół Samochodowych i Mechatronicznych w Łodzi</w:t>
            </w:r>
            <w:r w:rsidR="000B0B2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0B0B29" w:rsidRPr="000B0B29">
              <w:rPr>
                <w:rFonts w:asciiTheme="minorHAnsi" w:hAnsiTheme="minorHAnsi"/>
                <w:sz w:val="20"/>
                <w:szCs w:val="20"/>
              </w:rPr>
              <w:t>ul. Przybyszewskiego 73/75, 93-126 Łódź</w:t>
            </w:r>
          </w:p>
          <w:p w14:paraId="52CAFE65" w14:textId="77777777" w:rsidR="00BB14CB" w:rsidRPr="00877605" w:rsidRDefault="00BB14CB" w:rsidP="00BB14CB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i czas przeprowadzenia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: zgodnie z uzgodnionym z placówką harmonogramem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odpowiednio 180h do końca 2019r. oraz 60h </w:t>
            </w:r>
            <w:r w:rsidR="006A495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 2020r. (najpóźniej do końca 15.06.2020r.)</w:t>
            </w:r>
          </w:p>
          <w:p w14:paraId="508E4DC5" w14:textId="77777777" w:rsidR="00BB14CB" w:rsidRPr="00272D83" w:rsidRDefault="00BB14CB" w:rsidP="00BB14CB">
            <w:pPr>
              <w:pStyle w:val="Default"/>
              <w:suppressAutoHyphens/>
              <w:ind w:left="59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Minimalny zakres tematyczny szkolenia: </w:t>
            </w:r>
          </w:p>
          <w:p w14:paraId="5DDB0803" w14:textId="526505DD" w:rsidR="003315CA" w:rsidRPr="003315CA" w:rsidRDefault="003315CA" w:rsidP="003315CA">
            <w:pPr>
              <w:pStyle w:val="Default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3315C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Komunikacja werbalna i niewerbalna. Bariery komunikacyjne.</w:t>
            </w:r>
          </w:p>
          <w:p w14:paraId="36CF4BA2" w14:textId="6DF62B1D" w:rsidR="003315CA" w:rsidRPr="003315CA" w:rsidRDefault="008E30BC" w:rsidP="003315CA">
            <w:pPr>
              <w:pStyle w:val="Default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Jak sobie poradzić podczas r</w:t>
            </w:r>
            <w:r w:rsidR="003315CA" w:rsidRPr="003315C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zmow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y</w:t>
            </w:r>
            <w:r w:rsidR="003315CA" w:rsidRPr="003315C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kwalifikacyjn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j</w:t>
            </w:r>
            <w:r w:rsidR="003315CA" w:rsidRPr="003315C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.</w:t>
            </w:r>
          </w:p>
          <w:p w14:paraId="499558F2" w14:textId="78DF61F0" w:rsidR="003315CA" w:rsidRPr="003315CA" w:rsidRDefault="003315CA" w:rsidP="003315CA">
            <w:pPr>
              <w:pStyle w:val="Default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3315C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Typ osobowości a praca</w:t>
            </w:r>
          </w:p>
          <w:p w14:paraId="791021AF" w14:textId="341682FA" w:rsidR="003315CA" w:rsidRPr="003315CA" w:rsidRDefault="008E30BC" w:rsidP="003315CA">
            <w:pPr>
              <w:pStyle w:val="Default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Rozwój </w:t>
            </w:r>
            <w:r w:rsidR="003315CA" w:rsidRPr="003315C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umiejętności gospodarowania własnym czasem - wyznaczenie planów szczegółowych i długoterminowych</w:t>
            </w:r>
          </w:p>
          <w:p w14:paraId="7AE92FCE" w14:textId="2A05274B" w:rsidR="003315CA" w:rsidRDefault="003315CA" w:rsidP="003315CA">
            <w:pPr>
              <w:pStyle w:val="Default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3315C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Zmiana ścieżki kariery zawodowej . Możliwe formy podnoszenia kwalifikacji zawodowych. </w:t>
            </w:r>
          </w:p>
          <w:p w14:paraId="22C13AAB" w14:textId="1F7A4589" w:rsidR="008E30BC" w:rsidRPr="003315CA" w:rsidRDefault="008E30BC" w:rsidP="003315CA">
            <w:pPr>
              <w:pStyle w:val="Default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oszukiwanie zatrudnienia</w:t>
            </w:r>
          </w:p>
          <w:p w14:paraId="5DA1FA1E" w14:textId="77777777" w:rsidR="008E30BC" w:rsidRDefault="008E30BC" w:rsidP="00BB14CB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02CC208D" w14:textId="004E79C4" w:rsidR="00BB14CB" w:rsidRPr="00877605" w:rsidRDefault="00BB14CB" w:rsidP="00BB14CB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0115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lość godzin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odzin, (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x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5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)</w:t>
            </w:r>
          </w:p>
          <w:p w14:paraId="6C098076" w14:textId="77777777" w:rsidR="00BB14CB" w:rsidRDefault="00BB14CB" w:rsidP="00BB14CB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43921466" w14:textId="77777777" w:rsidR="00BB14CB" w:rsidRDefault="00BB14CB" w:rsidP="00BB14CB">
            <w:pPr>
              <w:pStyle w:val="Default"/>
              <w:numPr>
                <w:ilvl w:val="0"/>
                <w:numId w:val="26"/>
              </w:numPr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mawiający otrzyma kopię materiałów dydaktycznych przekazywanych UP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o celów kontrolnych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.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56255C41" w14:textId="77777777" w:rsidR="00BB14CB" w:rsidRPr="00115736" w:rsidRDefault="00BB14CB" w:rsidP="00BB14CB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Uczniowie otrzymają certyfikaty ukończenia warsztat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51033A" w14:textId="77777777" w:rsidR="00BB14CB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8F5AB34" w14:textId="77777777" w:rsidR="00BB14CB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3B5A95A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 xml:space="preserve"> grup –</w:t>
            </w:r>
          </w:p>
          <w:p w14:paraId="1B2EDC21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(12-16 osób każda)</w:t>
            </w:r>
          </w:p>
          <w:p w14:paraId="6FBFB055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* 20h/rok szkolny*2 lata</w:t>
            </w:r>
          </w:p>
          <w:p w14:paraId="27DC9E9F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5BE0969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Łącznie: 40h*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grup=</w:t>
            </w: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0h</w:t>
            </w:r>
          </w:p>
          <w:p w14:paraId="767BDE34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0861A9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97521C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35BB1D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9581131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2984D7C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7E148DE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8B536AF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AFF8D60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8DF5F63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5B25B2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C1D123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8123BF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455649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0C3120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BC53CBD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8B80DA1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7EFBF2A" w14:textId="77777777" w:rsidR="00BB14CB" w:rsidRPr="00877605" w:rsidRDefault="00BB14CB" w:rsidP="00BB14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660B" w:rsidRPr="00DF30C7" w14:paraId="13C953C1" w14:textId="77777777" w:rsidTr="00F5784D">
        <w:tc>
          <w:tcPr>
            <w:tcW w:w="9464" w:type="dxa"/>
            <w:gridSpan w:val="3"/>
            <w:shd w:val="clear" w:color="auto" w:fill="auto"/>
          </w:tcPr>
          <w:p w14:paraId="31513775" w14:textId="4ED27343" w:rsidR="00F4660B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ĘŚĆ V</w:t>
            </w:r>
            <w:r>
              <w:rPr>
                <w:rFonts w:asciiTheme="minorHAnsi" w:hAnsiTheme="minorHAnsi"/>
                <w:sz w:val="20"/>
                <w:szCs w:val="20"/>
              </w:rPr>
              <w:t>– GRUPY 7 – 12 (klasy (II</w:t>
            </w:r>
            <w:r w:rsidR="00846403">
              <w:rPr>
                <w:rFonts w:asciiTheme="minorHAnsi" w:hAnsiTheme="minorHAnsi"/>
                <w:sz w:val="20"/>
                <w:szCs w:val="20"/>
              </w:rPr>
              <w:t>/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846403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4660B" w:rsidRPr="00DF30C7" w14:paraId="47B2F15C" w14:textId="77777777" w:rsidTr="004F68A1">
        <w:tc>
          <w:tcPr>
            <w:tcW w:w="9464" w:type="dxa"/>
            <w:gridSpan w:val="3"/>
            <w:shd w:val="clear" w:color="auto" w:fill="auto"/>
          </w:tcPr>
          <w:p w14:paraId="4AAF71F0" w14:textId="6A2BA4E2" w:rsidR="00F4660B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uczestników / czas trwania kursu / termin zakończenia / minimalny zakres tematyczny</w:t>
            </w:r>
          </w:p>
        </w:tc>
      </w:tr>
      <w:tr w:rsidR="008E30BC" w:rsidRPr="00DF30C7" w14:paraId="366CD324" w14:textId="77777777" w:rsidTr="00E87549">
        <w:tc>
          <w:tcPr>
            <w:tcW w:w="532" w:type="dxa"/>
            <w:shd w:val="clear" w:color="auto" w:fill="auto"/>
          </w:tcPr>
          <w:p w14:paraId="5DBEC308" w14:textId="77777777" w:rsidR="008E30BC" w:rsidRPr="00AF4855" w:rsidRDefault="008E30BC" w:rsidP="008E30B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A4CF833" w14:textId="77777777" w:rsidR="008E30BC" w:rsidRPr="00AF4855" w:rsidRDefault="008E30BC" w:rsidP="008E30B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5DAA4C0" w14:textId="77777777" w:rsidR="008E30BC" w:rsidRPr="00AF4855" w:rsidRDefault="008E30BC" w:rsidP="008E30B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FEF4D10" w14:textId="77777777" w:rsidR="008E30BC" w:rsidRPr="00AF4855" w:rsidRDefault="008E30BC" w:rsidP="008E30B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A6C4DA1" w14:textId="77777777" w:rsidR="008E30BC" w:rsidRPr="00AF4855" w:rsidRDefault="008E30BC" w:rsidP="008E30B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7EB0C21" w14:textId="77777777" w:rsidR="008E30BC" w:rsidRPr="00AF4855" w:rsidRDefault="008E30BC" w:rsidP="008E30B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F3D2487" w14:textId="77777777" w:rsidR="008E30BC" w:rsidRPr="00AF4855" w:rsidRDefault="008E30BC" w:rsidP="008E30B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7AF4760" w14:textId="77777777" w:rsidR="008E30BC" w:rsidRPr="00AF4855" w:rsidRDefault="008E30BC" w:rsidP="008E30B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A52234A" w14:textId="77777777" w:rsidR="008E30BC" w:rsidRPr="00AF4855" w:rsidRDefault="008E30BC" w:rsidP="008E30B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C20998F" w14:textId="77777777" w:rsidR="008E30BC" w:rsidRPr="00AF4855" w:rsidRDefault="008E30BC" w:rsidP="008E30B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9AFEE53" w14:textId="77777777" w:rsidR="008E30BC" w:rsidRPr="00AF4855" w:rsidRDefault="008E30BC" w:rsidP="008E30B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D56A4CC" w14:textId="77777777" w:rsidR="008E30BC" w:rsidRPr="00AF4855" w:rsidRDefault="008E30BC" w:rsidP="008E30B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FFCD3E4" w14:textId="77777777" w:rsidR="008E30BC" w:rsidRPr="00AF4855" w:rsidRDefault="008E30BC" w:rsidP="008E30B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159AAFE" w14:textId="2D968C06" w:rsidR="008E30BC" w:rsidRPr="00DD3AFC" w:rsidRDefault="007E17DB" w:rsidP="008E30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8E30BC" w:rsidRPr="00DD3AF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3B29709D" w14:textId="77777777" w:rsidR="008E30BC" w:rsidRPr="00AF4855" w:rsidRDefault="008E30BC" w:rsidP="008E30B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14:paraId="5414DC1E" w14:textId="77777777" w:rsidR="008E30BC" w:rsidRDefault="008E30BC" w:rsidP="008E30BC">
            <w:pPr>
              <w:pStyle w:val="Default"/>
              <w:suppressAutoHyphens/>
              <w:autoSpaceDN/>
              <w:adjustRightInd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3F4D5C1E" w14:textId="77777777" w:rsidR="008E30BC" w:rsidRPr="00877605" w:rsidRDefault="008E30BC" w:rsidP="008E30BC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lastRenderedPageBreak/>
              <w:t xml:space="preserve">Przeprowadzenie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jęć</w:t>
            </w:r>
            <w:r w:rsidRPr="00EF20E5">
              <w:rPr>
                <w:rFonts w:asciiTheme="minorHAnsi" w:hAnsiTheme="minorHAnsi"/>
                <w:sz w:val="20"/>
                <w:szCs w:val="20"/>
              </w:rPr>
              <w:t xml:space="preserve"> dla uczniów przygotowujące do wejścia na rynek pracy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. Szkolenie przewidziano dla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6 grup uczniów (grupy o wielkości od 12 do 16 osób)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Uczestników Projektu 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„</w:t>
            </w:r>
            <w:r w:rsidRPr="000B0B2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owoczesna szkoła szerokich horyzontów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”</w:t>
            </w:r>
          </w:p>
          <w:p w14:paraId="15D3AFFC" w14:textId="77777777" w:rsidR="008E30BC" w:rsidRPr="00877605" w:rsidRDefault="008E30BC" w:rsidP="008E30BC">
            <w:pPr>
              <w:pStyle w:val="Default"/>
              <w:suppressAutoHyphens/>
              <w:autoSpaceDN/>
              <w:adjustRightInd/>
              <w:spacing w:line="276" w:lineRule="auto"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</w:p>
          <w:p w14:paraId="75131C27" w14:textId="77777777" w:rsidR="008E30BC" w:rsidRPr="00877605" w:rsidRDefault="008E30BC" w:rsidP="008E30BC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  <w:t>Specyfikacja:</w:t>
            </w:r>
          </w:p>
          <w:p w14:paraId="792BFA8D" w14:textId="77777777" w:rsidR="008E30BC" w:rsidRPr="00877605" w:rsidRDefault="008E30BC" w:rsidP="008E30BC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iczba uczestników: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6 grup uczniów (12-16 osób w grupie)</w:t>
            </w:r>
          </w:p>
          <w:p w14:paraId="2737F321" w14:textId="77777777" w:rsidR="008E30BC" w:rsidRPr="00331135" w:rsidRDefault="008E30BC" w:rsidP="008E30BC">
            <w:pPr>
              <w:ind w:left="59"/>
              <w:rPr>
                <w:rFonts w:asciiTheme="minorHAnsi" w:hAnsiTheme="minorHAnsi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sz w:val="20"/>
                <w:szCs w:val="20"/>
              </w:rPr>
              <w:t>Miejsce przeprowadzenia szkolenia</w:t>
            </w:r>
            <w:r w:rsidRPr="00272D8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0B0B29">
              <w:rPr>
                <w:rFonts w:asciiTheme="minorHAnsi" w:hAnsiTheme="minorHAnsi"/>
                <w:sz w:val="20"/>
                <w:szCs w:val="20"/>
              </w:rPr>
              <w:t>Zespół Szkół Samochodowych i Mechatronicznych w Łodz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B0B29">
              <w:rPr>
                <w:rFonts w:asciiTheme="minorHAnsi" w:hAnsiTheme="minorHAnsi"/>
                <w:sz w:val="20"/>
                <w:szCs w:val="20"/>
              </w:rPr>
              <w:t>ul. Przybyszewskiego 73/75, 93-126 Łódź</w:t>
            </w:r>
          </w:p>
          <w:p w14:paraId="2876EEDD" w14:textId="77777777" w:rsidR="008E30BC" w:rsidRPr="00877605" w:rsidRDefault="008E30BC" w:rsidP="008E30BC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i czas przeprowadzenia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: zgodnie z uzgodnionym z placówką harmonogramem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odpowiednio 180h do końca 2019r. oraz 60h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br/>
              <w:t>w 2020r. (najpóźniej do końca 15.06.2020r.)</w:t>
            </w:r>
          </w:p>
          <w:p w14:paraId="75B65EC3" w14:textId="77777777" w:rsidR="008E30BC" w:rsidRPr="00272D83" w:rsidRDefault="008E30BC" w:rsidP="008E30BC">
            <w:pPr>
              <w:pStyle w:val="Default"/>
              <w:suppressAutoHyphens/>
              <w:ind w:left="59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Minimalny zakres tematyczny szkolenia: </w:t>
            </w:r>
          </w:p>
          <w:p w14:paraId="705E4DCE" w14:textId="77777777" w:rsidR="008E30BC" w:rsidRPr="003315CA" w:rsidRDefault="008E30BC" w:rsidP="008E30BC">
            <w:pPr>
              <w:pStyle w:val="Default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3315C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Komunikacja werbalna i niewerbalna. Bariery komunikacyjne.</w:t>
            </w:r>
          </w:p>
          <w:p w14:paraId="6CDBD87C" w14:textId="77777777" w:rsidR="008E30BC" w:rsidRPr="003315CA" w:rsidRDefault="008E30BC" w:rsidP="008E30BC">
            <w:pPr>
              <w:pStyle w:val="Default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Jak sobie poradzić podczas r</w:t>
            </w:r>
            <w:r w:rsidRPr="003315C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zmow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y</w:t>
            </w:r>
            <w:r w:rsidRPr="003315C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kwalifikacyjn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j</w:t>
            </w:r>
            <w:r w:rsidRPr="003315C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.</w:t>
            </w:r>
          </w:p>
          <w:p w14:paraId="490D089A" w14:textId="77777777" w:rsidR="008E30BC" w:rsidRPr="003315CA" w:rsidRDefault="008E30BC" w:rsidP="008E30BC">
            <w:pPr>
              <w:pStyle w:val="Default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3315C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Typ osobowości a praca</w:t>
            </w:r>
          </w:p>
          <w:p w14:paraId="140FEA05" w14:textId="77777777" w:rsidR="008E30BC" w:rsidRPr="003315CA" w:rsidRDefault="008E30BC" w:rsidP="008E30BC">
            <w:pPr>
              <w:pStyle w:val="Default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Rozwój </w:t>
            </w:r>
            <w:r w:rsidRPr="003315C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umiejętności gospodarowania własnym czasem - wyznaczenie planów szczegółowych i długoterminowych</w:t>
            </w:r>
          </w:p>
          <w:p w14:paraId="41916EC6" w14:textId="77777777" w:rsidR="008E30BC" w:rsidRDefault="008E30BC" w:rsidP="008E30BC">
            <w:pPr>
              <w:pStyle w:val="Default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3315C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Zmiana ścieżki kariery zawodowej . Możliwe formy podnoszenia kwalifikacji zawodowych. </w:t>
            </w:r>
          </w:p>
          <w:p w14:paraId="03537B2C" w14:textId="77777777" w:rsidR="008E30BC" w:rsidRPr="003315CA" w:rsidRDefault="008E30BC" w:rsidP="008E30BC">
            <w:pPr>
              <w:pStyle w:val="Default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oszukiwanie zatrudnienia</w:t>
            </w:r>
          </w:p>
          <w:p w14:paraId="34A90746" w14:textId="77777777" w:rsidR="008E30BC" w:rsidRDefault="008E30BC" w:rsidP="00A25C53">
            <w:pPr>
              <w:pStyle w:val="Default"/>
              <w:suppressAutoHyphens/>
              <w:ind w:left="284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5388DC6D" w14:textId="77777777" w:rsidR="008E30BC" w:rsidRPr="00877605" w:rsidRDefault="008E30BC" w:rsidP="00A25C53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0115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lość godzin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odzin, (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x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5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)</w:t>
            </w:r>
          </w:p>
          <w:p w14:paraId="447D23D4" w14:textId="77777777" w:rsidR="008E30BC" w:rsidRDefault="008E30BC" w:rsidP="00A25C53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0FD45AE1" w14:textId="77777777" w:rsidR="008E30BC" w:rsidRDefault="008E30BC" w:rsidP="00A25C53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mawiający otrzyma kopię materiałów dydaktycznych przekazywanych UP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o celów kontrolnych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.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3FD21359" w14:textId="60AF1B90" w:rsidR="008E30BC" w:rsidRDefault="008E30BC" w:rsidP="008E30BC">
            <w:pPr>
              <w:pStyle w:val="Default"/>
              <w:suppressAutoHyphens/>
              <w:autoSpaceDN/>
              <w:adjustRightInd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Uczniowie otrzymają certyfikaty ukończenia warsztat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C15B80" w14:textId="77777777" w:rsidR="008E30BC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CDFFE76" w14:textId="77777777" w:rsidR="008E30BC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831E136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 xml:space="preserve"> grup –</w:t>
            </w:r>
          </w:p>
          <w:p w14:paraId="5C99C7A1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(12-16 osób każda)</w:t>
            </w:r>
          </w:p>
          <w:p w14:paraId="128C64BA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* 20h/rok szkolny*2 lata</w:t>
            </w:r>
          </w:p>
          <w:p w14:paraId="2F00E300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115004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Łącznie: 40h*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grup=</w:t>
            </w: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0h</w:t>
            </w:r>
          </w:p>
          <w:p w14:paraId="43377B33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27E33E3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995591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748E2A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7ED014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9015B8C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21B9E3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E523DC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D9DAC6C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4ECB508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7E9A8E2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A00A9B0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67A98A3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3E5491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A3F3717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311CF0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52FE3C7" w14:textId="77777777" w:rsidR="008E30BC" w:rsidRPr="00877605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3D0EC7" w14:textId="77777777" w:rsidR="008E30BC" w:rsidRDefault="008E30BC" w:rsidP="008E3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660B" w:rsidRPr="00DF30C7" w14:paraId="68D46E32" w14:textId="77777777" w:rsidTr="00043ABC">
        <w:tc>
          <w:tcPr>
            <w:tcW w:w="9464" w:type="dxa"/>
            <w:gridSpan w:val="3"/>
            <w:shd w:val="clear" w:color="auto" w:fill="auto"/>
          </w:tcPr>
          <w:p w14:paraId="020A8672" w14:textId="4B1AB679" w:rsidR="00F4660B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ZĘŚĆ V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17287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>1 GRUPA (klasy (I-IV)</w:t>
            </w:r>
          </w:p>
        </w:tc>
      </w:tr>
      <w:tr w:rsidR="00F4660B" w:rsidRPr="00DF30C7" w14:paraId="49962B4E" w14:textId="77777777" w:rsidTr="0058503D">
        <w:tc>
          <w:tcPr>
            <w:tcW w:w="9464" w:type="dxa"/>
            <w:gridSpan w:val="3"/>
            <w:shd w:val="clear" w:color="auto" w:fill="auto"/>
          </w:tcPr>
          <w:p w14:paraId="2B1B18E1" w14:textId="0FF0CEEE" w:rsidR="00F4660B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uczestników / czas trwania kursu / termin zakończenia / minimalny zakres tematyczny</w:t>
            </w:r>
          </w:p>
        </w:tc>
      </w:tr>
      <w:tr w:rsidR="00F4660B" w:rsidRPr="00DF30C7" w14:paraId="4D3BFD9D" w14:textId="77777777" w:rsidTr="00E87549">
        <w:tc>
          <w:tcPr>
            <w:tcW w:w="532" w:type="dxa"/>
            <w:shd w:val="clear" w:color="auto" w:fill="auto"/>
          </w:tcPr>
          <w:p w14:paraId="243F2A59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648606A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1A7924F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4A4A555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B679667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001D62B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18206EA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45009F0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D9A083C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93AF403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5AFE7A4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8563C2B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F4F234D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A0A071C" w14:textId="5CD76C1A" w:rsidR="00F4660B" w:rsidRPr="00DD3AFC" w:rsidRDefault="007E17D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bookmarkStart w:id="0" w:name="_GoBack"/>
            <w:bookmarkEnd w:id="0"/>
            <w:r w:rsidR="00F4660B" w:rsidRPr="00DD3AF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124D0B74" w14:textId="77777777" w:rsidR="00F4660B" w:rsidRPr="00AF4855" w:rsidRDefault="00F4660B" w:rsidP="00F4660B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14:paraId="3DBF713F" w14:textId="77777777" w:rsidR="00F4660B" w:rsidRDefault="00F4660B" w:rsidP="00F4660B">
            <w:pPr>
              <w:pStyle w:val="Default"/>
              <w:suppressAutoHyphens/>
              <w:autoSpaceDN/>
              <w:adjustRightInd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746860F0" w14:textId="2C3E4155" w:rsidR="00F4660B" w:rsidRPr="00877605" w:rsidRDefault="00F4660B" w:rsidP="00F4660B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rzeprowadzenie </w:t>
            </w:r>
            <w:r w:rsidR="00A25C5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</w:t>
            </w:r>
            <w:r w:rsidR="00A25C53" w:rsidRPr="00A25C53">
              <w:rPr>
                <w:rFonts w:asciiTheme="minorHAnsi" w:hAnsiTheme="minorHAnsi"/>
                <w:sz w:val="20"/>
                <w:szCs w:val="20"/>
              </w:rPr>
              <w:t>aję</w:t>
            </w:r>
            <w:r w:rsidR="00A25C53">
              <w:rPr>
                <w:rFonts w:asciiTheme="minorHAnsi" w:hAnsiTheme="minorHAnsi"/>
                <w:sz w:val="20"/>
                <w:szCs w:val="20"/>
              </w:rPr>
              <w:t>ć</w:t>
            </w:r>
            <w:r w:rsidR="00A25C53" w:rsidRPr="00A25C53">
              <w:rPr>
                <w:rFonts w:asciiTheme="minorHAnsi" w:hAnsiTheme="minorHAnsi"/>
                <w:sz w:val="20"/>
                <w:szCs w:val="20"/>
              </w:rPr>
              <w:t xml:space="preserve"> dla uczniów z zakresu komputerowego rysunku technicznego w programie </w:t>
            </w:r>
            <w:proofErr w:type="spellStart"/>
            <w:r w:rsidR="00A25C53" w:rsidRPr="00A25C53">
              <w:rPr>
                <w:rFonts w:asciiTheme="minorHAnsi" w:hAnsiTheme="minorHAnsi"/>
                <w:sz w:val="20"/>
                <w:szCs w:val="20"/>
              </w:rPr>
              <w:t>Autocad</w:t>
            </w:r>
            <w:proofErr w:type="spellEnd"/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. Szkolenie przewidziano dla </w:t>
            </w:r>
            <w:r w:rsidR="00A25C5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rup</w:t>
            </w:r>
            <w:r w:rsidR="00A25C5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uczniów (grupy o wielkości 12 osób)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, Uczestników Projektu 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„</w:t>
            </w:r>
            <w:r w:rsidRPr="000B0B2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owoczesna szkoła szerokich horyzontów</w:t>
            </w:r>
            <w:r w:rsidRPr="0033113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”</w:t>
            </w:r>
          </w:p>
          <w:p w14:paraId="635BDC55" w14:textId="77777777" w:rsidR="00F4660B" w:rsidRPr="00877605" w:rsidRDefault="00F4660B" w:rsidP="00F4660B">
            <w:pPr>
              <w:pStyle w:val="Default"/>
              <w:suppressAutoHyphens/>
              <w:autoSpaceDN/>
              <w:adjustRightInd/>
              <w:spacing w:line="276" w:lineRule="auto"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</w:p>
          <w:p w14:paraId="5620A08A" w14:textId="77777777" w:rsidR="00F4660B" w:rsidRPr="00877605" w:rsidRDefault="00F4660B" w:rsidP="00F4660B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  <w:u w:val="single"/>
              </w:rPr>
              <w:t>Specyfikacja:</w:t>
            </w:r>
          </w:p>
          <w:p w14:paraId="3CBBAB0B" w14:textId="4E7EF966" w:rsidR="00F4660B" w:rsidRPr="00877605" w:rsidRDefault="00F4660B" w:rsidP="00F4660B">
            <w:pPr>
              <w:pStyle w:val="Default"/>
              <w:suppressAutoHyphens/>
              <w:autoSpaceDN/>
              <w:adjustRightInd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iczba uczestników: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A25C5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grup</w:t>
            </w:r>
            <w:r w:rsidR="00A25C5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uczniów (12</w:t>
            </w:r>
            <w:r w:rsidR="00A25C5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sób w grupie)</w:t>
            </w:r>
          </w:p>
          <w:p w14:paraId="069DA7D5" w14:textId="77777777" w:rsidR="00F4660B" w:rsidRPr="00331135" w:rsidRDefault="00F4660B" w:rsidP="00F4660B">
            <w:pPr>
              <w:ind w:left="59"/>
              <w:rPr>
                <w:rFonts w:asciiTheme="minorHAnsi" w:hAnsiTheme="minorHAnsi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sz w:val="20"/>
                <w:szCs w:val="20"/>
              </w:rPr>
              <w:t>Miejsce przeprowadzenia szkolenia</w:t>
            </w:r>
            <w:r w:rsidRPr="00272D8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0B0B29">
              <w:rPr>
                <w:rFonts w:asciiTheme="minorHAnsi" w:hAnsiTheme="minorHAnsi"/>
                <w:sz w:val="20"/>
                <w:szCs w:val="20"/>
              </w:rPr>
              <w:t>Zespół Szkół Samochodowych i Mechatronicznych w Łodz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B0B29">
              <w:rPr>
                <w:rFonts w:asciiTheme="minorHAnsi" w:hAnsiTheme="minorHAnsi"/>
                <w:sz w:val="20"/>
                <w:szCs w:val="20"/>
              </w:rPr>
              <w:t>ul. Przybyszewskiego 73/75, 93-126 Łódź</w:t>
            </w:r>
          </w:p>
          <w:p w14:paraId="693C39E5" w14:textId="6344F638" w:rsidR="00F4660B" w:rsidRPr="00A25C53" w:rsidRDefault="00F4660B" w:rsidP="00F4660B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72D8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i czas przeprowadzenia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zgodnie z uzgodnionym z </w:t>
            </w:r>
            <w:r w:rsidRPr="00A25C5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lacówką harmonogramem, odpowiednio </w:t>
            </w:r>
            <w:r w:rsidR="00A25C5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3</w:t>
            </w:r>
            <w:r w:rsidRPr="00A25C5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0h do końca 2019r. oraz </w:t>
            </w:r>
            <w:r w:rsidR="00A25C5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</w:t>
            </w:r>
            <w:r w:rsidRPr="00A25C5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0h </w:t>
            </w:r>
            <w:r w:rsidRPr="00A25C53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br/>
              <w:t>w 2020r. (najpóźniej do końca 15.06.2020r.)</w:t>
            </w:r>
          </w:p>
          <w:p w14:paraId="4685E3C7" w14:textId="77777777" w:rsidR="00F4660B" w:rsidRPr="00A25C53" w:rsidRDefault="00F4660B" w:rsidP="00F4660B">
            <w:pPr>
              <w:pStyle w:val="Default"/>
              <w:suppressAutoHyphens/>
              <w:ind w:left="59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5C5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Minimalny zakres tematyczny szkolenia: </w:t>
            </w:r>
          </w:p>
          <w:p w14:paraId="7C9129FC" w14:textId="77777777" w:rsidR="00A25C53" w:rsidRPr="00A25C53" w:rsidRDefault="00A25C53" w:rsidP="00A25C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A25C53">
              <w:rPr>
                <w:rFonts w:asciiTheme="minorHAnsi" w:hAnsiTheme="minorHAnsi"/>
                <w:sz w:val="20"/>
                <w:szCs w:val="20"/>
              </w:rPr>
              <w:t>Podstawowe operacje</w:t>
            </w:r>
          </w:p>
          <w:p w14:paraId="6804B183" w14:textId="77777777" w:rsidR="00A25C53" w:rsidRPr="00A25C53" w:rsidRDefault="00A25C53" w:rsidP="00A25C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A25C53">
              <w:rPr>
                <w:rFonts w:asciiTheme="minorHAnsi" w:hAnsiTheme="minorHAnsi"/>
                <w:sz w:val="20"/>
                <w:szCs w:val="20"/>
              </w:rPr>
              <w:t>Techniki rysunkowe</w:t>
            </w:r>
          </w:p>
          <w:p w14:paraId="171AF04B" w14:textId="77777777" w:rsidR="00A25C53" w:rsidRPr="00A25C53" w:rsidRDefault="00A25C53" w:rsidP="00A25C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A25C53">
              <w:rPr>
                <w:rFonts w:asciiTheme="minorHAnsi" w:hAnsiTheme="minorHAnsi"/>
                <w:sz w:val="20"/>
                <w:szCs w:val="20"/>
              </w:rPr>
              <w:t>Przybory do rysowania</w:t>
            </w:r>
          </w:p>
          <w:p w14:paraId="7F8130D4" w14:textId="77777777" w:rsidR="00A25C53" w:rsidRPr="00A25C53" w:rsidRDefault="00A25C53" w:rsidP="00A25C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A25C53">
              <w:rPr>
                <w:rFonts w:asciiTheme="minorHAnsi" w:hAnsiTheme="minorHAnsi"/>
                <w:sz w:val="20"/>
                <w:szCs w:val="20"/>
              </w:rPr>
              <w:t>Obiekty opisowe i wydruk</w:t>
            </w:r>
          </w:p>
          <w:p w14:paraId="1A3B2F14" w14:textId="77777777" w:rsidR="00A25C53" w:rsidRPr="00A25C53" w:rsidRDefault="00A25C53" w:rsidP="00A25C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A25C53">
              <w:rPr>
                <w:rFonts w:asciiTheme="minorHAnsi" w:hAnsiTheme="minorHAnsi"/>
                <w:sz w:val="20"/>
                <w:szCs w:val="20"/>
              </w:rPr>
              <w:t>Pomiary</w:t>
            </w:r>
          </w:p>
          <w:p w14:paraId="6B89C1B1" w14:textId="77777777" w:rsidR="00A25C53" w:rsidRPr="00A25C53" w:rsidRDefault="00A25C53" w:rsidP="00A25C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A25C53">
              <w:rPr>
                <w:rFonts w:asciiTheme="minorHAnsi" w:hAnsiTheme="minorHAnsi"/>
                <w:sz w:val="20"/>
                <w:szCs w:val="20"/>
              </w:rPr>
              <w:t>Modyfikacja obiektów</w:t>
            </w:r>
          </w:p>
          <w:p w14:paraId="1ED8A2AE" w14:textId="77777777" w:rsidR="00A25C53" w:rsidRPr="00A25C53" w:rsidRDefault="00A25C53" w:rsidP="00A25C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A25C53">
              <w:rPr>
                <w:rFonts w:asciiTheme="minorHAnsi" w:hAnsiTheme="minorHAnsi"/>
                <w:sz w:val="20"/>
                <w:szCs w:val="20"/>
              </w:rPr>
              <w:t>Rozbijanie, przerywanie, przedłużanie</w:t>
            </w:r>
          </w:p>
          <w:p w14:paraId="77E5BEF4" w14:textId="77777777" w:rsidR="00A25C53" w:rsidRPr="00A25C53" w:rsidRDefault="00A25C53" w:rsidP="00A25C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A25C53">
              <w:rPr>
                <w:rFonts w:asciiTheme="minorHAnsi" w:hAnsiTheme="minorHAnsi"/>
                <w:sz w:val="20"/>
                <w:szCs w:val="20"/>
              </w:rPr>
              <w:t>Ćwiczenia utrwalające</w:t>
            </w:r>
          </w:p>
          <w:p w14:paraId="43DB9D5D" w14:textId="77777777" w:rsidR="00A25C53" w:rsidRPr="00A25C53" w:rsidRDefault="00A25C53" w:rsidP="00A25C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A25C53">
              <w:rPr>
                <w:rFonts w:asciiTheme="minorHAnsi" w:hAnsiTheme="minorHAnsi"/>
                <w:sz w:val="20"/>
                <w:szCs w:val="20"/>
              </w:rPr>
              <w:t>Style projektu</w:t>
            </w:r>
          </w:p>
          <w:p w14:paraId="5B30C30A" w14:textId="77777777" w:rsidR="00A25C53" w:rsidRPr="00A25C53" w:rsidRDefault="00A25C53" w:rsidP="00A25C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A25C53">
              <w:rPr>
                <w:rFonts w:asciiTheme="minorHAnsi" w:hAnsiTheme="minorHAnsi"/>
                <w:sz w:val="20"/>
                <w:szCs w:val="20"/>
              </w:rPr>
              <w:t>Parametry projektu</w:t>
            </w:r>
          </w:p>
          <w:p w14:paraId="78B730B2" w14:textId="77777777" w:rsidR="00A25C53" w:rsidRPr="00A25C53" w:rsidRDefault="00A25C53" w:rsidP="00A25C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A25C53">
              <w:rPr>
                <w:rFonts w:asciiTheme="minorHAnsi" w:hAnsiTheme="minorHAnsi"/>
                <w:sz w:val="20"/>
                <w:szCs w:val="20"/>
              </w:rPr>
              <w:lastRenderedPageBreak/>
              <w:t>Tworzenie szablonu projektu</w:t>
            </w:r>
          </w:p>
          <w:p w14:paraId="5D7C9B8C" w14:textId="77777777" w:rsidR="00F4660B" w:rsidRPr="00B54A5C" w:rsidRDefault="00F4660B" w:rsidP="00F4660B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10683FBA" w14:textId="7FDC108F" w:rsidR="00F4660B" w:rsidRPr="00877605" w:rsidRDefault="00F4660B" w:rsidP="00F4660B">
            <w:pPr>
              <w:pStyle w:val="Default"/>
              <w:suppressAutoHyphens/>
              <w:ind w:left="284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0115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lość godzin szkolenia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godzin, (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0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x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5</w:t>
            </w: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)</w:t>
            </w:r>
          </w:p>
          <w:p w14:paraId="0A616B56" w14:textId="77777777" w:rsidR="00F4660B" w:rsidRDefault="00F4660B" w:rsidP="00F4660B">
            <w:pPr>
              <w:pStyle w:val="Default"/>
              <w:suppressAutoHyphens/>
              <w:ind w:left="59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565F6E86" w14:textId="77777777" w:rsidR="00F4660B" w:rsidRDefault="00F4660B" w:rsidP="00A25C53">
            <w:pPr>
              <w:pStyle w:val="Default"/>
              <w:suppressAutoHyphens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77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Zamawiający otrzyma kopię materiałów dydaktycznych przekazywanych UP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o celów kontrolnych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.</w:t>
            </w:r>
            <w:r w:rsidRPr="00115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30BD2CD2" w14:textId="261FF1EF" w:rsidR="00F4660B" w:rsidRDefault="00F4660B" w:rsidP="00F4660B">
            <w:pPr>
              <w:pStyle w:val="Default"/>
              <w:suppressAutoHyphens/>
              <w:autoSpaceDN/>
              <w:adjustRightInd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Uczniowie otrzymają certyfikaty ukończenia warsztat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911CD7" w14:textId="77777777" w:rsidR="00F4660B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40C34BB" w14:textId="77777777" w:rsidR="00F4660B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34FAE7E" w14:textId="1522FCA9" w:rsidR="00F4660B" w:rsidRPr="00877605" w:rsidRDefault="00A25C53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4660B" w:rsidRPr="00877605">
              <w:rPr>
                <w:rFonts w:ascii="Calibri" w:hAnsi="Calibri" w:cs="Calibri"/>
                <w:sz w:val="20"/>
                <w:szCs w:val="20"/>
              </w:rPr>
              <w:t xml:space="preserve"> grup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F4660B" w:rsidRPr="00877605">
              <w:rPr>
                <w:rFonts w:ascii="Calibri" w:hAnsi="Calibri" w:cs="Calibri"/>
                <w:sz w:val="20"/>
                <w:szCs w:val="20"/>
              </w:rPr>
              <w:t xml:space="preserve"> –</w:t>
            </w:r>
          </w:p>
          <w:p w14:paraId="02E5F956" w14:textId="717A483E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(12 osób każda)</w:t>
            </w:r>
          </w:p>
          <w:p w14:paraId="4B9AF863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* 20h/rok szkolny*2 lata</w:t>
            </w:r>
          </w:p>
          <w:p w14:paraId="1337C4E3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D88F78E" w14:textId="78694B0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605">
              <w:rPr>
                <w:rFonts w:ascii="Calibri" w:hAnsi="Calibri" w:cs="Calibri"/>
                <w:sz w:val="20"/>
                <w:szCs w:val="20"/>
              </w:rPr>
              <w:t>Łącznie: 40h*</w:t>
            </w:r>
            <w:r w:rsidR="00A25C53">
              <w:rPr>
                <w:rFonts w:ascii="Calibri" w:hAnsi="Calibri" w:cs="Calibri"/>
                <w:sz w:val="20"/>
                <w:szCs w:val="20"/>
              </w:rPr>
              <w:t>1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grup</w:t>
            </w:r>
            <w:r w:rsidR="00A25C53">
              <w:rPr>
                <w:rFonts w:ascii="Calibri" w:hAnsi="Calibri" w:cs="Calibri"/>
                <w:sz w:val="20"/>
                <w:szCs w:val="20"/>
              </w:rPr>
              <w:t>a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=</w:t>
            </w:r>
            <w:r w:rsidR="00A25C53">
              <w:rPr>
                <w:rFonts w:ascii="Calibri" w:hAnsi="Calibri" w:cs="Calibri"/>
                <w:sz w:val="20"/>
                <w:szCs w:val="20"/>
              </w:rPr>
              <w:t>4</w:t>
            </w:r>
            <w:r w:rsidRPr="00877605">
              <w:rPr>
                <w:rFonts w:ascii="Calibri" w:hAnsi="Calibri" w:cs="Calibri"/>
                <w:sz w:val="20"/>
                <w:szCs w:val="20"/>
              </w:rPr>
              <w:t>0h</w:t>
            </w:r>
          </w:p>
          <w:p w14:paraId="6A8DDA2D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EF7D726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505AEBC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60D4BA6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1BE19D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AB3AB9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AF89A42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42A1A8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406F0B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BF0B7A3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CC1BC5B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F63EE96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C4D054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478E634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D2441DD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2FFA78E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4CBDE7C" w14:textId="77777777" w:rsidR="00F4660B" w:rsidRPr="00877605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6D394C" w14:textId="77777777" w:rsidR="00F4660B" w:rsidRDefault="00F4660B" w:rsidP="00F466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8EB88C" w14:textId="77777777" w:rsidR="003D14B8" w:rsidRDefault="003D14B8" w:rsidP="003D14B8">
      <w:pPr>
        <w:ind w:hanging="142"/>
        <w:rPr>
          <w:rFonts w:asciiTheme="minorHAnsi" w:hAnsiTheme="minorHAnsi"/>
          <w:b/>
          <w:sz w:val="20"/>
          <w:szCs w:val="20"/>
        </w:rPr>
      </w:pPr>
    </w:p>
    <w:p w14:paraId="394ADC47" w14:textId="77777777" w:rsidR="00551849" w:rsidRDefault="00551849" w:rsidP="00C717CC">
      <w:pPr>
        <w:rPr>
          <w:rFonts w:asciiTheme="minorHAnsi" w:hAnsiTheme="minorHAnsi"/>
          <w:b/>
          <w:sz w:val="20"/>
          <w:szCs w:val="20"/>
        </w:rPr>
      </w:pPr>
    </w:p>
    <w:p w14:paraId="07F16EBB" w14:textId="77777777" w:rsidR="00C717CC" w:rsidRDefault="00C717CC" w:rsidP="00C717CC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B41E86">
        <w:rPr>
          <w:rFonts w:asciiTheme="minorHAnsi" w:hAnsiTheme="minorHAnsi"/>
          <w:b/>
          <w:sz w:val="20"/>
          <w:szCs w:val="20"/>
        </w:rPr>
        <w:t>Miejsce i termin realizacji umowy</w:t>
      </w:r>
    </w:p>
    <w:p w14:paraId="5431B4BA" w14:textId="77777777" w:rsidR="001938CA" w:rsidRPr="00B41E86" w:rsidRDefault="001938CA" w:rsidP="001938CA">
      <w:pPr>
        <w:pStyle w:val="Akapitzlist"/>
        <w:ind w:left="360"/>
        <w:rPr>
          <w:rFonts w:asciiTheme="minorHAnsi" w:hAnsiTheme="minorHAnsi"/>
          <w:b/>
          <w:sz w:val="20"/>
          <w:szCs w:val="20"/>
        </w:rPr>
      </w:pPr>
    </w:p>
    <w:p w14:paraId="11EF37A3" w14:textId="1EE6C09C" w:rsidR="001938CA" w:rsidRPr="001938CA" w:rsidRDefault="001938CA" w:rsidP="00C723FF">
      <w:pPr>
        <w:pStyle w:val="Akapitzlist"/>
        <w:numPr>
          <w:ilvl w:val="1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1938CA">
        <w:rPr>
          <w:rFonts w:asciiTheme="minorHAnsi" w:hAnsiTheme="minorHAnsi"/>
          <w:b/>
          <w:bCs/>
          <w:sz w:val="20"/>
          <w:szCs w:val="20"/>
        </w:rPr>
        <w:t>Częś</w:t>
      </w:r>
      <w:r w:rsidR="00BB14CB">
        <w:rPr>
          <w:rFonts w:asciiTheme="minorHAnsi" w:hAnsiTheme="minorHAnsi"/>
          <w:b/>
          <w:bCs/>
          <w:sz w:val="20"/>
          <w:szCs w:val="20"/>
        </w:rPr>
        <w:t>ci</w:t>
      </w:r>
      <w:r w:rsidRPr="001938C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B14CB">
        <w:rPr>
          <w:rFonts w:asciiTheme="minorHAnsi" w:hAnsiTheme="minorHAnsi"/>
          <w:b/>
          <w:bCs/>
          <w:sz w:val="20"/>
          <w:szCs w:val="20"/>
        </w:rPr>
        <w:t>I-V</w:t>
      </w:r>
      <w:r w:rsidR="00ED74C7">
        <w:rPr>
          <w:rFonts w:asciiTheme="minorHAnsi" w:hAnsiTheme="minorHAnsi"/>
          <w:b/>
          <w:bCs/>
          <w:sz w:val="20"/>
          <w:szCs w:val="20"/>
        </w:rPr>
        <w:t>I</w:t>
      </w:r>
      <w:r w:rsidRPr="001938CA">
        <w:rPr>
          <w:rFonts w:asciiTheme="minorHAnsi" w:hAnsiTheme="minorHAnsi"/>
          <w:b/>
          <w:bCs/>
          <w:sz w:val="20"/>
          <w:szCs w:val="20"/>
        </w:rPr>
        <w:t>:</w:t>
      </w:r>
    </w:p>
    <w:p w14:paraId="2136298E" w14:textId="77777777" w:rsidR="009465F4" w:rsidRDefault="00C723FF" w:rsidP="001938CA">
      <w:pPr>
        <w:pStyle w:val="Akapitzlist"/>
        <w:ind w:left="792"/>
        <w:rPr>
          <w:rFonts w:asciiTheme="minorHAnsi" w:hAnsiTheme="minorHAnsi"/>
          <w:sz w:val="20"/>
          <w:szCs w:val="20"/>
        </w:rPr>
      </w:pPr>
      <w:r w:rsidRPr="00AF0272">
        <w:rPr>
          <w:rFonts w:asciiTheme="minorHAnsi" w:hAnsiTheme="minorHAnsi"/>
          <w:sz w:val="20"/>
          <w:szCs w:val="20"/>
        </w:rPr>
        <w:t>Miejsce</w:t>
      </w:r>
      <w:r w:rsidR="001938CA">
        <w:rPr>
          <w:rFonts w:asciiTheme="minorHAnsi" w:hAnsiTheme="minorHAnsi"/>
          <w:sz w:val="20"/>
          <w:szCs w:val="20"/>
        </w:rPr>
        <w:t xml:space="preserve"> realizacji</w:t>
      </w:r>
      <w:r w:rsidRPr="00AF0272">
        <w:rPr>
          <w:rFonts w:asciiTheme="minorHAnsi" w:hAnsiTheme="minorHAnsi"/>
          <w:sz w:val="20"/>
          <w:szCs w:val="20"/>
        </w:rPr>
        <w:t xml:space="preserve">: </w:t>
      </w:r>
      <w:r w:rsidRPr="0096044B">
        <w:rPr>
          <w:rFonts w:asciiTheme="minorHAnsi" w:hAnsiTheme="minorHAnsi"/>
          <w:b/>
          <w:bCs/>
          <w:sz w:val="20"/>
          <w:szCs w:val="20"/>
        </w:rPr>
        <w:t>siedziba zamawiającego:</w:t>
      </w:r>
      <w:r w:rsidRPr="001938CA">
        <w:rPr>
          <w:rFonts w:asciiTheme="minorHAnsi" w:hAnsiTheme="minorHAnsi"/>
          <w:sz w:val="20"/>
          <w:szCs w:val="20"/>
        </w:rPr>
        <w:t xml:space="preserve"> </w:t>
      </w:r>
    </w:p>
    <w:p w14:paraId="35E4EF0C" w14:textId="54ED5CC3" w:rsidR="00BB14CB" w:rsidRDefault="000B0B29" w:rsidP="00BB14CB">
      <w:pPr>
        <w:pStyle w:val="Akapitzlist"/>
        <w:ind w:left="792"/>
        <w:rPr>
          <w:rFonts w:asciiTheme="minorHAnsi" w:hAnsiTheme="minorHAnsi"/>
          <w:sz w:val="20"/>
          <w:szCs w:val="20"/>
        </w:rPr>
      </w:pPr>
      <w:r w:rsidRPr="000B0B29">
        <w:rPr>
          <w:rFonts w:asciiTheme="minorHAnsi" w:hAnsiTheme="minorHAnsi"/>
          <w:sz w:val="20"/>
          <w:szCs w:val="20"/>
        </w:rPr>
        <w:t>Zespół Szkół Samochodowych i Mechatronicznych w Łodzi</w:t>
      </w:r>
      <w:r>
        <w:rPr>
          <w:rFonts w:asciiTheme="minorHAnsi" w:hAnsiTheme="minorHAnsi"/>
          <w:sz w:val="20"/>
          <w:szCs w:val="20"/>
        </w:rPr>
        <w:t xml:space="preserve">, </w:t>
      </w:r>
      <w:r w:rsidRPr="000B0B29">
        <w:rPr>
          <w:rFonts w:asciiTheme="minorHAnsi" w:hAnsiTheme="minorHAnsi"/>
          <w:sz w:val="20"/>
          <w:szCs w:val="20"/>
        </w:rPr>
        <w:t xml:space="preserve">ul. Przybyszewskiego 73/75, 93-126 </w:t>
      </w:r>
      <w:r w:rsidR="00BB14CB" w:rsidRPr="007B173F">
        <w:rPr>
          <w:rFonts w:asciiTheme="minorHAnsi" w:hAnsiTheme="minorHAnsi"/>
          <w:sz w:val="20"/>
          <w:szCs w:val="20"/>
        </w:rPr>
        <w:t>Łódź</w:t>
      </w:r>
    </w:p>
    <w:p w14:paraId="2AB37D9F" w14:textId="77777777" w:rsidR="0096044B" w:rsidRPr="0096044B" w:rsidRDefault="0096044B" w:rsidP="0096044B">
      <w:pPr>
        <w:pStyle w:val="Akapitzlist"/>
        <w:numPr>
          <w:ilvl w:val="0"/>
          <w:numId w:val="1"/>
        </w:numPr>
        <w:jc w:val="left"/>
        <w:rPr>
          <w:rFonts w:asciiTheme="minorHAnsi" w:hAnsiTheme="minorHAnsi"/>
          <w:b/>
          <w:sz w:val="20"/>
          <w:szCs w:val="20"/>
        </w:rPr>
      </w:pPr>
      <w:r w:rsidRPr="0096044B">
        <w:rPr>
          <w:rFonts w:asciiTheme="minorHAnsi" w:hAnsiTheme="minorHAnsi"/>
          <w:sz w:val="20"/>
          <w:szCs w:val="20"/>
        </w:rPr>
        <w:t xml:space="preserve">Termin realizacji umowy: </w:t>
      </w:r>
    </w:p>
    <w:p w14:paraId="42E70392" w14:textId="77777777" w:rsidR="0096044B" w:rsidRDefault="0096044B" w:rsidP="0096044B">
      <w:pPr>
        <w:pStyle w:val="Akapitzlist"/>
        <w:ind w:left="360"/>
        <w:jc w:val="left"/>
        <w:rPr>
          <w:rFonts w:asciiTheme="minorHAnsi" w:hAnsiTheme="minorHAnsi"/>
          <w:b/>
          <w:sz w:val="20"/>
          <w:szCs w:val="20"/>
        </w:rPr>
      </w:pPr>
    </w:p>
    <w:p w14:paraId="3380C478" w14:textId="352038CA" w:rsidR="001938CA" w:rsidRPr="0096044B" w:rsidRDefault="0096044B" w:rsidP="0096044B">
      <w:pPr>
        <w:pStyle w:val="Akapitzlist"/>
        <w:ind w:left="360"/>
        <w:jc w:val="left"/>
        <w:rPr>
          <w:rFonts w:asciiTheme="minorHAnsi" w:hAnsiTheme="minorHAnsi"/>
          <w:b/>
          <w:sz w:val="20"/>
          <w:szCs w:val="20"/>
        </w:rPr>
      </w:pPr>
      <w:r w:rsidRPr="0096044B">
        <w:rPr>
          <w:rFonts w:asciiTheme="minorHAnsi" w:hAnsiTheme="minorHAnsi"/>
          <w:bCs/>
          <w:sz w:val="20"/>
          <w:szCs w:val="20"/>
        </w:rPr>
        <w:t>4.1.</w:t>
      </w:r>
      <w:r>
        <w:rPr>
          <w:rFonts w:asciiTheme="minorHAnsi" w:hAnsiTheme="minorHAnsi"/>
          <w:b/>
          <w:sz w:val="20"/>
          <w:szCs w:val="20"/>
        </w:rPr>
        <w:t xml:space="preserve"> Część I-V</w:t>
      </w:r>
      <w:r w:rsidR="00ED74C7">
        <w:rPr>
          <w:rFonts w:asciiTheme="minorHAnsi" w:hAnsiTheme="minorHAnsi"/>
          <w:b/>
          <w:sz w:val="20"/>
          <w:szCs w:val="20"/>
        </w:rPr>
        <w:t>I</w:t>
      </w:r>
      <w:r>
        <w:rPr>
          <w:rFonts w:asciiTheme="minorHAnsi" w:hAnsiTheme="minorHAnsi"/>
          <w:b/>
          <w:sz w:val="20"/>
          <w:szCs w:val="20"/>
        </w:rPr>
        <w:t xml:space="preserve">: </w:t>
      </w:r>
      <w:r w:rsidR="002A5E56" w:rsidRPr="0096044B">
        <w:rPr>
          <w:rFonts w:asciiTheme="minorHAnsi" w:hAnsiTheme="minorHAnsi"/>
          <w:sz w:val="20"/>
          <w:szCs w:val="20"/>
        </w:rPr>
        <w:t>Od dnia podpisania umowy do dnia zakończenia usługi szkoleniowej</w:t>
      </w:r>
      <w:r w:rsidR="00B54A5C" w:rsidRPr="0096044B">
        <w:rPr>
          <w:rFonts w:asciiTheme="minorHAnsi" w:hAnsiTheme="minorHAnsi"/>
          <w:sz w:val="20"/>
          <w:szCs w:val="20"/>
        </w:rPr>
        <w:t>.</w:t>
      </w:r>
    </w:p>
    <w:p w14:paraId="6DFDED8F" w14:textId="77777777" w:rsidR="002A5E56" w:rsidRPr="0096044B" w:rsidRDefault="002A5E56" w:rsidP="0096044B">
      <w:pPr>
        <w:ind w:left="708"/>
        <w:jc w:val="left"/>
        <w:rPr>
          <w:rFonts w:asciiTheme="minorHAnsi" w:hAnsiTheme="minorHAnsi"/>
          <w:sz w:val="20"/>
          <w:szCs w:val="20"/>
        </w:rPr>
      </w:pPr>
      <w:r w:rsidRPr="0096044B">
        <w:rPr>
          <w:rFonts w:asciiTheme="minorHAnsi" w:hAnsiTheme="minorHAnsi"/>
          <w:sz w:val="20"/>
          <w:szCs w:val="20"/>
        </w:rPr>
        <w:t xml:space="preserve">Dokładny terminarz zajęć ustalony zostanie z Zamawiającym przed podpisaniem umowy. Zakończenie realizacji </w:t>
      </w:r>
      <w:r w:rsidR="00F96C22" w:rsidRPr="0096044B">
        <w:rPr>
          <w:rFonts w:asciiTheme="minorHAnsi" w:hAnsiTheme="minorHAnsi"/>
          <w:sz w:val="20"/>
          <w:szCs w:val="20"/>
        </w:rPr>
        <w:t>warsztatów</w:t>
      </w:r>
      <w:r w:rsidRPr="0096044B">
        <w:rPr>
          <w:rFonts w:asciiTheme="minorHAnsi" w:hAnsiTheme="minorHAnsi"/>
          <w:sz w:val="20"/>
          <w:szCs w:val="20"/>
        </w:rPr>
        <w:t xml:space="preserve"> nastąpi nie później niż do dnia:</w:t>
      </w:r>
      <w:r w:rsidR="0096044B" w:rsidRPr="0096044B">
        <w:rPr>
          <w:rFonts w:asciiTheme="minorHAnsi" w:hAnsiTheme="minorHAnsi"/>
          <w:sz w:val="20"/>
          <w:szCs w:val="20"/>
        </w:rPr>
        <w:t xml:space="preserve"> </w:t>
      </w:r>
      <w:r w:rsidR="00BB14CB" w:rsidRPr="0096044B">
        <w:rPr>
          <w:rFonts w:asciiTheme="minorHAnsi" w:hAnsiTheme="minorHAnsi"/>
          <w:b/>
          <w:bCs/>
          <w:sz w:val="20"/>
          <w:szCs w:val="20"/>
        </w:rPr>
        <w:t>1</w:t>
      </w:r>
      <w:r w:rsidR="00F96C22" w:rsidRPr="0096044B">
        <w:rPr>
          <w:rFonts w:asciiTheme="minorHAnsi" w:hAnsiTheme="minorHAnsi"/>
          <w:b/>
          <w:bCs/>
          <w:sz w:val="20"/>
          <w:szCs w:val="20"/>
        </w:rPr>
        <w:t>5.06</w:t>
      </w:r>
      <w:r w:rsidRPr="0096044B">
        <w:rPr>
          <w:rFonts w:asciiTheme="minorHAnsi" w:hAnsiTheme="minorHAnsi"/>
          <w:b/>
          <w:bCs/>
          <w:sz w:val="20"/>
          <w:szCs w:val="20"/>
        </w:rPr>
        <w:t>.20</w:t>
      </w:r>
      <w:r w:rsidR="00F96C22" w:rsidRPr="0096044B">
        <w:rPr>
          <w:rFonts w:asciiTheme="minorHAnsi" w:hAnsiTheme="minorHAnsi"/>
          <w:b/>
          <w:bCs/>
          <w:sz w:val="20"/>
          <w:szCs w:val="20"/>
        </w:rPr>
        <w:t>20</w:t>
      </w:r>
      <w:r w:rsidR="0096044B" w:rsidRPr="0096044B">
        <w:rPr>
          <w:rFonts w:asciiTheme="minorHAnsi" w:hAnsiTheme="minorHAnsi"/>
          <w:b/>
          <w:bCs/>
          <w:sz w:val="20"/>
          <w:szCs w:val="20"/>
        </w:rPr>
        <w:t xml:space="preserve"> r.</w:t>
      </w:r>
    </w:p>
    <w:p w14:paraId="418F691B" w14:textId="77777777" w:rsidR="004E7B58" w:rsidRDefault="004E7B58" w:rsidP="004E7B58">
      <w:pPr>
        <w:jc w:val="left"/>
        <w:rPr>
          <w:rFonts w:asciiTheme="minorHAnsi" w:hAnsiTheme="minorHAnsi"/>
          <w:sz w:val="20"/>
          <w:szCs w:val="20"/>
        </w:rPr>
      </w:pPr>
    </w:p>
    <w:p w14:paraId="35C008DA" w14:textId="77777777" w:rsidR="00C717CC" w:rsidRPr="00B41E86" w:rsidRDefault="00C717CC" w:rsidP="00C717CC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B41E86">
        <w:rPr>
          <w:rFonts w:asciiTheme="minorHAnsi" w:hAnsiTheme="minorHAnsi"/>
          <w:b/>
          <w:sz w:val="20"/>
          <w:szCs w:val="20"/>
        </w:rPr>
        <w:t>Kryteria oceny ofert i informacja o wagach:</w:t>
      </w:r>
    </w:p>
    <w:p w14:paraId="23205715" w14:textId="77777777" w:rsidR="00C717CC" w:rsidRPr="0094714D" w:rsidRDefault="00C717CC" w:rsidP="00C717CC">
      <w:pPr>
        <w:ind w:left="360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Kryterium a: Cena: 70% </w:t>
      </w:r>
    </w:p>
    <w:p w14:paraId="2AB989D6" w14:textId="77777777" w:rsidR="00C717CC" w:rsidRDefault="00C717CC" w:rsidP="00C717CC">
      <w:pPr>
        <w:ind w:left="360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Kryterium b: Mobilność: Możliwość modyfikacji terminów realizacji zaplanowanych </w:t>
      </w:r>
      <w:r w:rsidR="0096044B">
        <w:rPr>
          <w:rFonts w:asciiTheme="minorHAnsi" w:hAnsiTheme="minorHAnsi"/>
          <w:sz w:val="20"/>
          <w:szCs w:val="20"/>
        </w:rPr>
        <w:t>warsztatów</w:t>
      </w:r>
      <w:r w:rsidRPr="0094714D">
        <w:rPr>
          <w:rFonts w:asciiTheme="minorHAnsi" w:hAnsiTheme="minorHAnsi"/>
          <w:sz w:val="20"/>
          <w:szCs w:val="20"/>
        </w:rPr>
        <w:t xml:space="preserve">: 30% </w:t>
      </w:r>
    </w:p>
    <w:p w14:paraId="2AE99BFA" w14:textId="77777777" w:rsidR="00C717CC" w:rsidRPr="0094714D" w:rsidRDefault="00C717CC" w:rsidP="00C717CC">
      <w:pPr>
        <w:ind w:left="360"/>
        <w:rPr>
          <w:rFonts w:asciiTheme="minorHAnsi" w:hAnsiTheme="minorHAnsi"/>
          <w:sz w:val="20"/>
          <w:szCs w:val="20"/>
        </w:rPr>
      </w:pPr>
    </w:p>
    <w:p w14:paraId="5F11995D" w14:textId="77777777" w:rsidR="00C717CC" w:rsidRPr="00B41E86" w:rsidRDefault="00C717CC" w:rsidP="00C717CC">
      <w:pPr>
        <w:pStyle w:val="Akapitzlist"/>
        <w:numPr>
          <w:ilvl w:val="0"/>
          <w:numId w:val="1"/>
        </w:numPr>
        <w:jc w:val="left"/>
        <w:rPr>
          <w:rFonts w:asciiTheme="minorHAnsi" w:hAnsiTheme="minorHAnsi"/>
          <w:b/>
          <w:sz w:val="20"/>
          <w:szCs w:val="20"/>
        </w:rPr>
      </w:pPr>
      <w:r w:rsidRPr="00B41E86">
        <w:rPr>
          <w:rFonts w:asciiTheme="minorHAnsi" w:hAnsiTheme="minorHAnsi"/>
          <w:b/>
          <w:sz w:val="20"/>
          <w:szCs w:val="20"/>
        </w:rPr>
        <w:t>Opis sposobu przyznawania punktacji za spełnienie danego kryterium oceny oferty:</w:t>
      </w:r>
    </w:p>
    <w:p w14:paraId="413572EE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F0272">
        <w:rPr>
          <w:rFonts w:asciiTheme="minorHAnsi" w:hAnsiTheme="minorHAnsi"/>
          <w:sz w:val="20"/>
          <w:szCs w:val="20"/>
        </w:rPr>
        <w:t xml:space="preserve">Zamawiający dokona oceny i porównania ofert w oparciu o następujące kryteria: </w:t>
      </w:r>
    </w:p>
    <w:p w14:paraId="3A86EEC0" w14:textId="77777777" w:rsidR="00C717CC" w:rsidRDefault="00C717CC" w:rsidP="00C717CC">
      <w:pPr>
        <w:pStyle w:val="Akapitzlist"/>
        <w:numPr>
          <w:ilvl w:val="2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F0272">
        <w:rPr>
          <w:rFonts w:asciiTheme="minorHAnsi" w:hAnsiTheme="minorHAnsi"/>
          <w:sz w:val="20"/>
          <w:szCs w:val="20"/>
        </w:rPr>
        <w:t xml:space="preserve">Cena brutto oferty (70%) , max. 70 pkt X = (A : B) x 70 pkt, </w:t>
      </w:r>
    </w:p>
    <w:p w14:paraId="658210DE" w14:textId="77777777" w:rsidR="00C717CC" w:rsidRPr="00AF0272" w:rsidRDefault="00C717CC" w:rsidP="00C717CC">
      <w:pPr>
        <w:pStyle w:val="Akapitzlist"/>
        <w:ind w:left="1224"/>
        <w:jc w:val="left"/>
        <w:rPr>
          <w:rFonts w:asciiTheme="minorHAnsi" w:hAnsiTheme="minorHAnsi"/>
          <w:sz w:val="20"/>
          <w:szCs w:val="20"/>
        </w:rPr>
      </w:pPr>
      <w:r w:rsidRPr="00AF0272">
        <w:rPr>
          <w:rFonts w:asciiTheme="minorHAnsi" w:hAnsiTheme="minorHAnsi"/>
          <w:sz w:val="20"/>
          <w:szCs w:val="20"/>
        </w:rPr>
        <w:t xml:space="preserve">gdzie: A – najniższa cena wśród złożonych ofert, B – cena oferty ocenianej </w:t>
      </w:r>
    </w:p>
    <w:p w14:paraId="49CDFBAD" w14:textId="77777777" w:rsidR="00C717CC" w:rsidRDefault="00C717CC" w:rsidP="00C717CC">
      <w:pPr>
        <w:pStyle w:val="Akapitzlist"/>
        <w:numPr>
          <w:ilvl w:val="2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F0272">
        <w:rPr>
          <w:rFonts w:asciiTheme="minorHAnsi" w:hAnsiTheme="minorHAnsi"/>
          <w:sz w:val="20"/>
          <w:szCs w:val="20"/>
        </w:rPr>
        <w:t xml:space="preserve">Mobilność: Możliwość modyfikacji terminów realizacji zaplanowanych </w:t>
      </w:r>
      <w:r w:rsidR="0096044B">
        <w:rPr>
          <w:rFonts w:asciiTheme="minorHAnsi" w:hAnsiTheme="minorHAnsi"/>
          <w:sz w:val="20"/>
          <w:szCs w:val="20"/>
        </w:rPr>
        <w:t>warsztatów:</w:t>
      </w:r>
      <w:r w:rsidRPr="00AF0272">
        <w:rPr>
          <w:rFonts w:asciiTheme="minorHAnsi" w:hAnsiTheme="minorHAnsi"/>
          <w:sz w:val="20"/>
          <w:szCs w:val="20"/>
        </w:rPr>
        <w:t xml:space="preserve"> 30%, max. 30 pkt</w:t>
      </w:r>
    </w:p>
    <w:p w14:paraId="7E3CEC51" w14:textId="77777777" w:rsidR="00C717CC" w:rsidRDefault="00C717CC" w:rsidP="00C717CC">
      <w:pPr>
        <w:pStyle w:val="Akapitzlist"/>
        <w:numPr>
          <w:ilvl w:val="3"/>
          <w:numId w:val="1"/>
        </w:numPr>
        <w:ind w:left="1418" w:hanging="142"/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Terminy zaplanowanych </w:t>
      </w:r>
      <w:r w:rsidR="0096044B">
        <w:rPr>
          <w:rFonts w:asciiTheme="minorHAnsi" w:hAnsiTheme="minorHAnsi"/>
          <w:sz w:val="20"/>
          <w:szCs w:val="20"/>
        </w:rPr>
        <w:t>warsztatów</w:t>
      </w:r>
      <w:r w:rsidRPr="00A018CC">
        <w:rPr>
          <w:rFonts w:asciiTheme="minorHAnsi" w:hAnsiTheme="minorHAnsi"/>
          <w:sz w:val="20"/>
          <w:szCs w:val="20"/>
        </w:rPr>
        <w:t xml:space="preserve"> mogą podlegać modyfikacji z wyprzedzeniem krótszym </w:t>
      </w:r>
    </w:p>
    <w:p w14:paraId="0242E2C7" w14:textId="77777777" w:rsidR="00C717CC" w:rsidRDefault="00C717CC" w:rsidP="00C717CC">
      <w:pPr>
        <w:pStyle w:val="Akapitzlist"/>
        <w:ind w:left="1418"/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niż dwutygodniowe – 30 pkt </w:t>
      </w:r>
    </w:p>
    <w:p w14:paraId="5B02AFCD" w14:textId="77777777" w:rsidR="00C717CC" w:rsidRDefault="00C717CC" w:rsidP="00C717CC">
      <w:pPr>
        <w:pStyle w:val="Akapitzlist"/>
        <w:numPr>
          <w:ilvl w:val="3"/>
          <w:numId w:val="1"/>
        </w:numPr>
        <w:ind w:left="1418" w:hanging="142"/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Terminy zaplanowanych </w:t>
      </w:r>
      <w:r w:rsidR="0096044B">
        <w:rPr>
          <w:rFonts w:asciiTheme="minorHAnsi" w:hAnsiTheme="minorHAnsi"/>
          <w:sz w:val="20"/>
          <w:szCs w:val="20"/>
        </w:rPr>
        <w:t>warsztatów</w:t>
      </w:r>
      <w:r w:rsidRPr="00A018CC">
        <w:rPr>
          <w:rFonts w:asciiTheme="minorHAnsi" w:hAnsiTheme="minorHAnsi"/>
          <w:sz w:val="20"/>
          <w:szCs w:val="20"/>
        </w:rPr>
        <w:t xml:space="preserve"> mogą podlegać modyfikacji z wyprzedzeniem dwutygodniowym </w:t>
      </w:r>
    </w:p>
    <w:p w14:paraId="111F3E91" w14:textId="77777777" w:rsidR="00C717CC" w:rsidRDefault="00C717CC" w:rsidP="00C717CC">
      <w:pPr>
        <w:pStyle w:val="Akapitzlist"/>
        <w:ind w:left="1418"/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lub dłuższym – 10 pkt </w:t>
      </w:r>
    </w:p>
    <w:p w14:paraId="76B00B27" w14:textId="77777777" w:rsidR="00C717CC" w:rsidRPr="00A018CC" w:rsidRDefault="00C717CC" w:rsidP="00C717CC">
      <w:pPr>
        <w:pStyle w:val="Akapitzlist"/>
        <w:numPr>
          <w:ilvl w:val="3"/>
          <w:numId w:val="1"/>
        </w:numPr>
        <w:ind w:left="1418" w:hanging="142"/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Terminy </w:t>
      </w:r>
      <w:r w:rsidR="0096044B">
        <w:rPr>
          <w:rFonts w:asciiTheme="minorHAnsi" w:hAnsiTheme="minorHAnsi"/>
          <w:sz w:val="20"/>
          <w:szCs w:val="20"/>
        </w:rPr>
        <w:t>warsztatów</w:t>
      </w:r>
      <w:r w:rsidRPr="00A018CC">
        <w:rPr>
          <w:rFonts w:asciiTheme="minorHAnsi" w:hAnsiTheme="minorHAnsi"/>
          <w:sz w:val="20"/>
          <w:szCs w:val="20"/>
        </w:rPr>
        <w:t xml:space="preserve"> muszą zostać zaplanowane z góry i nie podlegają modyfikacji – 1 pkt </w:t>
      </w:r>
    </w:p>
    <w:p w14:paraId="5AA8C623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Oferta może uzyskać max. 100 pkt. </w:t>
      </w:r>
    </w:p>
    <w:p w14:paraId="17C60702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Ocena spełnienia kryteriów a i b będzie dokonywana na podstawie złożonych dokumentów. </w:t>
      </w:r>
    </w:p>
    <w:p w14:paraId="2307867C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Zamawiający wybierze najkorzystniejszą ofertę, która uzyska najwyższą liczbę punktów w oparciu o ustalone wyżej kryteria. </w:t>
      </w:r>
    </w:p>
    <w:p w14:paraId="72BF03B5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>W przypadku, gdy złożono dwie lub więcej ofert, które uzyskały taką samą ocenę, Zamawiający wybierze ofertę z niższą ceną, a w przypadku złożenia ofert z taką samą ceną Zamawiający wezwie Wykonawców, którzy złożyli te oferty do złożenia w wyznaczonym terminie ofert dodatkowych. Przy czym nowo zaproponowane ceny nie mogą być wyższe od ceny pierwotnej.</w:t>
      </w:r>
    </w:p>
    <w:p w14:paraId="24FE2D98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Zamawiający zastrzega sobie prawo do odrzucenia oferty Wykonawcy, jeżeli zaproponowana jest rażąco niska, tj. niższa o 30% od średniej arytmetycznej cen wszystkich złożonych ofert. </w:t>
      </w:r>
    </w:p>
    <w:p w14:paraId="4627D6FE" w14:textId="77777777" w:rsidR="00C717CC" w:rsidRPr="00B41E86" w:rsidRDefault="00C717CC" w:rsidP="00C717CC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</w:p>
    <w:p w14:paraId="016F9FA6" w14:textId="77777777" w:rsidR="00C717CC" w:rsidRPr="00B41E86" w:rsidRDefault="00C717CC" w:rsidP="00C717CC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B41E86">
        <w:rPr>
          <w:rFonts w:asciiTheme="minorHAnsi" w:hAnsiTheme="minorHAnsi"/>
          <w:b/>
          <w:sz w:val="20"/>
          <w:szCs w:val="20"/>
        </w:rPr>
        <w:t>Zasady wyliczania ceny.</w:t>
      </w:r>
    </w:p>
    <w:p w14:paraId="324C60D2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Cenę oferty należy wpisać na Formularzu Oferty. Cena musi zawierać dane o podatku VAT. </w:t>
      </w:r>
    </w:p>
    <w:p w14:paraId="372B3700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Wykonawca jest zobowiązany do wypełnienia wszystkich pól w Formularzu Oferty. </w:t>
      </w:r>
    </w:p>
    <w:p w14:paraId="0FE9D0C2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Brak wypełnienia i określenia wartości, w którejś z pozycji Formularza oraz dokonywanie zmian w treści Formularza spowoduje odrzucenie oferty. Wykonawca nie może wprowadzić zmian do Formularza. </w:t>
      </w:r>
    </w:p>
    <w:p w14:paraId="17FA64DE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Obliczona przez Wykonawcę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</w:t>
      </w:r>
    </w:p>
    <w:p w14:paraId="7BFC4993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lastRenderedPageBreak/>
        <w:t>Podana w ofercie cena winna uwzględniać koszt materiałów dydaktycznych oraz dojazdu do miejsca realizacji szkolenia przez prowadzącego/ -</w:t>
      </w:r>
      <w:proofErr w:type="spellStart"/>
      <w:r w:rsidRPr="00B41E86">
        <w:rPr>
          <w:rFonts w:asciiTheme="minorHAnsi" w:hAnsiTheme="minorHAnsi"/>
          <w:sz w:val="20"/>
          <w:szCs w:val="20"/>
        </w:rPr>
        <w:t>cych</w:t>
      </w:r>
      <w:proofErr w:type="spellEnd"/>
      <w:r w:rsidR="00B54A5C">
        <w:rPr>
          <w:rFonts w:asciiTheme="minorHAnsi" w:hAnsiTheme="minorHAnsi"/>
          <w:sz w:val="20"/>
          <w:szCs w:val="20"/>
        </w:rPr>
        <w:t>, a także wydanie certyfikatów poświadczających ukończenie szkolenia</w:t>
      </w:r>
      <w:r w:rsidRPr="00B41E86">
        <w:rPr>
          <w:rFonts w:asciiTheme="minorHAnsi" w:hAnsiTheme="minorHAnsi"/>
          <w:sz w:val="20"/>
          <w:szCs w:val="20"/>
        </w:rPr>
        <w:t>.</w:t>
      </w:r>
    </w:p>
    <w:p w14:paraId="189F7DB2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Wykonawca powinien uwzględnić w cenie wszystkie posiadane informacje o przedmiocie zamówienia, </w:t>
      </w:r>
      <w:r w:rsidR="006A495A">
        <w:rPr>
          <w:rFonts w:asciiTheme="minorHAnsi" w:hAnsiTheme="minorHAnsi"/>
          <w:sz w:val="20"/>
          <w:szCs w:val="20"/>
        </w:rPr>
        <w:br/>
      </w:r>
      <w:r w:rsidRPr="00B41E86">
        <w:rPr>
          <w:rFonts w:asciiTheme="minorHAnsi" w:hAnsiTheme="minorHAnsi"/>
          <w:sz w:val="20"/>
          <w:szCs w:val="20"/>
        </w:rPr>
        <w:t xml:space="preserve">a szczególnie informacje, wymagania i warunki podane w niniejszym Zapytaniu Ofertowym. </w:t>
      </w:r>
    </w:p>
    <w:p w14:paraId="39A5E1B8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Cena podana w formularzu ofertowym winna być wyrażona w PLN, wyliczona do dwóch miejsc po przecinku. </w:t>
      </w:r>
    </w:p>
    <w:p w14:paraId="2BD11155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Stawka podatku VAT określana jest zgodnie z ustawą z dnia 11 marca 2004 r. o podatku od towarów i usług. </w:t>
      </w:r>
    </w:p>
    <w:p w14:paraId="0E92BA48" w14:textId="77777777" w:rsidR="00C717CC" w:rsidRPr="00A343D9" w:rsidRDefault="00C717CC" w:rsidP="00A343D9">
      <w:pPr>
        <w:rPr>
          <w:rFonts w:asciiTheme="minorHAnsi" w:hAnsiTheme="minorHAnsi"/>
          <w:sz w:val="20"/>
          <w:szCs w:val="20"/>
        </w:rPr>
      </w:pPr>
    </w:p>
    <w:p w14:paraId="2E010BD0" w14:textId="77777777" w:rsidR="00C717CC" w:rsidRPr="00B41E86" w:rsidRDefault="00C717CC" w:rsidP="00C717CC">
      <w:pPr>
        <w:pStyle w:val="Akapitzlist"/>
        <w:ind w:left="792"/>
        <w:rPr>
          <w:rFonts w:asciiTheme="minorHAnsi" w:hAnsiTheme="minorHAnsi"/>
          <w:sz w:val="20"/>
          <w:szCs w:val="20"/>
        </w:rPr>
      </w:pPr>
    </w:p>
    <w:p w14:paraId="792EF21E" w14:textId="77777777" w:rsidR="00C717CC" w:rsidRPr="00B41E86" w:rsidRDefault="00C717CC" w:rsidP="00C717CC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B41E86">
        <w:rPr>
          <w:rFonts w:asciiTheme="minorHAnsi" w:hAnsiTheme="minorHAnsi"/>
          <w:b/>
          <w:sz w:val="20"/>
          <w:szCs w:val="20"/>
        </w:rPr>
        <w:t>Pozostałe warunki zamówienia:</w:t>
      </w:r>
    </w:p>
    <w:p w14:paraId="190B54A6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>Zamawiający dopuszcza przygotowywanie ofert częściowych</w:t>
      </w:r>
      <w:r w:rsidR="0018517E">
        <w:rPr>
          <w:rFonts w:asciiTheme="minorHAnsi" w:hAnsiTheme="minorHAnsi"/>
          <w:sz w:val="20"/>
          <w:szCs w:val="20"/>
        </w:rPr>
        <w:t>.</w:t>
      </w:r>
    </w:p>
    <w:p w14:paraId="62BB1F92" w14:textId="77777777" w:rsidR="0018517E" w:rsidRPr="0018517E" w:rsidRDefault="0018517E" w:rsidP="0018517E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18517E">
        <w:rPr>
          <w:rFonts w:asciiTheme="minorHAnsi" w:hAnsiTheme="minorHAnsi"/>
          <w:sz w:val="20"/>
          <w:szCs w:val="20"/>
        </w:rPr>
        <w:t xml:space="preserve">Wykonawca może złożyć ofertę na jedną lub </w:t>
      </w:r>
      <w:r>
        <w:rPr>
          <w:rFonts w:asciiTheme="minorHAnsi" w:hAnsiTheme="minorHAnsi"/>
          <w:sz w:val="20"/>
          <w:szCs w:val="20"/>
        </w:rPr>
        <w:t>więcej</w:t>
      </w:r>
      <w:r w:rsidRPr="0018517E">
        <w:rPr>
          <w:rFonts w:asciiTheme="minorHAnsi" w:hAnsiTheme="minorHAnsi"/>
          <w:sz w:val="20"/>
          <w:szCs w:val="20"/>
        </w:rPr>
        <w:t xml:space="preserve"> części. </w:t>
      </w:r>
    </w:p>
    <w:p w14:paraId="3FB717E1" w14:textId="77777777" w:rsidR="0018517E" w:rsidRPr="0018517E" w:rsidRDefault="0018517E" w:rsidP="0018517E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18517E">
        <w:rPr>
          <w:rFonts w:asciiTheme="minorHAnsi" w:hAnsiTheme="minorHAnsi"/>
          <w:sz w:val="20"/>
          <w:szCs w:val="20"/>
        </w:rPr>
        <w:t>Składając ofertę na jedną część wykonawca musi dysponow</w:t>
      </w:r>
      <w:r>
        <w:rPr>
          <w:rFonts w:asciiTheme="minorHAnsi" w:hAnsiTheme="minorHAnsi"/>
          <w:sz w:val="20"/>
          <w:szCs w:val="20"/>
        </w:rPr>
        <w:t>ać</w:t>
      </w:r>
      <w:r w:rsidRPr="0018517E">
        <w:rPr>
          <w:rFonts w:asciiTheme="minorHAnsi" w:hAnsiTheme="minorHAnsi"/>
          <w:sz w:val="20"/>
          <w:szCs w:val="20"/>
        </w:rPr>
        <w:t xml:space="preserve"> co najmniej 1 osobą </w:t>
      </w:r>
      <w:r>
        <w:rPr>
          <w:rFonts w:asciiTheme="minorHAnsi" w:hAnsiTheme="minorHAnsi"/>
          <w:sz w:val="20"/>
          <w:szCs w:val="20"/>
        </w:rPr>
        <w:t xml:space="preserve">– prowadzącym warsztaty. </w:t>
      </w:r>
      <w:r w:rsidRPr="0018517E">
        <w:rPr>
          <w:rFonts w:asciiTheme="minorHAnsi" w:hAnsiTheme="minorHAnsi"/>
          <w:sz w:val="20"/>
          <w:szCs w:val="20"/>
        </w:rPr>
        <w:t xml:space="preserve">Składając ofertę na </w:t>
      </w:r>
      <w:r>
        <w:rPr>
          <w:rFonts w:asciiTheme="minorHAnsi" w:hAnsiTheme="minorHAnsi"/>
          <w:sz w:val="20"/>
          <w:szCs w:val="20"/>
        </w:rPr>
        <w:t>większą liczbę</w:t>
      </w:r>
      <w:r w:rsidRPr="0018517E">
        <w:rPr>
          <w:rFonts w:asciiTheme="minorHAnsi" w:hAnsiTheme="minorHAnsi"/>
          <w:sz w:val="20"/>
          <w:szCs w:val="20"/>
        </w:rPr>
        <w:t xml:space="preserve"> części wykonawca musi </w:t>
      </w:r>
      <w:r>
        <w:rPr>
          <w:rFonts w:asciiTheme="minorHAnsi" w:hAnsiTheme="minorHAnsi"/>
          <w:sz w:val="20"/>
          <w:szCs w:val="20"/>
        </w:rPr>
        <w:t>dysponować liczbą prowadzących adekwatną do ilości części (min. 1 osoba/1 część), bowiem zajęcia w poszczególnych częściach mogą nakładać się godzinowo</w:t>
      </w:r>
      <w:r w:rsidRPr="0018517E">
        <w:rPr>
          <w:rFonts w:asciiTheme="minorHAnsi" w:hAnsiTheme="minorHAnsi"/>
          <w:sz w:val="20"/>
          <w:szCs w:val="20"/>
        </w:rPr>
        <w:t>.</w:t>
      </w:r>
    </w:p>
    <w:p w14:paraId="6E1BE588" w14:textId="77777777" w:rsidR="00C717CC" w:rsidRDefault="00C717CC" w:rsidP="00C717CC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Oferta musi zawierać ceny jednostkowe netto, brutto oraz cenę oferty netto i brutto </w:t>
      </w:r>
    </w:p>
    <w:p w14:paraId="3F418798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>Składający ofertę winien posiadać doświadczenie w realizacji kursów i szkoleń związanych z przedmiotem zamówienia i udokumentować realizację minimum trzech kursów/szkoleń</w:t>
      </w:r>
      <w:r w:rsidR="00BF5C9C">
        <w:rPr>
          <w:rFonts w:asciiTheme="minorHAnsi" w:hAnsiTheme="minorHAnsi"/>
          <w:sz w:val="20"/>
          <w:szCs w:val="20"/>
        </w:rPr>
        <w:t>/warsztatów dla uczniów</w:t>
      </w:r>
      <w:r w:rsidRPr="00B41E86">
        <w:rPr>
          <w:rFonts w:asciiTheme="minorHAnsi" w:hAnsiTheme="minorHAnsi"/>
          <w:sz w:val="20"/>
          <w:szCs w:val="20"/>
        </w:rPr>
        <w:t xml:space="preserve"> </w:t>
      </w:r>
      <w:r w:rsidR="00BF5C9C">
        <w:rPr>
          <w:rFonts w:asciiTheme="minorHAnsi" w:hAnsiTheme="minorHAnsi"/>
          <w:sz w:val="20"/>
          <w:szCs w:val="20"/>
        </w:rPr>
        <w:t xml:space="preserve">z ww. zakresu, </w:t>
      </w:r>
      <w:r w:rsidRPr="00B41E86">
        <w:rPr>
          <w:rFonts w:asciiTheme="minorHAnsi" w:hAnsiTheme="minorHAnsi"/>
          <w:sz w:val="20"/>
          <w:szCs w:val="20"/>
        </w:rPr>
        <w:t>dołączając do oferty odpowiednie rekomendacje.</w:t>
      </w:r>
    </w:p>
    <w:p w14:paraId="4FFBAF5B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Składający ofertę winien dołączyć oświadczenie o braku powiązań osobowych i kapitałowych z zamawiającym (załącznik nr 2 do zapytania ofertowego pn.: „Oświadczenie o braku powiązań osobowych </w:t>
      </w:r>
      <w:r w:rsidR="006A495A">
        <w:rPr>
          <w:rFonts w:asciiTheme="minorHAnsi" w:hAnsiTheme="minorHAnsi"/>
          <w:sz w:val="20"/>
          <w:szCs w:val="20"/>
        </w:rPr>
        <w:br/>
      </w:r>
      <w:r w:rsidRPr="00B41E86">
        <w:rPr>
          <w:rFonts w:asciiTheme="minorHAnsi" w:hAnsiTheme="minorHAnsi"/>
          <w:sz w:val="20"/>
          <w:szCs w:val="20"/>
        </w:rPr>
        <w:t xml:space="preserve">i kapitałowych”) oraz oświadczenie o braku podstaw do wykluczenia (załącznik nr 3 – Oświadczenie wykonawcy o braku podstaw do wykluczenia”). </w:t>
      </w:r>
    </w:p>
    <w:p w14:paraId="0583076F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Wykonawca winien posiadać uprawnienia do wykonywania działalności lub czynności w zakresie odpowiadającym przedmiotowi zamówienia. W celu potwierdzenia spełniania niniejszego warunku Wykonawcy zobowiązani są przedłożyć aktualny odpis z właściwego rejestru albo aktualne zaświadczenie </w:t>
      </w:r>
      <w:r w:rsidR="006A495A">
        <w:rPr>
          <w:rFonts w:asciiTheme="minorHAnsi" w:hAnsiTheme="minorHAnsi"/>
          <w:sz w:val="20"/>
          <w:szCs w:val="20"/>
        </w:rPr>
        <w:br/>
      </w:r>
      <w:r w:rsidRPr="00B41E86">
        <w:rPr>
          <w:rFonts w:asciiTheme="minorHAnsi" w:hAnsiTheme="minorHAnsi"/>
          <w:sz w:val="20"/>
          <w:szCs w:val="20"/>
        </w:rPr>
        <w:t xml:space="preserve">o wpisie do ewidencji działalności gospodarczej. Jeżeli odrębne przepisy wymagają wpisu do innych rejestrów bądź ewidencji warunkujących realizację przedmiotu zamówienia, Wykonawca winien przedstawić także te dokumenty rejestracyjne. </w:t>
      </w:r>
    </w:p>
    <w:p w14:paraId="0EC0EAD8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Zamawiający dopuszcza wypowiedzenie umowy w razie naruszenia przez Wykonawcę: </w:t>
      </w:r>
    </w:p>
    <w:p w14:paraId="19FE18D1" w14:textId="77777777" w:rsidR="00C717CC" w:rsidRDefault="00C717CC" w:rsidP="00C717CC">
      <w:pPr>
        <w:pStyle w:val="Akapitzlist"/>
        <w:numPr>
          <w:ilvl w:val="2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terminów realizacji poszczególnych zadań ustalonych z zamawiającym, </w:t>
      </w:r>
    </w:p>
    <w:p w14:paraId="440AD42E" w14:textId="77777777" w:rsidR="00C717CC" w:rsidRDefault="00C717CC" w:rsidP="00C717CC">
      <w:pPr>
        <w:pStyle w:val="Akapitzlist"/>
        <w:numPr>
          <w:ilvl w:val="2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nienależytej staranności i rzetelność w realizacji poszczególnych zadań. </w:t>
      </w:r>
    </w:p>
    <w:p w14:paraId="6E7AC2C6" w14:textId="2931298B" w:rsidR="00C717CC" w:rsidRPr="0001230A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b/>
          <w:sz w:val="20"/>
          <w:szCs w:val="20"/>
        </w:rPr>
      </w:pPr>
      <w:r w:rsidRPr="0001230A">
        <w:rPr>
          <w:rFonts w:asciiTheme="minorHAnsi" w:hAnsiTheme="minorHAnsi"/>
          <w:b/>
          <w:sz w:val="20"/>
          <w:szCs w:val="20"/>
        </w:rPr>
        <w:t xml:space="preserve">Termin składania ofert: do dnia </w:t>
      </w:r>
      <w:r w:rsidR="005231CA">
        <w:rPr>
          <w:rFonts w:asciiTheme="minorHAnsi" w:hAnsiTheme="minorHAnsi"/>
          <w:b/>
          <w:sz w:val="20"/>
          <w:szCs w:val="20"/>
        </w:rPr>
        <w:t>2</w:t>
      </w:r>
      <w:r w:rsidR="00ED74C7">
        <w:rPr>
          <w:rFonts w:asciiTheme="minorHAnsi" w:hAnsiTheme="minorHAnsi"/>
          <w:b/>
          <w:sz w:val="20"/>
          <w:szCs w:val="20"/>
        </w:rPr>
        <w:t>7</w:t>
      </w:r>
      <w:r w:rsidRPr="0001230A">
        <w:rPr>
          <w:rFonts w:asciiTheme="minorHAnsi" w:hAnsiTheme="minorHAnsi"/>
          <w:b/>
          <w:sz w:val="20"/>
          <w:szCs w:val="20"/>
        </w:rPr>
        <w:t>.</w:t>
      </w:r>
      <w:r w:rsidR="00217DAC">
        <w:rPr>
          <w:rFonts w:asciiTheme="minorHAnsi" w:hAnsiTheme="minorHAnsi"/>
          <w:b/>
          <w:sz w:val="20"/>
          <w:szCs w:val="20"/>
        </w:rPr>
        <w:t>03</w:t>
      </w:r>
      <w:r w:rsidRPr="0001230A">
        <w:rPr>
          <w:rFonts w:asciiTheme="minorHAnsi" w:hAnsiTheme="minorHAnsi"/>
          <w:b/>
          <w:sz w:val="20"/>
          <w:szCs w:val="20"/>
        </w:rPr>
        <w:t xml:space="preserve">.2018 r. do godziny 09.00. </w:t>
      </w:r>
    </w:p>
    <w:p w14:paraId="768F0C81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ferty złożone po terminie nie będą rozpatrywane. Oferty wniesione po terminie Zamawiający pozostawia </w:t>
      </w:r>
    </w:p>
    <w:p w14:paraId="68DFA453" w14:textId="77777777" w:rsidR="00C717CC" w:rsidRDefault="00C717CC" w:rsidP="00C717CC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w dokumentacji przetargowej bez informowania o tym fakcie Wykonawcy. </w:t>
      </w:r>
    </w:p>
    <w:p w14:paraId="66B000E8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Wykonawca może, przed upływem terminu do składania ofert, zmienić lub wycofać ofertę. Wykonawca może wprowadzić zmiany lub wycofać złożoną przez siebie ofertę pod warunkiem, że Zamawiający otrzyma pisemne powiadomienie o wprowadzeniu zmian lub wycofaniu przed terminem składania ofert. Powiadomienie o wprowadzeniu zmian lub wycofaniu ofert zostanie przygotowane, opieczętowane </w:t>
      </w:r>
    </w:p>
    <w:p w14:paraId="091FAEAF" w14:textId="77777777" w:rsidR="00C717CC" w:rsidRDefault="00C717CC" w:rsidP="00C717CC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i oznaczone, a koperta będzie dodatkowo oznaczona określeniami: „ZMIANA” lub „WYCOFANIE”. </w:t>
      </w:r>
    </w:p>
    <w:p w14:paraId="1F7D205B" w14:textId="7099B7E3" w:rsidR="0026201A" w:rsidRPr="0026201A" w:rsidRDefault="00C717CC" w:rsidP="0026201A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 wyborze najkorzystniejszej oferty Zamawiający zawiadomi Oferentów za pośrednictwem strony internetowej znajdującej się pod adresem </w:t>
      </w:r>
      <w:r w:rsidR="000B0B29" w:rsidRPr="000B0B29">
        <w:rPr>
          <w:rFonts w:asciiTheme="minorHAnsi" w:hAnsiTheme="minorHAnsi"/>
          <w:sz w:val="20"/>
          <w:szCs w:val="20"/>
        </w:rPr>
        <w:t>www.bip.zsp22lodz.wikom.pl</w:t>
      </w:r>
      <w:r w:rsidRPr="00A10A71">
        <w:rPr>
          <w:rFonts w:asciiTheme="minorHAnsi" w:hAnsiTheme="minorHAnsi"/>
          <w:sz w:val="20"/>
          <w:szCs w:val="20"/>
        </w:rPr>
        <w:t xml:space="preserve">, </w:t>
      </w:r>
      <w:r w:rsidR="0026201A">
        <w:rPr>
          <w:rFonts w:asciiTheme="minorHAnsi" w:hAnsiTheme="minorHAnsi"/>
          <w:sz w:val="20"/>
          <w:szCs w:val="20"/>
        </w:rPr>
        <w:t xml:space="preserve">w Bazie Konkurencyjności - </w:t>
      </w:r>
    </w:p>
    <w:p w14:paraId="1E4F000D" w14:textId="77777777" w:rsidR="00C717CC" w:rsidRPr="0026201A" w:rsidRDefault="0026201A" w:rsidP="0026201A">
      <w:pPr>
        <w:pStyle w:val="Akapitzlist"/>
        <w:ind w:left="79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ww.</w:t>
      </w:r>
      <w:r w:rsidRPr="0026201A">
        <w:rPr>
          <w:rFonts w:asciiTheme="minorHAnsi" w:hAnsiTheme="minorHAnsi"/>
          <w:sz w:val="20"/>
          <w:szCs w:val="20"/>
        </w:rPr>
        <w:t xml:space="preserve">bazakonkurencyjnosci.funduszeeuropejskie.gov.pl, </w:t>
      </w:r>
      <w:r w:rsidR="00C717CC" w:rsidRPr="0026201A">
        <w:rPr>
          <w:rFonts w:asciiTheme="minorHAnsi" w:hAnsiTheme="minorHAnsi"/>
          <w:sz w:val="20"/>
          <w:szCs w:val="20"/>
        </w:rPr>
        <w:t xml:space="preserve">a także drogą elektroniczną na adres email podany przez Oferenta w Formularzu Ofertowym. Informacja o wyniku postępowania zostanie także upubliczniona w ogólnopolskiej bazie konkurencyjności. </w:t>
      </w:r>
    </w:p>
    <w:p w14:paraId="57C1C704" w14:textId="77777777" w:rsidR="00C717CC" w:rsidRPr="00A10A71" w:rsidRDefault="00C717CC" w:rsidP="00C717CC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</w:p>
    <w:p w14:paraId="3FFCCB8E" w14:textId="77777777" w:rsidR="00C717CC" w:rsidRPr="00A10A71" w:rsidRDefault="00C717CC" w:rsidP="00C717CC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A10A71">
        <w:rPr>
          <w:rFonts w:asciiTheme="minorHAnsi" w:hAnsiTheme="minorHAnsi"/>
          <w:b/>
          <w:sz w:val="20"/>
          <w:szCs w:val="20"/>
        </w:rPr>
        <w:t>Sposób przygotowania ofert:</w:t>
      </w:r>
    </w:p>
    <w:p w14:paraId="6019DE07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fertę sporządzić należy na załączonym druku „Formularz oferty” (załącznik nr 1 do zapytania ofertowego) </w:t>
      </w:r>
    </w:p>
    <w:p w14:paraId="5B678B68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fertę sporządzić należy w języku polskim, w formie pisemnej. </w:t>
      </w:r>
    </w:p>
    <w:p w14:paraId="2E5BFEF5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>Integralną część oferty stanowią także oświadczenia – załącznik nr 2 i 3, a także załączone poświadczenie Wykonawcy dot. realizacji szkoleń/kursów</w:t>
      </w:r>
      <w:r w:rsidR="00BF5C9C">
        <w:rPr>
          <w:rFonts w:asciiTheme="minorHAnsi" w:hAnsiTheme="minorHAnsi"/>
          <w:sz w:val="20"/>
          <w:szCs w:val="20"/>
        </w:rPr>
        <w:t>/warsztatów</w:t>
      </w:r>
      <w:r w:rsidRPr="00A10A71">
        <w:rPr>
          <w:rFonts w:asciiTheme="minorHAnsi" w:hAnsiTheme="minorHAnsi"/>
          <w:sz w:val="20"/>
          <w:szCs w:val="20"/>
        </w:rPr>
        <w:t xml:space="preserve"> wymienionych w pkt. 8.</w:t>
      </w:r>
      <w:r w:rsidR="008C2575">
        <w:rPr>
          <w:rFonts w:asciiTheme="minorHAnsi" w:hAnsiTheme="minorHAnsi"/>
          <w:sz w:val="20"/>
          <w:szCs w:val="20"/>
        </w:rPr>
        <w:t>5</w:t>
      </w:r>
      <w:r w:rsidRPr="00A10A71">
        <w:rPr>
          <w:rFonts w:asciiTheme="minorHAnsi" w:hAnsiTheme="minorHAnsi"/>
          <w:sz w:val="20"/>
          <w:szCs w:val="20"/>
        </w:rPr>
        <w:t xml:space="preserve"> wraz z rekomendacjami. </w:t>
      </w:r>
    </w:p>
    <w:p w14:paraId="1A50BF3E" w14:textId="77777777" w:rsidR="00C717CC" w:rsidRDefault="00C717CC" w:rsidP="00C717CC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Brak któregokolwiek z wymaganych powyżej dokumentów będzie skutkował odrzuceniem oferty. </w:t>
      </w:r>
    </w:p>
    <w:p w14:paraId="26C576E1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ferta winna być podpisana przez osobę upoważnioną. </w:t>
      </w:r>
    </w:p>
    <w:p w14:paraId="006E68EA" w14:textId="77777777" w:rsidR="00C717CC" w:rsidRDefault="00C717CC" w:rsidP="00C717CC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fertę złożyć można pocztą na adres Zamawiającego (z dopiskiem na kopercie „Zapytanie </w:t>
      </w:r>
      <w:r w:rsidR="002A078E">
        <w:rPr>
          <w:rFonts w:asciiTheme="minorHAnsi" w:hAnsiTheme="minorHAnsi"/>
          <w:sz w:val="20"/>
          <w:szCs w:val="20"/>
        </w:rPr>
        <w:t>ofertowe</w:t>
      </w:r>
    </w:p>
    <w:p w14:paraId="3A0B68BE" w14:textId="77777777" w:rsidR="00A93C41" w:rsidRPr="00A93C41" w:rsidRDefault="009248D3" w:rsidP="00A93C41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</w:t>
      </w:r>
      <w:r w:rsidR="0096044B">
        <w:rPr>
          <w:rFonts w:asciiTheme="minorHAnsi" w:hAnsiTheme="minorHAnsi"/>
          <w:sz w:val="20"/>
          <w:szCs w:val="20"/>
        </w:rPr>
        <w:t>1</w:t>
      </w:r>
      <w:r w:rsidR="00C717CC" w:rsidRPr="00A10A71">
        <w:rPr>
          <w:rFonts w:asciiTheme="minorHAnsi" w:hAnsiTheme="minorHAnsi"/>
          <w:sz w:val="20"/>
          <w:szCs w:val="20"/>
        </w:rPr>
        <w:t>/P/</w:t>
      </w:r>
      <w:r w:rsidR="00BF5C9C">
        <w:rPr>
          <w:rFonts w:asciiTheme="minorHAnsi" w:hAnsiTheme="minorHAnsi"/>
          <w:sz w:val="20"/>
          <w:szCs w:val="20"/>
        </w:rPr>
        <w:t>03</w:t>
      </w:r>
      <w:r w:rsidR="00C717CC" w:rsidRPr="00A10A71">
        <w:rPr>
          <w:rFonts w:asciiTheme="minorHAnsi" w:hAnsiTheme="minorHAnsi"/>
          <w:sz w:val="20"/>
          <w:szCs w:val="20"/>
        </w:rPr>
        <w:t>/201</w:t>
      </w:r>
      <w:r w:rsidR="00BF5C9C">
        <w:rPr>
          <w:rFonts w:asciiTheme="minorHAnsi" w:hAnsiTheme="minorHAnsi"/>
          <w:sz w:val="20"/>
          <w:szCs w:val="20"/>
        </w:rPr>
        <w:t>9</w:t>
      </w:r>
      <w:r w:rsidR="00C717CC" w:rsidRPr="00A10A71">
        <w:rPr>
          <w:rFonts w:asciiTheme="minorHAnsi" w:hAnsiTheme="minorHAnsi"/>
          <w:sz w:val="20"/>
          <w:szCs w:val="20"/>
        </w:rPr>
        <w:t xml:space="preserve">”), drogą elektroniczną na adres e-mail: </w:t>
      </w:r>
      <w:r w:rsidR="000B0B29" w:rsidRPr="000B0B29">
        <w:rPr>
          <w:rFonts w:asciiTheme="minorHAnsi" w:hAnsiTheme="minorHAnsi"/>
          <w:sz w:val="20"/>
          <w:szCs w:val="20"/>
        </w:rPr>
        <w:t>zssim.projekt@poczta.fm</w:t>
      </w:r>
      <w:r w:rsidR="00C717CC" w:rsidRPr="00A10A71">
        <w:rPr>
          <w:rFonts w:asciiTheme="minorHAnsi" w:hAnsiTheme="minorHAnsi"/>
          <w:sz w:val="20"/>
          <w:szCs w:val="20"/>
        </w:rPr>
        <w:t xml:space="preserve">, bądź osobiście w siedzibie </w:t>
      </w:r>
    </w:p>
    <w:p w14:paraId="26BB7DF3" w14:textId="76825D80" w:rsidR="00C717CC" w:rsidRDefault="00A93C41" w:rsidP="00A93C41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  <w:r w:rsidRPr="00A93C41">
        <w:rPr>
          <w:rFonts w:asciiTheme="minorHAnsi" w:hAnsiTheme="minorHAnsi"/>
          <w:sz w:val="20"/>
          <w:szCs w:val="20"/>
        </w:rPr>
        <w:lastRenderedPageBreak/>
        <w:t>Zesp</w:t>
      </w:r>
      <w:r>
        <w:rPr>
          <w:rFonts w:asciiTheme="minorHAnsi" w:hAnsiTheme="minorHAnsi"/>
          <w:sz w:val="20"/>
          <w:szCs w:val="20"/>
        </w:rPr>
        <w:t>o</w:t>
      </w:r>
      <w:r w:rsidRPr="00A93C41">
        <w:rPr>
          <w:rFonts w:asciiTheme="minorHAnsi" w:hAnsiTheme="minorHAnsi"/>
          <w:sz w:val="20"/>
          <w:szCs w:val="20"/>
        </w:rPr>
        <w:t>ł</w:t>
      </w:r>
      <w:r>
        <w:rPr>
          <w:rFonts w:asciiTheme="minorHAnsi" w:hAnsiTheme="minorHAnsi"/>
          <w:sz w:val="20"/>
          <w:szCs w:val="20"/>
        </w:rPr>
        <w:t>u</w:t>
      </w:r>
      <w:r w:rsidRPr="00A93C41">
        <w:rPr>
          <w:rFonts w:asciiTheme="minorHAnsi" w:hAnsiTheme="minorHAnsi"/>
          <w:sz w:val="20"/>
          <w:szCs w:val="20"/>
        </w:rPr>
        <w:t xml:space="preserve"> Szkół Samochodowych i Mechatronicznych w Łodzi</w:t>
      </w:r>
      <w:r w:rsidR="00C717CC" w:rsidRPr="00A10A71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u</w:t>
      </w:r>
      <w:r w:rsidRPr="00A93C41">
        <w:rPr>
          <w:rFonts w:asciiTheme="minorHAnsi" w:hAnsiTheme="minorHAnsi"/>
          <w:sz w:val="20"/>
          <w:szCs w:val="20"/>
        </w:rPr>
        <w:t>l. Przybyszewskiego 73/75, 93-126 Łódź</w:t>
      </w:r>
      <w:r w:rsidR="006A495A">
        <w:rPr>
          <w:rFonts w:ascii="Calibri" w:hAnsi="Calibri" w:cs="Calibri"/>
          <w:b/>
          <w:sz w:val="20"/>
          <w:szCs w:val="20"/>
        </w:rPr>
        <w:br/>
      </w:r>
      <w:r w:rsidR="00C717CC" w:rsidRPr="00A10A71">
        <w:rPr>
          <w:rFonts w:asciiTheme="minorHAnsi" w:hAnsiTheme="minorHAnsi"/>
          <w:sz w:val="20"/>
          <w:szCs w:val="20"/>
        </w:rPr>
        <w:t xml:space="preserve">w godz. 8.00-15.00. </w:t>
      </w:r>
    </w:p>
    <w:p w14:paraId="01DB9BD0" w14:textId="77777777" w:rsidR="00C717CC" w:rsidRDefault="00C717CC" w:rsidP="00C717CC">
      <w:pPr>
        <w:rPr>
          <w:rFonts w:asciiTheme="minorHAnsi" w:hAnsiTheme="minorHAnsi"/>
          <w:sz w:val="20"/>
          <w:szCs w:val="20"/>
        </w:rPr>
      </w:pPr>
    </w:p>
    <w:p w14:paraId="60F532F2" w14:textId="77777777" w:rsidR="00C717CC" w:rsidRDefault="00C717CC" w:rsidP="00C717CC">
      <w:pPr>
        <w:rPr>
          <w:rFonts w:asciiTheme="minorHAnsi" w:hAnsiTheme="minorHAnsi"/>
          <w:sz w:val="20"/>
          <w:szCs w:val="20"/>
        </w:rPr>
      </w:pPr>
    </w:p>
    <w:p w14:paraId="39B04ED6" w14:textId="77777777" w:rsidR="00C717CC" w:rsidRDefault="00C717CC" w:rsidP="00C717CC">
      <w:pPr>
        <w:rPr>
          <w:rFonts w:asciiTheme="minorHAnsi" w:hAnsiTheme="minorHAnsi"/>
          <w:sz w:val="20"/>
          <w:szCs w:val="20"/>
        </w:rPr>
      </w:pPr>
    </w:p>
    <w:p w14:paraId="3BCD4388" w14:textId="77777777" w:rsidR="00C717CC" w:rsidRDefault="00C717CC" w:rsidP="00C717CC">
      <w:pPr>
        <w:rPr>
          <w:rFonts w:asciiTheme="minorHAnsi" w:hAnsiTheme="minorHAnsi"/>
          <w:sz w:val="20"/>
          <w:szCs w:val="20"/>
        </w:rPr>
      </w:pPr>
    </w:p>
    <w:p w14:paraId="4CA47F70" w14:textId="77777777" w:rsidR="00C717CC" w:rsidRPr="00A10A71" w:rsidRDefault="00C717CC" w:rsidP="00C717CC">
      <w:pPr>
        <w:rPr>
          <w:rFonts w:asciiTheme="minorHAnsi" w:hAnsiTheme="minorHAnsi"/>
          <w:sz w:val="20"/>
          <w:szCs w:val="20"/>
        </w:rPr>
      </w:pPr>
    </w:p>
    <w:p w14:paraId="5DB9CD05" w14:textId="30045A54" w:rsidR="00C717CC" w:rsidRPr="00A10A71" w:rsidRDefault="00C717CC" w:rsidP="00A93C41">
      <w:pPr>
        <w:ind w:left="5103"/>
        <w:jc w:val="left"/>
        <w:rPr>
          <w:rFonts w:asciiTheme="minorHAnsi" w:hAnsiTheme="minorHAnsi"/>
          <w:sz w:val="16"/>
          <w:szCs w:val="16"/>
        </w:rPr>
      </w:pPr>
      <w:r w:rsidRPr="00A10A71">
        <w:rPr>
          <w:rFonts w:asciiTheme="minorHAnsi" w:hAnsiTheme="minorHAnsi"/>
          <w:sz w:val="16"/>
          <w:szCs w:val="16"/>
        </w:rPr>
        <w:t>…</w:t>
      </w:r>
      <w:r w:rsidR="00A93C41">
        <w:rPr>
          <w:rFonts w:asciiTheme="minorHAnsi" w:hAnsiTheme="minorHAnsi"/>
          <w:sz w:val="16"/>
          <w:szCs w:val="16"/>
        </w:rPr>
        <w:t>……………………………..</w:t>
      </w:r>
      <w:r w:rsidRPr="00A10A71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…………………</w:t>
      </w:r>
      <w:r w:rsidRPr="00A10A71">
        <w:rPr>
          <w:rFonts w:asciiTheme="minorHAnsi" w:hAnsiTheme="minorHAnsi"/>
          <w:sz w:val="16"/>
          <w:szCs w:val="16"/>
        </w:rPr>
        <w:t>…………………………..</w:t>
      </w:r>
    </w:p>
    <w:p w14:paraId="3970A898" w14:textId="77777777" w:rsidR="00A93C41" w:rsidRDefault="00C717CC" w:rsidP="00A93C41">
      <w:pPr>
        <w:ind w:left="4678"/>
        <w:jc w:val="center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Dyrektor </w:t>
      </w:r>
      <w:r w:rsidR="00A93C41" w:rsidRPr="00A93C41">
        <w:rPr>
          <w:rFonts w:asciiTheme="minorHAnsi" w:hAnsiTheme="minorHAnsi"/>
          <w:sz w:val="20"/>
          <w:szCs w:val="20"/>
        </w:rPr>
        <w:t>Zesp</w:t>
      </w:r>
      <w:r w:rsidR="00A93C41">
        <w:rPr>
          <w:rFonts w:asciiTheme="minorHAnsi" w:hAnsiTheme="minorHAnsi"/>
          <w:sz w:val="20"/>
          <w:szCs w:val="20"/>
        </w:rPr>
        <w:t>o</w:t>
      </w:r>
      <w:r w:rsidR="00A93C41" w:rsidRPr="00A93C41">
        <w:rPr>
          <w:rFonts w:asciiTheme="minorHAnsi" w:hAnsiTheme="minorHAnsi"/>
          <w:sz w:val="20"/>
          <w:szCs w:val="20"/>
        </w:rPr>
        <w:t>ł</w:t>
      </w:r>
      <w:r w:rsidR="00A93C41">
        <w:rPr>
          <w:rFonts w:asciiTheme="minorHAnsi" w:hAnsiTheme="minorHAnsi"/>
          <w:sz w:val="20"/>
          <w:szCs w:val="20"/>
        </w:rPr>
        <w:t>u</w:t>
      </w:r>
      <w:r w:rsidR="00A93C41" w:rsidRPr="00A93C41">
        <w:rPr>
          <w:rFonts w:asciiTheme="minorHAnsi" w:hAnsiTheme="minorHAnsi"/>
          <w:sz w:val="20"/>
          <w:szCs w:val="20"/>
        </w:rPr>
        <w:t xml:space="preserve"> Szkół Samochodowych i Mechatronicznych </w:t>
      </w:r>
    </w:p>
    <w:p w14:paraId="3BFB10C8" w14:textId="21970391" w:rsidR="00C717CC" w:rsidRPr="00A10A71" w:rsidRDefault="00A93C41" w:rsidP="00A93C41">
      <w:pPr>
        <w:ind w:left="4678"/>
        <w:jc w:val="center"/>
        <w:rPr>
          <w:rFonts w:asciiTheme="minorHAnsi" w:hAnsiTheme="minorHAnsi"/>
          <w:sz w:val="20"/>
          <w:szCs w:val="20"/>
        </w:rPr>
      </w:pPr>
      <w:r w:rsidRPr="00A93C41">
        <w:rPr>
          <w:rFonts w:asciiTheme="minorHAnsi" w:hAnsiTheme="minorHAnsi"/>
          <w:sz w:val="20"/>
          <w:szCs w:val="20"/>
        </w:rPr>
        <w:t>w Łodzi</w:t>
      </w:r>
    </w:p>
    <w:p w14:paraId="29BFABF0" w14:textId="2031625B" w:rsidR="00C717CC" w:rsidRPr="00A10A71" w:rsidRDefault="00A93C41" w:rsidP="00A93C41">
      <w:pPr>
        <w:ind w:left="467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yszard Kaźmierczak</w:t>
      </w:r>
    </w:p>
    <w:p w14:paraId="3933E384" w14:textId="77777777" w:rsidR="00C717CC" w:rsidRPr="00A10A71" w:rsidRDefault="00C717CC" w:rsidP="00C717CC">
      <w:pPr>
        <w:rPr>
          <w:rFonts w:asciiTheme="minorHAnsi" w:hAnsiTheme="minorHAnsi"/>
          <w:sz w:val="20"/>
          <w:szCs w:val="20"/>
        </w:rPr>
      </w:pPr>
    </w:p>
    <w:p w14:paraId="16AC03D1" w14:textId="77777777" w:rsidR="00C717CC" w:rsidRPr="0094714D" w:rsidRDefault="00C717CC" w:rsidP="00C717CC">
      <w:pPr>
        <w:rPr>
          <w:rFonts w:asciiTheme="minorHAnsi" w:hAnsiTheme="minorHAnsi"/>
          <w:sz w:val="20"/>
          <w:szCs w:val="20"/>
        </w:rPr>
      </w:pPr>
    </w:p>
    <w:p w14:paraId="601B19A1" w14:textId="77777777"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83590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7" w:right="851" w:bottom="1276" w:left="1418" w:header="568" w:footer="66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B9A06" w14:textId="77777777" w:rsidR="00323841" w:rsidRDefault="00323841" w:rsidP="00346F34">
      <w:r>
        <w:separator/>
      </w:r>
    </w:p>
  </w:endnote>
  <w:endnote w:type="continuationSeparator" w:id="0">
    <w:p w14:paraId="5EA7BD0A" w14:textId="77777777" w:rsidR="00323841" w:rsidRDefault="00323841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D046A" w14:textId="77777777" w:rsidR="004E778C" w:rsidRDefault="004E778C">
    <w:pPr>
      <w:pStyle w:val="Stopka"/>
    </w:pPr>
  </w:p>
  <w:p w14:paraId="031F2197" w14:textId="77777777" w:rsidR="000D53C3" w:rsidRPr="004E778C" w:rsidRDefault="000D53C3" w:rsidP="0035639A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0F4E" w14:textId="77777777" w:rsidR="00A93C41" w:rsidRDefault="00A93C41" w:rsidP="00A93C41">
    <w:pPr>
      <w:pStyle w:val="Stopka"/>
      <w:rPr>
        <w:rFonts w:ascii="Calibri" w:hAnsi="Calibri"/>
        <w:b/>
        <w:sz w:val="20"/>
        <w:szCs w:val="18"/>
      </w:rPr>
    </w:pPr>
  </w:p>
  <w:p w14:paraId="32862C75" w14:textId="77777777" w:rsidR="00A93C41" w:rsidRPr="00102835" w:rsidRDefault="00A93C41" w:rsidP="00A93C4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ół Samochodowych i Mechatronicznych w Łodzi</w:t>
    </w:r>
  </w:p>
  <w:p w14:paraId="60644790" w14:textId="77777777" w:rsidR="00A93C41" w:rsidRPr="00102835" w:rsidRDefault="00A93C41" w:rsidP="00A93C4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 w:rsidRPr="00830E08">
      <w:rPr>
        <w:rFonts w:ascii="Calibri" w:hAnsi="Calibri"/>
        <w:sz w:val="18"/>
        <w:szCs w:val="18"/>
      </w:rPr>
      <w:t>Przybyszewskiego</w:t>
    </w:r>
    <w:r>
      <w:rPr>
        <w:rFonts w:ascii="Calibri" w:hAnsi="Calibri"/>
        <w:sz w:val="18"/>
        <w:szCs w:val="18"/>
      </w:rPr>
      <w:t xml:space="preserve"> 73/75,</w:t>
    </w:r>
    <w:r w:rsidRPr="00102835">
      <w:rPr>
        <w:rFonts w:ascii="Calibri" w:hAnsi="Calibri"/>
        <w:sz w:val="18"/>
        <w:szCs w:val="18"/>
      </w:rPr>
      <w:t xml:space="preserve"> </w:t>
    </w:r>
    <w:r w:rsidRPr="00830E08">
      <w:rPr>
        <w:rFonts w:ascii="Calibri" w:hAnsi="Calibri"/>
        <w:sz w:val="18"/>
        <w:szCs w:val="18"/>
      </w:rPr>
      <w:t>93-126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14:paraId="021A4EF6" w14:textId="77777777" w:rsidR="00A93C41" w:rsidRPr="00102835" w:rsidRDefault="00A93C41" w:rsidP="00A93C41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830E08">
      <w:rPr>
        <w:rFonts w:ascii="Calibri" w:hAnsi="Calibri"/>
        <w:sz w:val="18"/>
        <w:szCs w:val="18"/>
        <w:lang w:val="en-US"/>
      </w:rPr>
      <w:t>681-13-83</w:t>
    </w:r>
  </w:p>
  <w:p w14:paraId="4653D935" w14:textId="77777777" w:rsidR="00A93C41" w:rsidRPr="00102835" w:rsidRDefault="00A93C41" w:rsidP="00A93C41">
    <w:pPr>
      <w:pStyle w:val="Stopka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  <w:lang w:val="en-US"/>
      </w:rPr>
      <w:t>e-mail: zssim.projekt@poczta.fm</w:t>
    </w:r>
  </w:p>
  <w:bookmarkEnd w:id="1"/>
  <w:p w14:paraId="625EDDE5" w14:textId="347B58AF" w:rsidR="00835901" w:rsidRPr="00A93C41" w:rsidRDefault="00835901" w:rsidP="00A93C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B4CD2" w14:textId="77777777" w:rsidR="00323841" w:rsidRDefault="00323841" w:rsidP="00346F34">
      <w:r>
        <w:separator/>
      </w:r>
    </w:p>
  </w:footnote>
  <w:footnote w:type="continuationSeparator" w:id="0">
    <w:p w14:paraId="0E0C4402" w14:textId="77777777" w:rsidR="00323841" w:rsidRDefault="00323841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78EA" w14:textId="77777777" w:rsidR="000D53C3" w:rsidRDefault="000D53C3" w:rsidP="00186ED1">
    <w:pPr>
      <w:pStyle w:val="Nagwek"/>
      <w:tabs>
        <w:tab w:val="center" w:pos="4819"/>
        <w:tab w:val="right" w:pos="9638"/>
      </w:tabs>
      <w:jc w:val="left"/>
    </w:pPr>
    <w:r>
      <w:tab/>
    </w:r>
    <w:r>
      <w:tab/>
    </w:r>
  </w:p>
  <w:p w14:paraId="67689B1F" w14:textId="77777777"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14:paraId="3313E69A" w14:textId="77777777"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14:paraId="1D8282D4" w14:textId="77777777"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BB4B" w14:textId="77777777" w:rsidR="004E778C" w:rsidRDefault="004E778C" w:rsidP="004E778C">
    <w:pPr>
      <w:pStyle w:val="Nagwek"/>
      <w:ind w:left="-284"/>
      <w:jc w:val="left"/>
    </w:pPr>
    <w:r>
      <w:rPr>
        <w:noProof/>
      </w:rPr>
      <w:drawing>
        <wp:inline distT="0" distB="0" distL="0" distR="0" wp14:anchorId="069DEC60" wp14:editId="7381D3C6">
          <wp:extent cx="6120130" cy="4806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01466" w14:textId="77777777" w:rsidR="004E778C" w:rsidRDefault="000E1B5B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A635E9" wp14:editId="416F0389">
              <wp:simplePos x="0" y="0"/>
              <wp:positionH relativeFrom="column">
                <wp:posOffset>338455</wp:posOffset>
              </wp:positionH>
              <wp:positionV relativeFrom="paragraph">
                <wp:posOffset>92710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CA11F" w14:textId="7486ADB7" w:rsidR="004E778C" w:rsidRPr="009F0880" w:rsidRDefault="004E778C" w:rsidP="004E778C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0B0B29" w:rsidRPr="00497DDE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owoczesna szkoła szerokich horyzontów</w:t>
                          </w:r>
                          <w:r w:rsidR="00331135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7BBDF4FB" w14:textId="77777777" w:rsidR="004E778C" w:rsidRPr="009510CD" w:rsidRDefault="004E778C" w:rsidP="004E778C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635E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26.65pt;margin-top:7.3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IslVibdAAAACAEAAA8AAAAAAAAAAAAAAAAAfAQAAGRycy9kb3ducmV2&#10;LnhtbFBLBQYAAAAABAAEAPMAAACGBQAAAAA=&#10;" stroked="f">
              <v:textbox>
                <w:txbxContent>
                  <w:p w14:paraId="49FCA11F" w14:textId="7486ADB7" w:rsidR="004E778C" w:rsidRPr="009F0880" w:rsidRDefault="004E778C" w:rsidP="004E778C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0B0B29" w:rsidRPr="00497DDE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owoczesna szkoła szerokich horyzontów</w:t>
                    </w:r>
                    <w:r w:rsidR="00331135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7BBDF4FB" w14:textId="77777777" w:rsidR="004E778C" w:rsidRPr="009510CD" w:rsidRDefault="004E778C" w:rsidP="004E778C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4D6"/>
    <w:multiLevelType w:val="hybridMultilevel"/>
    <w:tmpl w:val="04161E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65344E"/>
    <w:multiLevelType w:val="hybridMultilevel"/>
    <w:tmpl w:val="B750F3E2"/>
    <w:lvl w:ilvl="0" w:tplc="9F647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425F5"/>
    <w:multiLevelType w:val="hybridMultilevel"/>
    <w:tmpl w:val="BB5E8316"/>
    <w:lvl w:ilvl="0" w:tplc="58C4B5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32DE"/>
    <w:multiLevelType w:val="hybridMultilevel"/>
    <w:tmpl w:val="5694FC30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6E50570"/>
    <w:multiLevelType w:val="hybridMultilevel"/>
    <w:tmpl w:val="F398CABC"/>
    <w:lvl w:ilvl="0" w:tplc="1B90D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5A94"/>
    <w:multiLevelType w:val="hybridMultilevel"/>
    <w:tmpl w:val="56F0B72C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CD1496"/>
    <w:multiLevelType w:val="hybridMultilevel"/>
    <w:tmpl w:val="0AF2628C"/>
    <w:lvl w:ilvl="0" w:tplc="9F647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64645"/>
    <w:multiLevelType w:val="hybridMultilevel"/>
    <w:tmpl w:val="F3D02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A6514"/>
    <w:multiLevelType w:val="hybridMultilevel"/>
    <w:tmpl w:val="E89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012D19"/>
    <w:multiLevelType w:val="multilevel"/>
    <w:tmpl w:val="FA821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723AA0"/>
    <w:multiLevelType w:val="hybridMultilevel"/>
    <w:tmpl w:val="8D08CC54"/>
    <w:lvl w:ilvl="0" w:tplc="9F647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C2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EB7BE6"/>
    <w:multiLevelType w:val="hybridMultilevel"/>
    <w:tmpl w:val="EE68CD40"/>
    <w:lvl w:ilvl="0" w:tplc="9F647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D2465"/>
    <w:multiLevelType w:val="hybridMultilevel"/>
    <w:tmpl w:val="45EE2578"/>
    <w:lvl w:ilvl="0" w:tplc="7E0AD3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A4634A"/>
    <w:multiLevelType w:val="hybridMultilevel"/>
    <w:tmpl w:val="A56CAB70"/>
    <w:lvl w:ilvl="0" w:tplc="0415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5" w15:restartNumberingAfterBreak="0">
    <w:nsid w:val="389D0D7C"/>
    <w:multiLevelType w:val="hybridMultilevel"/>
    <w:tmpl w:val="03DA1B0E"/>
    <w:lvl w:ilvl="0" w:tplc="0824A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33FE8"/>
    <w:multiLevelType w:val="multilevel"/>
    <w:tmpl w:val="E77E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3F3ADE"/>
    <w:multiLevelType w:val="hybridMultilevel"/>
    <w:tmpl w:val="32A2D346"/>
    <w:lvl w:ilvl="0" w:tplc="6CA802F0">
      <w:start w:val="1"/>
      <w:numFmt w:val="lowerLetter"/>
      <w:lvlText w:val="%1)"/>
      <w:lvlJc w:val="left"/>
      <w:pPr>
        <w:ind w:left="1417" w:hanging="70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25A397C"/>
    <w:multiLevelType w:val="hybridMultilevel"/>
    <w:tmpl w:val="F9143ACE"/>
    <w:lvl w:ilvl="0" w:tplc="0824A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19A9"/>
    <w:multiLevelType w:val="hybridMultilevel"/>
    <w:tmpl w:val="3C307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443CB"/>
    <w:multiLevelType w:val="hybridMultilevel"/>
    <w:tmpl w:val="A19E9F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E460FDD"/>
    <w:multiLevelType w:val="hybridMultilevel"/>
    <w:tmpl w:val="987C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F1AC8"/>
    <w:multiLevelType w:val="hybridMultilevel"/>
    <w:tmpl w:val="555ADCEE"/>
    <w:lvl w:ilvl="0" w:tplc="22627A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47409"/>
    <w:multiLevelType w:val="hybridMultilevel"/>
    <w:tmpl w:val="8AC8A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210AEB"/>
    <w:multiLevelType w:val="hybridMultilevel"/>
    <w:tmpl w:val="30C8EE92"/>
    <w:lvl w:ilvl="0" w:tplc="9F64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3B74"/>
    <w:multiLevelType w:val="hybridMultilevel"/>
    <w:tmpl w:val="48320CC8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6" w15:restartNumberingAfterBreak="0">
    <w:nsid w:val="77CD44F3"/>
    <w:multiLevelType w:val="hybridMultilevel"/>
    <w:tmpl w:val="35BCECA4"/>
    <w:lvl w:ilvl="0" w:tplc="04150017">
      <w:start w:val="1"/>
      <w:numFmt w:val="lowerLetter"/>
      <w:lvlText w:val="%1)"/>
      <w:lvlJc w:val="left"/>
      <w:pPr>
        <w:ind w:left="576" w:hanging="360"/>
      </w:pPr>
    </w:lvl>
    <w:lvl w:ilvl="1" w:tplc="11184A1C">
      <w:start w:val="1"/>
      <w:numFmt w:val="decimal"/>
      <w:lvlText w:val="%2)"/>
      <w:lvlJc w:val="left"/>
      <w:pPr>
        <w:ind w:left="12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7D8E7B94"/>
    <w:multiLevelType w:val="hybridMultilevel"/>
    <w:tmpl w:val="79AE9D94"/>
    <w:lvl w:ilvl="0" w:tplc="0415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8" w15:restartNumberingAfterBreak="0">
    <w:nsid w:val="7E2F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C2355F"/>
    <w:multiLevelType w:val="hybridMultilevel"/>
    <w:tmpl w:val="51FA6668"/>
    <w:lvl w:ilvl="0" w:tplc="9F647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D21E77"/>
    <w:multiLevelType w:val="hybridMultilevel"/>
    <w:tmpl w:val="04E87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47F2D"/>
    <w:multiLevelType w:val="hybridMultilevel"/>
    <w:tmpl w:val="4878B1A4"/>
    <w:lvl w:ilvl="0" w:tplc="87707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6"/>
  </w:num>
  <w:num w:numId="5">
    <w:abstractNumId w:val="29"/>
  </w:num>
  <w:num w:numId="6">
    <w:abstractNumId w:val="12"/>
  </w:num>
  <w:num w:numId="7">
    <w:abstractNumId w:val="3"/>
  </w:num>
  <w:num w:numId="8">
    <w:abstractNumId w:val="10"/>
  </w:num>
  <w:num w:numId="9">
    <w:abstractNumId w:val="2"/>
  </w:num>
  <w:num w:numId="10">
    <w:abstractNumId w:val="22"/>
  </w:num>
  <w:num w:numId="11">
    <w:abstractNumId w:val="31"/>
  </w:num>
  <w:num w:numId="12">
    <w:abstractNumId w:val="30"/>
  </w:num>
  <w:num w:numId="13">
    <w:abstractNumId w:val="16"/>
  </w:num>
  <w:num w:numId="14">
    <w:abstractNumId w:val="24"/>
  </w:num>
  <w:num w:numId="15">
    <w:abstractNumId w:val="28"/>
  </w:num>
  <w:num w:numId="16">
    <w:abstractNumId w:val="11"/>
  </w:num>
  <w:num w:numId="17">
    <w:abstractNumId w:val="7"/>
  </w:num>
  <w:num w:numId="18">
    <w:abstractNumId w:val="13"/>
  </w:num>
  <w:num w:numId="19">
    <w:abstractNumId w:val="15"/>
  </w:num>
  <w:num w:numId="20">
    <w:abstractNumId w:val="18"/>
  </w:num>
  <w:num w:numId="21">
    <w:abstractNumId w:val="23"/>
  </w:num>
  <w:num w:numId="22">
    <w:abstractNumId w:val="4"/>
  </w:num>
  <w:num w:numId="23">
    <w:abstractNumId w:val="21"/>
  </w:num>
  <w:num w:numId="24">
    <w:abstractNumId w:val="17"/>
  </w:num>
  <w:num w:numId="25">
    <w:abstractNumId w:val="8"/>
  </w:num>
  <w:num w:numId="26">
    <w:abstractNumId w:val="20"/>
  </w:num>
  <w:num w:numId="27">
    <w:abstractNumId w:val="5"/>
  </w:num>
  <w:num w:numId="28">
    <w:abstractNumId w:val="19"/>
  </w:num>
  <w:num w:numId="29">
    <w:abstractNumId w:val="0"/>
  </w:num>
  <w:num w:numId="30">
    <w:abstractNumId w:val="14"/>
  </w:num>
  <w:num w:numId="31">
    <w:abstractNumId w:val="27"/>
  </w:num>
  <w:num w:numId="3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045A0"/>
    <w:rsid w:val="00020ABD"/>
    <w:rsid w:val="000437C6"/>
    <w:rsid w:val="00044F20"/>
    <w:rsid w:val="00045142"/>
    <w:rsid w:val="00073665"/>
    <w:rsid w:val="00084AAB"/>
    <w:rsid w:val="00085F30"/>
    <w:rsid w:val="000B0B29"/>
    <w:rsid w:val="000B4772"/>
    <w:rsid w:val="000D53C3"/>
    <w:rsid w:val="000D7539"/>
    <w:rsid w:val="000E1B5B"/>
    <w:rsid w:val="00102835"/>
    <w:rsid w:val="0010742C"/>
    <w:rsid w:val="00107784"/>
    <w:rsid w:val="00115736"/>
    <w:rsid w:val="0018517E"/>
    <w:rsid w:val="00186ED1"/>
    <w:rsid w:val="001938CA"/>
    <w:rsid w:val="001A6BCF"/>
    <w:rsid w:val="001C04B9"/>
    <w:rsid w:val="001C6739"/>
    <w:rsid w:val="001D6337"/>
    <w:rsid w:val="001E77A0"/>
    <w:rsid w:val="00217DAC"/>
    <w:rsid w:val="00226A50"/>
    <w:rsid w:val="0026201A"/>
    <w:rsid w:val="002637D7"/>
    <w:rsid w:val="00272D83"/>
    <w:rsid w:val="00283D1F"/>
    <w:rsid w:val="00286B39"/>
    <w:rsid w:val="00287EAC"/>
    <w:rsid w:val="002A078E"/>
    <w:rsid w:val="002A3C56"/>
    <w:rsid w:val="002A5E56"/>
    <w:rsid w:val="002B7901"/>
    <w:rsid w:val="002C0E59"/>
    <w:rsid w:val="002C6E92"/>
    <w:rsid w:val="00301326"/>
    <w:rsid w:val="00321194"/>
    <w:rsid w:val="00323841"/>
    <w:rsid w:val="00331135"/>
    <w:rsid w:val="003315CA"/>
    <w:rsid w:val="003320DB"/>
    <w:rsid w:val="003374F1"/>
    <w:rsid w:val="00346F34"/>
    <w:rsid w:val="00350600"/>
    <w:rsid w:val="00352CF1"/>
    <w:rsid w:val="0035639A"/>
    <w:rsid w:val="00356CCB"/>
    <w:rsid w:val="0036004F"/>
    <w:rsid w:val="00367307"/>
    <w:rsid w:val="00371961"/>
    <w:rsid w:val="003754A1"/>
    <w:rsid w:val="003832A8"/>
    <w:rsid w:val="00384F10"/>
    <w:rsid w:val="003855E3"/>
    <w:rsid w:val="003A1D63"/>
    <w:rsid w:val="003A702B"/>
    <w:rsid w:val="003B4BB9"/>
    <w:rsid w:val="003C50BD"/>
    <w:rsid w:val="003D099E"/>
    <w:rsid w:val="003D14B8"/>
    <w:rsid w:val="003E065F"/>
    <w:rsid w:val="003E3D85"/>
    <w:rsid w:val="003E50DE"/>
    <w:rsid w:val="003F3161"/>
    <w:rsid w:val="004348D9"/>
    <w:rsid w:val="004766CE"/>
    <w:rsid w:val="004913F2"/>
    <w:rsid w:val="004941AC"/>
    <w:rsid w:val="004C1063"/>
    <w:rsid w:val="004C4448"/>
    <w:rsid w:val="004D2039"/>
    <w:rsid w:val="004D6F2F"/>
    <w:rsid w:val="004E778C"/>
    <w:rsid w:val="004E7B58"/>
    <w:rsid w:val="004F5B15"/>
    <w:rsid w:val="00500B27"/>
    <w:rsid w:val="005068BA"/>
    <w:rsid w:val="0051112F"/>
    <w:rsid w:val="005231CA"/>
    <w:rsid w:val="00523A28"/>
    <w:rsid w:val="00537E65"/>
    <w:rsid w:val="00551849"/>
    <w:rsid w:val="005732DE"/>
    <w:rsid w:val="00590E46"/>
    <w:rsid w:val="00591114"/>
    <w:rsid w:val="005A02AF"/>
    <w:rsid w:val="005B41F9"/>
    <w:rsid w:val="005B4BE2"/>
    <w:rsid w:val="005B5D41"/>
    <w:rsid w:val="005D6579"/>
    <w:rsid w:val="005E156C"/>
    <w:rsid w:val="005E6A61"/>
    <w:rsid w:val="0060293A"/>
    <w:rsid w:val="006045DC"/>
    <w:rsid w:val="00612901"/>
    <w:rsid w:val="00614010"/>
    <w:rsid w:val="006157FD"/>
    <w:rsid w:val="006179FE"/>
    <w:rsid w:val="006269F1"/>
    <w:rsid w:val="006524F2"/>
    <w:rsid w:val="00661D8D"/>
    <w:rsid w:val="00673993"/>
    <w:rsid w:val="00675036"/>
    <w:rsid w:val="006A495A"/>
    <w:rsid w:val="006B4F46"/>
    <w:rsid w:val="006B62C8"/>
    <w:rsid w:val="006D3BAB"/>
    <w:rsid w:val="00700CF3"/>
    <w:rsid w:val="00701F45"/>
    <w:rsid w:val="00703D26"/>
    <w:rsid w:val="00706835"/>
    <w:rsid w:val="00707A25"/>
    <w:rsid w:val="00710A67"/>
    <w:rsid w:val="00712822"/>
    <w:rsid w:val="00713AC6"/>
    <w:rsid w:val="00715F93"/>
    <w:rsid w:val="00724DF9"/>
    <w:rsid w:val="00733F37"/>
    <w:rsid w:val="00736580"/>
    <w:rsid w:val="007453CE"/>
    <w:rsid w:val="00775803"/>
    <w:rsid w:val="00786BE0"/>
    <w:rsid w:val="007B173F"/>
    <w:rsid w:val="007C082F"/>
    <w:rsid w:val="007E17DB"/>
    <w:rsid w:val="007E2891"/>
    <w:rsid w:val="007E5D80"/>
    <w:rsid w:val="007E76B4"/>
    <w:rsid w:val="00835901"/>
    <w:rsid w:val="0084324B"/>
    <w:rsid w:val="00845774"/>
    <w:rsid w:val="00846403"/>
    <w:rsid w:val="00846953"/>
    <w:rsid w:val="008876CA"/>
    <w:rsid w:val="008C2575"/>
    <w:rsid w:val="008E30BC"/>
    <w:rsid w:val="008F33AF"/>
    <w:rsid w:val="00901151"/>
    <w:rsid w:val="00914D1F"/>
    <w:rsid w:val="00915CA5"/>
    <w:rsid w:val="009234A7"/>
    <w:rsid w:val="009248D3"/>
    <w:rsid w:val="0094128E"/>
    <w:rsid w:val="009465F4"/>
    <w:rsid w:val="009470F9"/>
    <w:rsid w:val="00950C75"/>
    <w:rsid w:val="0096044B"/>
    <w:rsid w:val="009732D5"/>
    <w:rsid w:val="00982D33"/>
    <w:rsid w:val="00994D13"/>
    <w:rsid w:val="00996EFE"/>
    <w:rsid w:val="009B1824"/>
    <w:rsid w:val="009B37FE"/>
    <w:rsid w:val="009C0ECE"/>
    <w:rsid w:val="009C119A"/>
    <w:rsid w:val="009C2952"/>
    <w:rsid w:val="009D6342"/>
    <w:rsid w:val="009F0880"/>
    <w:rsid w:val="00A06848"/>
    <w:rsid w:val="00A1346C"/>
    <w:rsid w:val="00A14441"/>
    <w:rsid w:val="00A15FFD"/>
    <w:rsid w:val="00A17287"/>
    <w:rsid w:val="00A227FF"/>
    <w:rsid w:val="00A25C53"/>
    <w:rsid w:val="00A343D9"/>
    <w:rsid w:val="00A37B05"/>
    <w:rsid w:val="00A6492B"/>
    <w:rsid w:val="00A651FA"/>
    <w:rsid w:val="00A720FF"/>
    <w:rsid w:val="00A8654B"/>
    <w:rsid w:val="00A93C41"/>
    <w:rsid w:val="00A95409"/>
    <w:rsid w:val="00B47D9C"/>
    <w:rsid w:val="00B51E03"/>
    <w:rsid w:val="00B520FF"/>
    <w:rsid w:val="00B54A5C"/>
    <w:rsid w:val="00BA4F26"/>
    <w:rsid w:val="00BB14CB"/>
    <w:rsid w:val="00BB2BA9"/>
    <w:rsid w:val="00BD6D98"/>
    <w:rsid w:val="00BE60EC"/>
    <w:rsid w:val="00BF5C9C"/>
    <w:rsid w:val="00BF7077"/>
    <w:rsid w:val="00C0617D"/>
    <w:rsid w:val="00C12730"/>
    <w:rsid w:val="00C374DC"/>
    <w:rsid w:val="00C717CC"/>
    <w:rsid w:val="00C723FF"/>
    <w:rsid w:val="00C852EA"/>
    <w:rsid w:val="00CC7AD6"/>
    <w:rsid w:val="00CD165D"/>
    <w:rsid w:val="00CD17F4"/>
    <w:rsid w:val="00CD2B6D"/>
    <w:rsid w:val="00CE58B1"/>
    <w:rsid w:val="00CF34FE"/>
    <w:rsid w:val="00D21808"/>
    <w:rsid w:val="00D47D4D"/>
    <w:rsid w:val="00D50415"/>
    <w:rsid w:val="00D86978"/>
    <w:rsid w:val="00D97BFF"/>
    <w:rsid w:val="00DB34B4"/>
    <w:rsid w:val="00DB4C7F"/>
    <w:rsid w:val="00DD4081"/>
    <w:rsid w:val="00DE22E8"/>
    <w:rsid w:val="00DE4C4F"/>
    <w:rsid w:val="00DE7EF4"/>
    <w:rsid w:val="00DF3D9E"/>
    <w:rsid w:val="00E12D8C"/>
    <w:rsid w:val="00E3079D"/>
    <w:rsid w:val="00E772FA"/>
    <w:rsid w:val="00E80FFC"/>
    <w:rsid w:val="00E87549"/>
    <w:rsid w:val="00E9356B"/>
    <w:rsid w:val="00EC76D8"/>
    <w:rsid w:val="00ED09B2"/>
    <w:rsid w:val="00ED74C7"/>
    <w:rsid w:val="00EE3B7E"/>
    <w:rsid w:val="00EF20E5"/>
    <w:rsid w:val="00F015CB"/>
    <w:rsid w:val="00F4660B"/>
    <w:rsid w:val="00F55963"/>
    <w:rsid w:val="00F70789"/>
    <w:rsid w:val="00F824F4"/>
    <w:rsid w:val="00F95CD3"/>
    <w:rsid w:val="00F96C22"/>
    <w:rsid w:val="00FA472C"/>
    <w:rsid w:val="00FC4063"/>
    <w:rsid w:val="00FC5A81"/>
    <w:rsid w:val="00FC5DD9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13EA"/>
  <w15:docId w15:val="{3C2E94AC-9297-4B47-9352-E21ECE49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western1">
    <w:name w:val="western1"/>
    <w:basedOn w:val="Normalny"/>
    <w:rsid w:val="003C50BD"/>
    <w:pPr>
      <w:spacing w:before="100" w:beforeAutospacing="1"/>
      <w:jc w:val="left"/>
    </w:pPr>
    <w:rPr>
      <w:rFonts w:cs="Arial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64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2922-4EC7-4878-ABDA-299C257D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93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&amp;M</cp:lastModifiedBy>
  <cp:revision>5</cp:revision>
  <cp:lastPrinted>2019-03-13T21:29:00Z</cp:lastPrinted>
  <dcterms:created xsi:type="dcterms:W3CDTF">2019-03-13T23:41:00Z</dcterms:created>
  <dcterms:modified xsi:type="dcterms:W3CDTF">2019-03-14T10:48:00Z</dcterms:modified>
</cp:coreProperties>
</file>